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B347" w14:textId="77777777" w:rsidR="00E91C73" w:rsidRDefault="00E91C73" w:rsidP="004F2A5A"/>
    <w:p w14:paraId="48024AB6" w14:textId="77777777" w:rsidR="00E91C73" w:rsidRDefault="00E91C73" w:rsidP="004F2A5A">
      <w:pPr>
        <w:pStyle w:val="Title"/>
      </w:pPr>
    </w:p>
    <w:p w14:paraId="0FA62642" w14:textId="73D185AE" w:rsidR="00866368" w:rsidRDefault="00866368" w:rsidP="004F2A5A">
      <w:pPr>
        <w:pStyle w:val="Title"/>
      </w:pPr>
      <w:r>
        <w:t xml:space="preserve">SECTION </w:t>
      </w:r>
      <w:r w:rsidR="002420D0">
        <w:t>10 22 00</w:t>
      </w:r>
    </w:p>
    <w:p w14:paraId="5C55CE66" w14:textId="362BB6A0" w:rsidR="00E550C7" w:rsidRDefault="00FF1649" w:rsidP="00E550C7">
      <w:pPr>
        <w:pStyle w:val="Title"/>
      </w:pPr>
      <w:r>
        <w:t>ALL</w:t>
      </w:r>
      <w:r w:rsidR="006464DA">
        <w:t>-</w:t>
      </w:r>
      <w:r w:rsidR="00156B67">
        <w:t xml:space="preserve">GLASS </w:t>
      </w:r>
      <w:r w:rsidR="007836C0" w:rsidRPr="00AE44C1">
        <w:t>ACOUSTIC</w:t>
      </w:r>
      <w:r w:rsidR="006353BC">
        <w:t>AL</w:t>
      </w:r>
      <w:r w:rsidR="007836C0" w:rsidRPr="00AE44C1">
        <w:t xml:space="preserve"> </w:t>
      </w:r>
      <w:r w:rsidRPr="00AE44C1">
        <w:t xml:space="preserve">SLIDING </w:t>
      </w:r>
      <w:r>
        <w:t>PARTITION</w:t>
      </w:r>
    </w:p>
    <w:p w14:paraId="4B42E65C" w14:textId="7CB80F9B" w:rsidR="00E550C7" w:rsidRPr="000659FB" w:rsidRDefault="00E550C7" w:rsidP="004F2A5A">
      <w:pPr>
        <w:pStyle w:val="Title"/>
      </w:pPr>
      <w:r w:rsidRPr="000659FB">
        <w:t>SECTION 10 22 43</w:t>
      </w:r>
    </w:p>
    <w:p w14:paraId="2D104D8B" w14:textId="4472F1AA" w:rsidR="00E550C7" w:rsidRPr="000659FB" w:rsidRDefault="00E550C7" w:rsidP="004F2A5A">
      <w:pPr>
        <w:pStyle w:val="Title"/>
      </w:pPr>
      <w:r w:rsidRPr="000659FB">
        <w:t xml:space="preserve">SLIDING </w:t>
      </w:r>
      <w:r w:rsidR="00156B67" w:rsidRPr="000659FB">
        <w:t xml:space="preserve">GLASS </w:t>
      </w:r>
      <w:r w:rsidRPr="000659FB">
        <w:t>PARTITIONS</w:t>
      </w:r>
    </w:p>
    <w:p w14:paraId="1C6C8BBA" w14:textId="78B5A432" w:rsidR="00DE6580" w:rsidRPr="007A54B9" w:rsidRDefault="00DE6580" w:rsidP="009C7947">
      <w:pPr>
        <w:pStyle w:val="Heading1"/>
        <w:rPr>
          <w:b/>
        </w:rPr>
      </w:pPr>
      <w:r w:rsidRPr="007A54B9">
        <w:rPr>
          <w:b/>
        </w:rPr>
        <w:t>GENERAL</w:t>
      </w:r>
      <w:r w:rsidR="00953A1E">
        <w:rPr>
          <w:b/>
        </w:rPr>
        <w:t xml:space="preserve">                                  </w:t>
      </w:r>
    </w:p>
    <w:p w14:paraId="0B3917BF" w14:textId="77777777" w:rsidR="00F9295F" w:rsidRDefault="00F9295F" w:rsidP="00390C7A">
      <w:pPr>
        <w:pStyle w:val="Heading2"/>
      </w:pPr>
      <w:r>
        <w:t>SUMMARY</w:t>
      </w:r>
    </w:p>
    <w:p w14:paraId="5759C14C" w14:textId="71B872F3" w:rsidR="00140AF0" w:rsidRDefault="00866368" w:rsidP="00C50173">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individual aluminum and glass door</w:t>
      </w:r>
      <w:r w:rsidR="00140AF0" w:rsidRPr="00866368">
        <w:t xml:space="preserve"> </w:t>
      </w:r>
      <w:r w:rsidR="00140AF0">
        <w:t xml:space="preserve">panel </w:t>
      </w:r>
      <w:r w:rsidR="00140AF0" w:rsidRPr="00866368">
        <w:t>system</w:t>
      </w:r>
      <w:r w:rsidR="00140AF0">
        <w:t xml:space="preserve"> </w:t>
      </w:r>
      <w:r w:rsidR="00280CFC">
        <w:t>that includes</w:t>
      </w:r>
      <w:r w:rsidR="00140AF0">
        <w:t>:</w:t>
      </w:r>
    </w:p>
    <w:p w14:paraId="6C8A4BD0" w14:textId="290DC3AF" w:rsidR="00FF1649" w:rsidRDefault="00FF1649" w:rsidP="00DE1EEB">
      <w:pPr>
        <w:pStyle w:val="Heading4"/>
      </w:pPr>
      <w:r>
        <w:t>A</w:t>
      </w:r>
      <w:r w:rsidRPr="00FF1649">
        <w:t>luminum rails</w:t>
      </w:r>
    </w:p>
    <w:p w14:paraId="3609F8B6" w14:textId="56C5A76C" w:rsidR="00FF1649" w:rsidRDefault="00FF1649" w:rsidP="00DE1EEB">
      <w:pPr>
        <w:pStyle w:val="Heading4"/>
      </w:pPr>
      <w:r>
        <w:t>T</w:t>
      </w:r>
      <w:r w:rsidRPr="00FF1649">
        <w:t>op track with stacking bay</w:t>
      </w:r>
      <w:r w:rsidR="00B65501">
        <w:t>(</w:t>
      </w:r>
      <w:r w:rsidRPr="00FF1649">
        <w:t>s</w:t>
      </w:r>
      <w:r w:rsidR="00B65501">
        <w:t>)</w:t>
      </w:r>
    </w:p>
    <w:p w14:paraId="0FE34A00" w14:textId="1D9A9E78" w:rsidR="007B2D07" w:rsidRDefault="007B2D07" w:rsidP="00DE1EEB">
      <w:pPr>
        <w:pStyle w:val="Heading4"/>
      </w:pPr>
      <w:r>
        <w:t>Side jambs</w:t>
      </w:r>
    </w:p>
    <w:p w14:paraId="65B05FCA" w14:textId="3DDC4854" w:rsidR="00FF1649" w:rsidRDefault="00FF1649" w:rsidP="00DE1EEB">
      <w:pPr>
        <w:pStyle w:val="Heading4"/>
      </w:pPr>
      <w:r>
        <w:t>S</w:t>
      </w:r>
      <w:r w:rsidRPr="00FF1649">
        <w:t>liding panels</w:t>
      </w:r>
    </w:p>
    <w:p w14:paraId="40F22509" w14:textId="12A11AB9" w:rsidR="00FF1649" w:rsidRDefault="00663C7C" w:rsidP="00DE1EEB">
      <w:pPr>
        <w:pStyle w:val="Heading4"/>
      </w:pPr>
      <w:r>
        <w:t>Non-sliding end s</w:t>
      </w:r>
      <w:r w:rsidR="007836C0">
        <w:t>ingle</w:t>
      </w:r>
      <w:r w:rsidR="00335404">
        <w:t xml:space="preserve"> action panel</w:t>
      </w:r>
      <w:r w:rsidR="00B65501">
        <w:t>(</w:t>
      </w:r>
      <w:r w:rsidR="00335404">
        <w:t>s</w:t>
      </w:r>
      <w:r w:rsidR="00B65501">
        <w:t>)</w:t>
      </w:r>
    </w:p>
    <w:p w14:paraId="1383E84B" w14:textId="624418A3" w:rsidR="00FF1649" w:rsidRDefault="00FF1649" w:rsidP="00DE1EEB">
      <w:pPr>
        <w:pStyle w:val="Heading4"/>
      </w:pPr>
      <w:r>
        <w:t>S</w:t>
      </w:r>
      <w:r w:rsidRPr="00FF1649">
        <w:t>liding/swinging hardware</w:t>
      </w:r>
    </w:p>
    <w:p w14:paraId="1D8FF66F" w14:textId="10B36455" w:rsidR="00FF1649" w:rsidRDefault="00FF1649" w:rsidP="00DE1EEB">
      <w:pPr>
        <w:pStyle w:val="Heading4"/>
      </w:pPr>
      <w:r>
        <w:t>L</w:t>
      </w:r>
      <w:r w:rsidRPr="00FF1649">
        <w:t>ocking hardware</w:t>
      </w:r>
    </w:p>
    <w:p w14:paraId="2532E1C7" w14:textId="29EC53FB" w:rsidR="00FF1649" w:rsidRDefault="00FF1649" w:rsidP="00DE1EEB">
      <w:pPr>
        <w:pStyle w:val="Heading4"/>
      </w:pPr>
      <w:r>
        <w:t>D</w:t>
      </w:r>
      <w:r w:rsidR="007836C0">
        <w:t>oor closer</w:t>
      </w:r>
    </w:p>
    <w:p w14:paraId="3BA0B3FE" w14:textId="6A5E8C43" w:rsidR="00FF1649" w:rsidRDefault="00FF1649" w:rsidP="00DE1EEB">
      <w:pPr>
        <w:pStyle w:val="Heading4"/>
      </w:pPr>
      <w:r>
        <w:t>S</w:t>
      </w:r>
      <w:r w:rsidRPr="00FF1649">
        <w:t>ealing brushes</w:t>
      </w:r>
      <w:r w:rsidR="007836C0">
        <w:t xml:space="preserve"> with fin</w:t>
      </w:r>
    </w:p>
    <w:p w14:paraId="4837DC80" w14:textId="27E867A5" w:rsidR="007836C0" w:rsidRDefault="007836C0" w:rsidP="00DE1EEB">
      <w:pPr>
        <w:pStyle w:val="Heading4"/>
      </w:pPr>
      <w:r>
        <w:t>Self</w:t>
      </w:r>
      <w:r w:rsidR="00D63EFD">
        <w:t>-activated</w:t>
      </w:r>
      <w:r>
        <w:t xml:space="preserve"> adjustable compression </w:t>
      </w:r>
      <w:r w:rsidR="00D63EFD">
        <w:t>seals</w:t>
      </w:r>
    </w:p>
    <w:p w14:paraId="4FBE2B79" w14:textId="4D969E8B" w:rsidR="007B2D07" w:rsidRDefault="007B2D07" w:rsidP="00DE1EEB">
      <w:pPr>
        <w:pStyle w:val="Heading4"/>
      </w:pPr>
      <w:r>
        <w:t>Transparent vertical edge acoustical seals</w:t>
      </w:r>
    </w:p>
    <w:p w14:paraId="0501B1BC" w14:textId="38968A20" w:rsidR="006D693F" w:rsidRDefault="006D693F" w:rsidP="00DE1EEB">
      <w:pPr>
        <w:pStyle w:val="Heading4"/>
      </w:pPr>
      <w:r>
        <w:t>Vertical side jamb seals</w:t>
      </w:r>
    </w:p>
    <w:p w14:paraId="1F8D2A0D" w14:textId="5AB287F1" w:rsidR="00FF1649" w:rsidRDefault="00FF1649" w:rsidP="00DE1EEB">
      <w:pPr>
        <w:pStyle w:val="Heading4"/>
      </w:pPr>
      <w:r>
        <w:t>G</w:t>
      </w:r>
      <w:r w:rsidRPr="00FF1649">
        <w:t>lass and glazing</w:t>
      </w:r>
    </w:p>
    <w:p w14:paraId="393F94D9" w14:textId="26B3B6BF" w:rsidR="003F7CEC" w:rsidRDefault="00543849" w:rsidP="00DE1EEB">
      <w:pPr>
        <w:pStyle w:val="Heading4"/>
      </w:pPr>
      <w:r>
        <w:t>Suspended ceiling support profile</w:t>
      </w:r>
    </w:p>
    <w:p w14:paraId="7EA562DF" w14:textId="2149DA8E" w:rsidR="002C0106" w:rsidRDefault="002C0106" w:rsidP="00DE1EEB">
      <w:pPr>
        <w:pStyle w:val="Heading4"/>
      </w:pPr>
      <w:r>
        <w:t>Accessories as required for a complete working installation</w:t>
      </w:r>
    </w:p>
    <w:p w14:paraId="04AA5608" w14:textId="300C072B" w:rsidR="00280CFC" w:rsidRDefault="00280CFC" w:rsidP="00280CFC">
      <w:pPr>
        <w:pStyle w:val="Heading3"/>
        <w:keepLines/>
        <w:widowControl/>
      </w:pPr>
      <w:r>
        <w:t xml:space="preserve">Related Documents and Sections: </w:t>
      </w:r>
      <w:r w:rsidR="001C2855">
        <w:t xml:space="preserve">Contractor to examine </w:t>
      </w:r>
      <w:r>
        <w:t>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DE1EEB">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DE1EEB">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315F149E" w:rsidR="00280CFC" w:rsidRPr="00103DC2" w:rsidRDefault="00280CFC" w:rsidP="000659FB">
      <w:pPr>
        <w:pStyle w:val="Heading4"/>
        <w:rPr>
          <w:vanish/>
        </w:rPr>
      </w:pPr>
      <w:r w:rsidRPr="000659FB">
        <w:t>Section 06</w:t>
      </w:r>
      <w:r w:rsidR="000659FB" w:rsidRPr="000659FB">
        <w:t xml:space="preserve"> </w:t>
      </w:r>
      <w:r w:rsidRPr="000659FB">
        <w:t>20</w:t>
      </w:r>
      <w:r w:rsidR="000659FB" w:rsidRPr="000659FB">
        <w:t xml:space="preserve"> </w:t>
      </w:r>
      <w:r w:rsidRPr="000659FB">
        <w:t>00, F</w:t>
      </w:r>
      <w:r w:rsidR="000659FB" w:rsidRPr="000659FB">
        <w:t>inish</w:t>
      </w:r>
      <w:r w:rsidRPr="000659FB">
        <w:t xml:space="preserve"> C</w:t>
      </w:r>
      <w:r w:rsidR="000659FB" w:rsidRPr="000659FB">
        <w:t>arpentry</w:t>
      </w:r>
      <w:r w:rsidR="000659FB">
        <w:rPr>
          <w:vanish/>
        </w:rPr>
        <w:t>.</w:t>
      </w:r>
    </w:p>
    <w:p w14:paraId="0DDDE69C" w14:textId="4CC7C0EA" w:rsidR="00280CFC" w:rsidRPr="009F7D16" w:rsidRDefault="00280CFC" w:rsidP="00DE1EEB">
      <w:pPr>
        <w:pStyle w:val="Heading4"/>
      </w:pPr>
      <w:r w:rsidRPr="009F7D16">
        <w:t>Section 07</w:t>
      </w:r>
      <w:r>
        <w:t xml:space="preserve"> 90 </w:t>
      </w:r>
      <w:r w:rsidRPr="009F7D16">
        <w:t xml:space="preserve">00, Joint </w:t>
      </w:r>
      <w:r>
        <w:t>Protection</w:t>
      </w:r>
      <w:r w:rsidR="008A664A">
        <w:t>.</w:t>
      </w:r>
    </w:p>
    <w:p w14:paraId="5A328569" w14:textId="2CC630CD" w:rsidR="00280CFC" w:rsidRPr="00103DC2" w:rsidRDefault="00280CFC" w:rsidP="00DE1EEB">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7D203FD" w14:textId="77777777" w:rsidR="00F9295F" w:rsidRDefault="00F9295F" w:rsidP="00390C7A">
      <w:pPr>
        <w:pStyle w:val="Heading2"/>
      </w:pPr>
      <w:r w:rsidRPr="002B2575">
        <w:t>REFERENCES</w:t>
      </w:r>
    </w:p>
    <w:p w14:paraId="0EEFC540" w14:textId="6EF91CC8" w:rsidR="00F9295F" w:rsidRDefault="00F9295F" w:rsidP="0073427F">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DE1EEB">
      <w:pPr>
        <w:pStyle w:val="Heading4"/>
      </w:pPr>
      <w:r>
        <w:t xml:space="preserve">AAMA. American Architectural Manufacturers Association; </w:t>
      </w:r>
      <w:r w:rsidRPr="00243190">
        <w:t>www.aamanet.org</w:t>
      </w:r>
    </w:p>
    <w:p w14:paraId="78F65700" w14:textId="33BD0853" w:rsidR="00866368" w:rsidRDefault="00866368" w:rsidP="00866368">
      <w:pPr>
        <w:pStyle w:val="Heading5"/>
      </w:pPr>
      <w:r>
        <w:t xml:space="preserve">AAMA 611, Voluntary Specification for </w:t>
      </w:r>
      <w:r w:rsidR="00F81F97">
        <w:t>Anodized Architectural Aluminum</w:t>
      </w:r>
    </w:p>
    <w:p w14:paraId="52E1F61A" w14:textId="77777777" w:rsidR="00E91C73" w:rsidRDefault="00E91C73">
      <w:pPr>
        <w:keepNext w:val="0"/>
        <w:widowControl/>
        <w:spacing w:before="0"/>
        <w:rPr>
          <w:szCs w:val="26"/>
        </w:rPr>
      </w:pPr>
      <w:r>
        <w:br w:type="page"/>
      </w:r>
    </w:p>
    <w:p w14:paraId="4E03D170" w14:textId="29523C59" w:rsidR="000375D5" w:rsidRDefault="000375D5" w:rsidP="000375D5">
      <w:pPr>
        <w:pStyle w:val="Heading5"/>
      </w:pPr>
      <w:r w:rsidRPr="00291A5E">
        <w:lastRenderedPageBreak/>
        <w:t xml:space="preserve">AAMA 920, </w:t>
      </w:r>
      <w:r>
        <w:t>Specification for Operating Cycle Performance of Side-Hinged Exterior Door Systems</w:t>
      </w:r>
    </w:p>
    <w:p w14:paraId="1D9DE488" w14:textId="77777777" w:rsidR="000375D5" w:rsidRDefault="000375D5" w:rsidP="000375D5">
      <w:pPr>
        <w:pStyle w:val="Heading5"/>
      </w:pPr>
      <w:r>
        <w:t xml:space="preserve">AAMA 1304, </w:t>
      </w:r>
      <w:r w:rsidRPr="00805195">
        <w:t>Voluntary Specification for Forced Entry Resistance of Side-Hinged Door Systems</w:t>
      </w:r>
    </w:p>
    <w:p w14:paraId="71295CCA" w14:textId="77777777" w:rsidR="00E878AC" w:rsidRDefault="00E878AC" w:rsidP="00E878AC">
      <w:pPr>
        <w:pStyle w:val="Heading5"/>
        <w:tabs>
          <w:tab w:val="clear" w:pos="5040"/>
          <w:tab w:val="left" w:pos="5580"/>
        </w:tabs>
      </w:pPr>
      <w:r>
        <w:t>AAMA 2604, Voluntary Specifications, Performance Requirements and Test Procedures for High Performance Organic Coatings on Aluminum Extrusions and Panels</w:t>
      </w:r>
    </w:p>
    <w:p w14:paraId="69909B80" w14:textId="77777777" w:rsidR="00715BB3" w:rsidRDefault="00715BB3" w:rsidP="00DE1EEB">
      <w:pPr>
        <w:pStyle w:val="Heading4"/>
      </w:pPr>
      <w:r>
        <w:t xml:space="preserve">ANSI. American National Standards Institute; </w:t>
      </w:r>
      <w:r>
        <w:rPr>
          <w:rStyle w:val="url"/>
          <w:rFonts w:eastAsia="Times New Roman"/>
        </w:rPr>
        <w:t>www.ansi.org</w:t>
      </w:r>
    </w:p>
    <w:p w14:paraId="1ABE628F" w14:textId="55CBED63" w:rsidR="00866368" w:rsidRDefault="00866368" w:rsidP="00866368">
      <w:pPr>
        <w:pStyle w:val="Heading5"/>
      </w:pPr>
      <w:r>
        <w:t>ANSI Z97.1, Safety Performance Specifications and Methods of Test for Safety Glaz</w:t>
      </w:r>
      <w:r w:rsidR="00F81F97">
        <w:t xml:space="preserve">ing Material Used </w:t>
      </w:r>
      <w:r w:rsidR="006464DA">
        <w:t>i</w:t>
      </w:r>
      <w:r w:rsidR="00F81F97">
        <w:t>n Buildings</w:t>
      </w:r>
    </w:p>
    <w:p w14:paraId="0443CF7C" w14:textId="77777777" w:rsidR="00715BB3" w:rsidRDefault="00715BB3" w:rsidP="00DE1EEB">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4387E975" w14:textId="77777777" w:rsidR="003748AB" w:rsidRPr="00C23881" w:rsidRDefault="003748AB" w:rsidP="003748AB">
      <w:pPr>
        <w:pStyle w:val="Heading5"/>
      </w:pPr>
      <w:r w:rsidRPr="00C23881">
        <w:t>ASTM C1048, Standard Specification for Heat-Strengthened and Fully Tempered Flat Glass</w:t>
      </w:r>
    </w:p>
    <w:p w14:paraId="04096A15" w14:textId="2C595CFE" w:rsidR="008A0A6C" w:rsidRDefault="00974F04" w:rsidP="00974F04">
      <w:pPr>
        <w:pStyle w:val="Heading5"/>
      </w:pPr>
      <w:r>
        <w:t>ASTM D1003, Standard Test Method for Haze and Luminous Transmittance of Transparent Plastics</w:t>
      </w:r>
    </w:p>
    <w:p w14:paraId="4EC6C1A9" w14:textId="45C62694" w:rsidR="007836C0" w:rsidRDefault="007836C0" w:rsidP="0092158A">
      <w:pPr>
        <w:pStyle w:val="Heading5"/>
      </w:pPr>
      <w:r>
        <w:t xml:space="preserve">ASTM E90, </w:t>
      </w:r>
      <w:r w:rsidRPr="007836C0">
        <w:t>Standard Test Method for Laboratory Measurement of Airborne Sound Transmission Loss of Building Partitions and Elements</w:t>
      </w:r>
    </w:p>
    <w:p w14:paraId="555F7ED2" w14:textId="77777777" w:rsidR="00D345B4" w:rsidRPr="000659FB" w:rsidRDefault="0092158A" w:rsidP="0092158A">
      <w:pPr>
        <w:pStyle w:val="Heading5"/>
      </w:pPr>
      <w:r w:rsidRPr="000659FB">
        <w:t>ASTM E2068, Standard Test Method to Determine the Opening and Breakaway Forces of Sliding Windows and Doors</w:t>
      </w:r>
    </w:p>
    <w:p w14:paraId="72E5A4DE" w14:textId="77777777" w:rsidR="00715BB3" w:rsidRDefault="00715BB3" w:rsidP="00DE1EEB">
      <w:pPr>
        <w:pStyle w:val="Heading4"/>
      </w:pPr>
      <w:r>
        <w:t xml:space="preserve">CPSC. Consumer Product Safety Commission; </w:t>
      </w:r>
      <w:r>
        <w:rPr>
          <w:rStyle w:val="url"/>
          <w:rFonts w:eastAsia="Times New Roman"/>
        </w:rPr>
        <w:t>www.cpsc.gov</w:t>
      </w:r>
    </w:p>
    <w:p w14:paraId="36B08E91" w14:textId="77777777" w:rsidR="00866368" w:rsidRDefault="00866368" w:rsidP="00866368">
      <w:pPr>
        <w:pStyle w:val="Heading5"/>
      </w:pPr>
      <w:r>
        <w:t>CPSC 16CFR-1201, Safety Standard for Architectural Glazing Materials.</w:t>
      </w:r>
    </w:p>
    <w:p w14:paraId="567DF910" w14:textId="77777777" w:rsidR="00772B5E" w:rsidRDefault="00772B5E" w:rsidP="00DE1EEB">
      <w:pPr>
        <w:pStyle w:val="Heading4"/>
      </w:pPr>
      <w:r>
        <w:t xml:space="preserve">DIN. </w:t>
      </w:r>
      <w:r w:rsidRPr="00694DD8">
        <w:t>"</w:t>
      </w:r>
      <w:r>
        <w:t>Deutsches Institut für Normung" (</w:t>
      </w:r>
      <w:r w:rsidRPr="00694DD8">
        <w:t>Germa</w:t>
      </w:r>
      <w:r>
        <w:t xml:space="preserve">n institute for standardization); </w:t>
      </w:r>
      <w:r w:rsidRPr="00694DD8">
        <w:t>w</w:t>
      </w:r>
      <w:r>
        <w:t>ww.en-standard.eu/din-standards</w:t>
      </w:r>
    </w:p>
    <w:p w14:paraId="659EA721" w14:textId="77777777" w:rsidR="00772B5E" w:rsidRDefault="00772B5E" w:rsidP="00772B5E">
      <w:pPr>
        <w:pStyle w:val="Heading5"/>
        <w:tabs>
          <w:tab w:val="clear" w:pos="5040"/>
          <w:tab w:val="left" w:pos="5580"/>
        </w:tabs>
      </w:pPr>
      <w:r>
        <w:t xml:space="preserve">DIN EN 1191, </w:t>
      </w:r>
      <w:proofErr w:type="gramStart"/>
      <w:r>
        <w:t>Windows</w:t>
      </w:r>
      <w:proofErr w:type="gramEnd"/>
      <w:r>
        <w:t xml:space="preserve"> and doors - Resistance to repeated opening and closing - Test method; German version EN 1191:2000</w:t>
      </w:r>
    </w:p>
    <w:p w14:paraId="3B062B01" w14:textId="34914B48" w:rsidR="00772B5E" w:rsidRDefault="00772B5E" w:rsidP="00772B5E">
      <w:pPr>
        <w:pStyle w:val="Heading5"/>
        <w:tabs>
          <w:tab w:val="clear" w:pos="5040"/>
          <w:tab w:val="left" w:pos="5580"/>
        </w:tabs>
      </w:pPr>
      <w:r>
        <w:t xml:space="preserve">DIN EN ISO 12400, </w:t>
      </w:r>
      <w:proofErr w:type="gramStart"/>
      <w:r>
        <w:t>Windows</w:t>
      </w:r>
      <w:proofErr w:type="gramEnd"/>
      <w:r>
        <w:t xml:space="preserve"> and pedestrian doors - Mechanical durability - Requirements and classification</w:t>
      </w:r>
    </w:p>
    <w:p w14:paraId="745A0336" w14:textId="77777777" w:rsidR="00534ED4" w:rsidRPr="00ED310A" w:rsidRDefault="00534ED4" w:rsidP="00DE1EEB">
      <w:pPr>
        <w:pStyle w:val="Heading4"/>
      </w:pPr>
      <w:r w:rsidRPr="00ED310A">
        <w:t>IBC. International Building Code; www.iccsafe.org</w:t>
      </w:r>
    </w:p>
    <w:p w14:paraId="3C3A24DB" w14:textId="74F6311E" w:rsidR="00534ED4" w:rsidRPr="00ED310A" w:rsidRDefault="00534ED4" w:rsidP="00534ED4">
      <w:pPr>
        <w:pStyle w:val="Heading5"/>
      </w:pPr>
      <w:r w:rsidRPr="00ED310A">
        <w:t xml:space="preserve">IBC 2403.4, </w:t>
      </w:r>
      <w:bookmarkStart w:id="0" w:name="_Hlk491627173"/>
      <w:r w:rsidRPr="00ED310A">
        <w:t xml:space="preserve">Differential deflection of two adjacent unsupported </w:t>
      </w:r>
      <w:r w:rsidR="006353BC" w:rsidRPr="00ED310A">
        <w:t>All-Glass Acoustical Sliding Glass</w:t>
      </w:r>
      <w:r w:rsidRPr="00ED310A">
        <w:t xml:space="preserve"> panels</w:t>
      </w:r>
      <w:bookmarkEnd w:id="0"/>
      <w:r w:rsidRPr="00ED310A">
        <w:t xml:space="preserve">   </w:t>
      </w:r>
    </w:p>
    <w:p w14:paraId="06C9C372" w14:textId="77777777" w:rsidR="002C0106" w:rsidRDefault="002C0106" w:rsidP="002C0106">
      <w:pPr>
        <w:pStyle w:val="Heading2"/>
      </w:pPr>
      <w:r>
        <w:t>ADMINISTRATIVE REQUIREMENTS</w:t>
      </w:r>
    </w:p>
    <w:p w14:paraId="4A8D210F" w14:textId="77777777" w:rsidR="003B7EC3" w:rsidRDefault="00280CFC" w:rsidP="002C0106">
      <w:pPr>
        <w:pStyle w:val="Heading3"/>
      </w:pPr>
      <w:r>
        <w:t xml:space="preserve">Coordination: </w:t>
      </w:r>
    </w:p>
    <w:p w14:paraId="5A683D60" w14:textId="73876CCE" w:rsidR="003B7EC3" w:rsidRDefault="003B7EC3" w:rsidP="00DE1EEB">
      <w:pPr>
        <w:pStyle w:val="Heading4"/>
      </w:pPr>
      <w:r>
        <w:t>Coordinate top-hung head track support with structural</w:t>
      </w:r>
      <w:r w:rsidR="003564F5">
        <w:t xml:space="preserve"> drawings</w:t>
      </w:r>
      <w:r>
        <w:t>. See Section 05 1200.</w:t>
      </w:r>
    </w:p>
    <w:p w14:paraId="65D20889" w14:textId="5D54B5CF" w:rsidR="00280CFC" w:rsidRDefault="00280CFC" w:rsidP="00DE1EEB">
      <w:pPr>
        <w:pStyle w:val="Heading4"/>
      </w:pPr>
      <w:r>
        <w:t xml:space="preserve">Coordinate </w:t>
      </w:r>
      <w:r w:rsidR="006353BC">
        <w:t>All-Glass</w:t>
      </w:r>
      <w:r w:rsidR="008A664A">
        <w:t xml:space="preserve"> </w:t>
      </w:r>
      <w:r w:rsidR="006353BC">
        <w:t xml:space="preserve">Acoustical Sliding Glass </w:t>
      </w:r>
      <w:r w:rsidR="00FF1649">
        <w:t>Partition</w:t>
      </w:r>
      <w:r w:rsidR="002F58B1">
        <w:t xml:space="preserve"> </w:t>
      </w:r>
      <w:r>
        <w:t xml:space="preserve">system </w:t>
      </w:r>
      <w:r w:rsidR="002F58B1">
        <w:t>and</w:t>
      </w:r>
      <w:r>
        <w:t xml:space="preserve"> framing R.O. </w:t>
      </w:r>
    </w:p>
    <w:p w14:paraId="4FC12915" w14:textId="1AA6AA25" w:rsidR="002C0106" w:rsidRDefault="002C0106" w:rsidP="002C0106">
      <w:pPr>
        <w:pStyle w:val="Heading3"/>
      </w:pPr>
      <w:r>
        <w:t>Preinstallation Meetings: See Section 01 30 00.</w:t>
      </w:r>
    </w:p>
    <w:p w14:paraId="545AC402" w14:textId="77777777" w:rsidR="00F9295F" w:rsidRDefault="00F9295F" w:rsidP="00390C7A">
      <w:pPr>
        <w:pStyle w:val="Heading2"/>
      </w:pPr>
      <w:r>
        <w:t>SUBMITTALS</w:t>
      </w:r>
    </w:p>
    <w:p w14:paraId="0EA21AE2" w14:textId="77777777" w:rsidR="008323A8" w:rsidRPr="006223CF" w:rsidRDefault="00F9295F" w:rsidP="0049193F">
      <w:pPr>
        <w:pStyle w:val="Heading3"/>
        <w:keepNext w:val="0"/>
        <w:numPr>
          <w:ilvl w:val="2"/>
          <w:numId w:val="4"/>
        </w:numPr>
      </w:pPr>
      <w:r w:rsidRPr="006223CF">
        <w:t xml:space="preserve">For </w:t>
      </w:r>
      <w:r w:rsidR="003C2B81" w:rsidRPr="006223CF">
        <w:t>Contractor</w:t>
      </w:r>
      <w:r w:rsidR="001C2855" w:rsidRPr="006223CF">
        <w:t xml:space="preserve"> </w:t>
      </w:r>
      <w:r w:rsidRPr="006223CF">
        <w:t>submittal procedures see Section 01 3</w:t>
      </w:r>
      <w:r w:rsidR="007B1D9C" w:rsidRPr="006223CF">
        <w:t>0 00</w:t>
      </w:r>
      <w:r w:rsidR="003C720C" w:rsidRPr="006223CF">
        <w:t>.</w:t>
      </w:r>
    </w:p>
    <w:p w14:paraId="2D1C54AC" w14:textId="5EB82809" w:rsidR="008323A8" w:rsidRPr="006223CF" w:rsidRDefault="00CB3F20" w:rsidP="0049193F">
      <w:pPr>
        <w:pStyle w:val="Heading3"/>
        <w:keepNext w:val="0"/>
        <w:numPr>
          <w:ilvl w:val="2"/>
          <w:numId w:val="4"/>
        </w:numPr>
      </w:pPr>
      <w:r w:rsidRPr="006223CF">
        <w:t xml:space="preserve">Product Data: Submit manufacturer’s printed product literature for each </w:t>
      </w:r>
      <w:r w:rsidR="006353BC" w:rsidRPr="006223CF">
        <w:t xml:space="preserve">All-Glass Acoustical Sliding Glass </w:t>
      </w:r>
      <w:r w:rsidRPr="006223CF">
        <w:t xml:space="preserve">Partition system to be incorporated into the Work.  Show performance test results and details of construction relative to materials, dimensions of individual components, </w:t>
      </w:r>
      <w:r w:rsidR="00E91C73" w:rsidRPr="006223CF">
        <w:t>profiles,</w:t>
      </w:r>
      <w:r w:rsidRPr="006223CF">
        <w:t xml:space="preserve"> and colors.</w:t>
      </w:r>
    </w:p>
    <w:p w14:paraId="34857B1F" w14:textId="677C0D83" w:rsidR="008323A8" w:rsidRPr="006223CF" w:rsidRDefault="008323A8" w:rsidP="0049193F">
      <w:pPr>
        <w:pStyle w:val="Heading3"/>
        <w:keepNext w:val="0"/>
        <w:numPr>
          <w:ilvl w:val="2"/>
          <w:numId w:val="4"/>
        </w:numPr>
        <w:tabs>
          <w:tab w:val="right" w:pos="9360"/>
        </w:tabs>
      </w:pPr>
      <w:r w:rsidRPr="006223CF">
        <w:t xml:space="preserve">Product Drawings: Indicate </w:t>
      </w:r>
      <w:r w:rsidR="006353BC" w:rsidRPr="006223CF">
        <w:t>All-Glass Acoustical Sliding Glass</w:t>
      </w:r>
      <w:r w:rsidRPr="006223CF">
        <w:t xml:space="preserve"> </w:t>
      </w:r>
      <w:r w:rsidR="008A664A">
        <w:t>Partition</w:t>
      </w:r>
      <w:r w:rsidRPr="006223CF">
        <w:t xml:space="preserve"> system component sizes, dimensions, configuration, sliding and swing panels, direction of swing, stacking layout, typical head jamb, side jambs and sill details, type of glazing material, handle height and field measurements.</w:t>
      </w:r>
    </w:p>
    <w:p w14:paraId="0F68F8AF" w14:textId="3B8ECBA1" w:rsidR="00CB2C5B" w:rsidRDefault="008323A8" w:rsidP="00CB2C5B">
      <w:pPr>
        <w:pStyle w:val="Heading3"/>
        <w:keepNext w:val="0"/>
        <w:numPr>
          <w:ilvl w:val="2"/>
          <w:numId w:val="4"/>
        </w:numPr>
      </w:pPr>
      <w:r w:rsidRPr="006223CF">
        <w:t>Installation, Operation and Maintenance Data: Submit Owner’s Manual from Manufacturer. Identify with project name, location, and completion date, and type and size of unit installed.</w:t>
      </w:r>
    </w:p>
    <w:p w14:paraId="4A1CA1C5" w14:textId="162E75C6" w:rsidR="00D345B4" w:rsidRPr="00596684" w:rsidRDefault="00D345B4" w:rsidP="005A073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D345B4">
      <w:pPr>
        <w:pStyle w:val="Heading3"/>
        <w:widowControl/>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DE1EEB">
      <w:pPr>
        <w:pStyle w:val="Heading4"/>
      </w:pPr>
      <w:r w:rsidRPr="00920EFA">
        <w:rPr>
          <w:b/>
        </w:rPr>
        <w:t>LEED 2009</w:t>
      </w:r>
      <w:r>
        <w:t xml:space="preserve"> (v3) 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74AB8906" w14:textId="77777777" w:rsidR="00772B5E" w:rsidRPr="008D487B" w:rsidRDefault="00772B5E" w:rsidP="00772B5E">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73B4B233" w14:textId="77777777" w:rsidR="00772B5E" w:rsidRPr="008D487B" w:rsidRDefault="00772B5E" w:rsidP="00772B5E">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24F54D55" w:rsidR="00D345B4" w:rsidRPr="00596684" w:rsidRDefault="00D345B4" w:rsidP="005A0737">
      <w:pPr>
        <w:pStyle w:val="SpecifierNote"/>
      </w:pPr>
      <w:r w:rsidRPr="00596684">
        <w:t xml:space="preserve">NOTE: </w:t>
      </w:r>
      <w:r>
        <w:tab/>
        <w:t xml:space="preserve">MR Credit 3 below can apply to reusing salvaged </w:t>
      </w:r>
      <w:r w:rsidR="006353BC">
        <w:t>All-Glass Acoustical Sliding Glass</w:t>
      </w:r>
      <w:r>
        <w:t xml:space="preserve"> </w:t>
      </w:r>
      <w:r w:rsidR="00FF1649">
        <w:t>Partition</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C421FF" w:rsidRDefault="00D345B4" w:rsidP="00D345B4">
      <w:pPr>
        <w:pStyle w:val="Heading7"/>
        <w:keepLines/>
        <w:rPr>
          <w:rFonts w:cs="Arial"/>
          <w:szCs w:val="22"/>
        </w:rPr>
      </w:pPr>
      <w:r w:rsidRPr="00C421FF">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193ABD91" w14:textId="77777777" w:rsidR="00772B5E" w:rsidRPr="008D487B" w:rsidRDefault="00772B5E" w:rsidP="00DE1EEB">
      <w:pPr>
        <w:pStyle w:val="Heading4"/>
      </w:pPr>
      <w:r w:rsidRPr="008D487B">
        <w:rPr>
          <w:b/>
        </w:rPr>
        <w:t>LEED v4</w:t>
      </w:r>
      <w:r w:rsidRPr="008D487B">
        <w:t xml:space="preserve"> </w:t>
      </w:r>
      <w:r w:rsidRPr="00233BD4">
        <w:rPr>
          <w:b/>
        </w:rPr>
        <w:t>for Interior Design and Construction</w:t>
      </w:r>
      <w:r>
        <w:t xml:space="preserve"> </w:t>
      </w:r>
      <w:r w:rsidRPr="00B36B5A">
        <w:rPr>
          <w:bCs/>
        </w:rPr>
        <w:t>(ID&amp;C) Credits</w:t>
      </w:r>
      <w:r w:rsidRPr="008D487B">
        <w:t>.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71A4793D" w:rsidR="00D345B4" w:rsidRPr="00596684" w:rsidRDefault="00D345B4" w:rsidP="005A0737">
      <w:pPr>
        <w:pStyle w:val="SpecifierNote"/>
      </w:pPr>
      <w:r w:rsidRPr="00596684">
        <w:t xml:space="preserve">NOTE: </w:t>
      </w:r>
      <w:r>
        <w:tab/>
        <w:t xml:space="preserve">MR Credit 1 below can apply to reusing salvaged </w:t>
      </w:r>
      <w:r w:rsidR="006353BC">
        <w:t>All-Glass Acoustical Sliding Glass</w:t>
      </w:r>
      <w:r>
        <w:t xml:space="preserve">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7CB66181" w14:textId="20AEFDC8" w:rsidR="00B36B5A" w:rsidRPr="00B36B5A" w:rsidRDefault="00B36B5A" w:rsidP="00D345B4">
      <w:pPr>
        <w:pStyle w:val="Heading6"/>
      </w:pPr>
      <w:r w:rsidRPr="00B36B5A">
        <w:t>EQ Credit 8 (EQc8): Quality Views</w:t>
      </w:r>
    </w:p>
    <w:p w14:paraId="2C23233F" w14:textId="07CDF437" w:rsidR="00D345B4" w:rsidRPr="00B36B5A" w:rsidRDefault="00D345B4" w:rsidP="00D345B4">
      <w:pPr>
        <w:pStyle w:val="Heading6"/>
      </w:pPr>
      <w:r w:rsidRPr="00B36B5A">
        <w:t xml:space="preserve">EQ Credit </w:t>
      </w:r>
      <w:r w:rsidR="00B36B5A" w:rsidRPr="00B36B5A">
        <w:t>9</w:t>
      </w:r>
      <w:r w:rsidRPr="00B36B5A">
        <w:t xml:space="preserve"> (EQc</w:t>
      </w:r>
      <w:r w:rsidR="00B36B5A" w:rsidRPr="00B36B5A">
        <w:t>9</w:t>
      </w:r>
      <w:r w:rsidRPr="00B36B5A">
        <w:t xml:space="preserve">): </w:t>
      </w:r>
      <w:r w:rsidR="00B36B5A" w:rsidRPr="00B36B5A">
        <w:t>Acoustic Performance</w:t>
      </w:r>
    </w:p>
    <w:p w14:paraId="760B856B" w14:textId="77777777" w:rsidR="00D345B4" w:rsidRPr="00B36B5A" w:rsidRDefault="00D345B4" w:rsidP="00D345B4">
      <w:pPr>
        <w:pStyle w:val="Heading7"/>
        <w:keepLines/>
        <w:rPr>
          <w:rFonts w:cs="Arial"/>
          <w:szCs w:val="22"/>
        </w:rPr>
      </w:pPr>
      <w:r w:rsidRPr="00B36B5A">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45B4">
      <w:pPr>
        <w:pStyle w:val="Heading3"/>
        <w:widowControl/>
      </w:pPr>
      <w:r>
        <w:t xml:space="preserve">LEED Closeout Documentation: </w:t>
      </w:r>
    </w:p>
    <w:p w14:paraId="2C06A111" w14:textId="77777777" w:rsidR="00D345B4" w:rsidRPr="00596684" w:rsidRDefault="00D345B4" w:rsidP="005A073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DE1EEB">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0308E270" w:rsidR="00D345B4" w:rsidRDefault="00D345B4" w:rsidP="00D345B4">
      <w:pPr>
        <w:pStyle w:val="Heading5"/>
        <w:widowControl/>
        <w:tabs>
          <w:tab w:val="clear" w:pos="5040"/>
        </w:tabs>
        <w:ind w:left="1530" w:hanging="378"/>
      </w:pPr>
      <w:r>
        <w:t xml:space="preserve">MRc1.1, MRc1.2, MRc2, MRc3, </w:t>
      </w:r>
      <w:r w:rsidRPr="00C421FF">
        <w:t xml:space="preserve">MRc6, </w:t>
      </w:r>
      <w:r>
        <w:t>IEQc2, IEQc8.1, IEQc8.2</w:t>
      </w:r>
    </w:p>
    <w:p w14:paraId="49F1B6ED" w14:textId="210F5AB2" w:rsidR="00D345B4" w:rsidRDefault="00D345B4" w:rsidP="00DE1EEB">
      <w:pPr>
        <w:pStyle w:val="Heading4"/>
      </w:pPr>
      <w:r w:rsidRPr="00482CCD">
        <w:rPr>
          <w:b/>
        </w:rPr>
        <w:t xml:space="preserve">LEED </w:t>
      </w:r>
      <w:r w:rsidR="00772B5E" w:rsidRPr="008D487B">
        <w:rPr>
          <w:b/>
        </w:rPr>
        <w:t>v4</w:t>
      </w:r>
      <w:r w:rsidR="00772B5E">
        <w:rPr>
          <w:b/>
        </w:rPr>
        <w:t xml:space="preserve"> </w:t>
      </w:r>
      <w:r w:rsidR="00772B5E" w:rsidRPr="00B36B5A">
        <w:rPr>
          <w:bCs/>
        </w:rPr>
        <w:t>(ID&amp;C).</w:t>
      </w:r>
      <w:r w:rsidR="00772B5E" w:rsidRPr="008D487B">
        <w:t xml:space="preserve">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1823E337" w:rsidR="00D345B4" w:rsidRDefault="00D345B4" w:rsidP="00D345B4">
      <w:pPr>
        <w:pStyle w:val="Heading5"/>
        <w:widowControl/>
        <w:tabs>
          <w:tab w:val="clear" w:pos="5040"/>
        </w:tabs>
        <w:ind w:left="1530" w:hanging="378"/>
      </w:pPr>
      <w:r w:rsidRPr="005A245A">
        <w:t>MRc1, EQc7, EQc8</w:t>
      </w:r>
      <w:r w:rsidR="00B36B5A">
        <w:t>, EQc9</w:t>
      </w:r>
    </w:p>
    <w:p w14:paraId="52F1A24A" w14:textId="77777777" w:rsidR="00F9295F" w:rsidRDefault="00F9295F" w:rsidP="00390C7A">
      <w:pPr>
        <w:pStyle w:val="Heading2"/>
      </w:pPr>
      <w:r>
        <w:t>QUALITY ASSURANCE</w:t>
      </w:r>
    </w:p>
    <w:p w14:paraId="4BAECE3F" w14:textId="1CEB5AF3" w:rsidR="00943B91" w:rsidRPr="008D487B" w:rsidRDefault="00943B91" w:rsidP="005A0737">
      <w:pPr>
        <w:pStyle w:val="SpecifierNote"/>
      </w:pPr>
      <w:r>
        <w:t>NOTE:</w:t>
      </w:r>
      <w:r w:rsidRPr="008D487B">
        <w:tab/>
      </w:r>
      <w:r>
        <w:t xml:space="preserve">NanaWall has over thirty (30) </w:t>
      </w:r>
      <w:r w:rsidR="00C421FF">
        <w:t>years’ experience</w:t>
      </w:r>
      <w:r>
        <w:t xml:space="preserve"> </w:t>
      </w:r>
      <w:r w:rsidRPr="00943B91">
        <w:t>in the manufacture of folding-sliding door systems for large openings for the North American market.</w:t>
      </w:r>
      <w:r w:rsidRPr="008D487B">
        <w:t xml:space="preserve"> </w:t>
      </w:r>
    </w:p>
    <w:p w14:paraId="6368E519" w14:textId="20E81579" w:rsidR="003453AD" w:rsidRDefault="003453AD" w:rsidP="003453AD">
      <w:pPr>
        <w:pStyle w:val="Heading3"/>
      </w:pPr>
      <w:r>
        <w:t>Manufacturer</w:t>
      </w:r>
      <w:r w:rsidRPr="00922B92">
        <w:t xml:space="preserve"> </w:t>
      </w:r>
      <w:r w:rsidRPr="003C720C">
        <w:t>Qualifications</w:t>
      </w:r>
      <w:r>
        <w:t xml:space="preserve">: </w:t>
      </w:r>
      <w:r w:rsidR="00406EAB">
        <w:t>M</w:t>
      </w:r>
      <w:r>
        <w:t xml:space="preserve">anufacturer capable of </w:t>
      </w:r>
      <w:r w:rsidR="00017859">
        <w:t xml:space="preserve">providing </w:t>
      </w:r>
      <w:r>
        <w:t xml:space="preserve">complete, </w:t>
      </w:r>
      <w:r w:rsidRPr="006223CF">
        <w:t>precision built, eng</w:t>
      </w:r>
      <w:r w:rsidR="000675B2" w:rsidRPr="006223CF">
        <w:t xml:space="preserve">ineered, pre-fitted units </w:t>
      </w:r>
      <w:r w:rsidR="00017859" w:rsidRPr="00017859">
        <w:t xml:space="preserve">with a minimum thirty (30) years’ experience in the sale </w:t>
      </w:r>
      <w:r w:rsidR="000675B2" w:rsidRPr="006223CF">
        <w:t xml:space="preserve">of </w:t>
      </w:r>
      <w:r w:rsidRPr="006223CF">
        <w:t>folding</w:t>
      </w:r>
      <w:r w:rsidR="00AA0BE4" w:rsidRPr="006223CF">
        <w:t>-</w:t>
      </w:r>
      <w:r w:rsidRPr="006223CF">
        <w:t>sliding door system</w:t>
      </w:r>
      <w:r w:rsidR="000675B2" w:rsidRPr="006223CF">
        <w:t xml:space="preserve">s </w:t>
      </w:r>
      <w:r w:rsidRPr="006223CF">
        <w:t xml:space="preserve">for large openings </w:t>
      </w:r>
      <w:r w:rsidR="001055BD" w:rsidRPr="006223CF">
        <w:t>for</w:t>
      </w:r>
      <w:r>
        <w:t xml:space="preserve"> the North American market.</w:t>
      </w:r>
    </w:p>
    <w:p w14:paraId="1EBF4173" w14:textId="3A2BE3FB" w:rsidR="00A95704" w:rsidRPr="006223CF" w:rsidRDefault="00A95704" w:rsidP="00DE1EEB">
      <w:pPr>
        <w:pStyle w:val="Heading4"/>
      </w:pPr>
      <w:r w:rsidRPr="006223CF">
        <w:t>Manufacturer to have ISO 9001: 20</w:t>
      </w:r>
      <w:r w:rsidR="008323A8" w:rsidRPr="006223CF">
        <w:t>15</w:t>
      </w:r>
      <w:r w:rsidRPr="006223CF">
        <w:t xml:space="preserve"> quality management system registration.</w:t>
      </w:r>
    </w:p>
    <w:p w14:paraId="2A3EA5A8" w14:textId="666A5845" w:rsidR="00A95704" w:rsidRDefault="00A95704" w:rsidP="00DE1EEB">
      <w:pPr>
        <w:pStyle w:val="Heading4"/>
      </w:pPr>
      <w:r w:rsidRPr="006223CF">
        <w:t>Manufacturer to have ISO 14001: 20</w:t>
      </w:r>
      <w:r w:rsidR="008323A8" w:rsidRPr="006223CF">
        <w:t>1</w:t>
      </w:r>
      <w:r w:rsidRPr="006223CF">
        <w:t>5 environmental management system</w:t>
      </w:r>
      <w:r>
        <w:t xml:space="preserve"> registration.</w:t>
      </w:r>
    </w:p>
    <w:p w14:paraId="3DE8A5EE" w14:textId="59279CEF" w:rsidR="00922B92" w:rsidRDefault="00922B92" w:rsidP="00922B92">
      <w:pPr>
        <w:pStyle w:val="Heading3"/>
      </w:pPr>
      <w:r w:rsidRPr="003C720C">
        <w:t>Installer Qualifications: Installer experienced in the installation of manufacturer’s products or other similar products</w:t>
      </w:r>
      <w:r>
        <w:t xml:space="preserve"> </w:t>
      </w:r>
      <w:r w:rsidRPr="003C720C">
        <w:t xml:space="preserve">for large opening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0AD95778" w14:textId="715761CA" w:rsidR="000675B2" w:rsidRPr="008D487B" w:rsidRDefault="000675B2" w:rsidP="005A0737">
      <w:pPr>
        <w:pStyle w:val="SpecifierNote"/>
      </w:pPr>
      <w:r>
        <w:t>NOTE:</w:t>
      </w:r>
      <w:r w:rsidRPr="008D487B">
        <w:tab/>
      </w:r>
      <w:r>
        <w:t>Having a manufacturer trained and certified installer doubles the warranty coverage from five (5) to ten (10) years</w:t>
      </w:r>
      <w:r w:rsidRPr="00943B91">
        <w:t>.</w:t>
      </w:r>
      <w:r w:rsidRPr="008D487B">
        <w:t xml:space="preserve"> </w:t>
      </w:r>
    </w:p>
    <w:p w14:paraId="2BBA0074" w14:textId="650C6ECF" w:rsidR="00A26688" w:rsidRDefault="00A26688" w:rsidP="00DE1EEB">
      <w:pPr>
        <w:pStyle w:val="Heading4"/>
      </w:pPr>
      <w:r>
        <w:t>Installer to be trained and certified by manufacturer.</w:t>
      </w:r>
    </w:p>
    <w:p w14:paraId="71AE6CD6" w14:textId="4DCBFE50" w:rsidR="00247064" w:rsidRDefault="00247064" w:rsidP="00247064">
      <w:pPr>
        <w:pStyle w:val="Heading3"/>
      </w:pPr>
      <w:r w:rsidRPr="00247064">
        <w:t xml:space="preserve">Single </w:t>
      </w:r>
      <w:r>
        <w:t xml:space="preserve">Source Responsibility: Furnish </w:t>
      </w:r>
      <w:r w:rsidR="006353BC">
        <w:t>All-Glass Acoustical Sliding Glass</w:t>
      </w:r>
      <w:r w:rsidR="002F58B1">
        <w:t xml:space="preserve">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390C7A">
      <w:pPr>
        <w:pStyle w:val="Heading2"/>
      </w:pPr>
      <w:r>
        <w:t>DELIVERY, STORAGE, AND HANDLING</w:t>
      </w:r>
    </w:p>
    <w:p w14:paraId="78083C8E" w14:textId="1964A24A" w:rsidR="00A26688" w:rsidRDefault="00F9295F" w:rsidP="0073427F">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DE1EEB">
      <w:pPr>
        <w:pStyle w:val="Heading4"/>
      </w:pPr>
      <w:r w:rsidRPr="003C720C">
        <w:t xml:space="preserve">Deliver materials to job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1BE84BA0" w14:textId="77777777" w:rsidR="00DE1EEB" w:rsidRDefault="00A26688" w:rsidP="00DE1EEB">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3ED21123" w:rsidR="00922B92" w:rsidRPr="00DE1EEB" w:rsidRDefault="00922B92" w:rsidP="00DE1EEB">
      <w:pPr>
        <w:pStyle w:val="Heading2"/>
        <w:rPr>
          <w:rFonts w:cs="Times New Roman"/>
        </w:rPr>
      </w:pPr>
      <w:r w:rsidRPr="00E0794B">
        <w:t>FIELD CONDITIONS</w:t>
      </w:r>
    </w:p>
    <w:p w14:paraId="5039AE10" w14:textId="460FF83B" w:rsidR="005E0CB7" w:rsidRPr="003F6FAD" w:rsidRDefault="005E0CB7" w:rsidP="005E0CB7">
      <w:pPr>
        <w:pStyle w:val="Heading3"/>
      </w:pPr>
      <w:r w:rsidRPr="003F6FAD">
        <w:t xml:space="preserve">Field Measurements: </w:t>
      </w:r>
      <w:r>
        <w:t>Contractor to field verify dimensions of rough opening</w:t>
      </w:r>
      <w:r w:rsidR="0099076B">
        <w:t>s</w:t>
      </w:r>
      <w:r>
        <w:t xml:space="preserve"> (R.O.)</w:t>
      </w:r>
      <w:r w:rsidR="00335404">
        <w:t>, stack storage areas,</w:t>
      </w:r>
      <w:r w:rsidRPr="005E0CB7">
        <w:t xml:space="preserve"> </w:t>
      </w:r>
      <w:r>
        <w:t xml:space="preserve">and </w:t>
      </w:r>
      <w:r w:rsidRPr="005E0CB7">
        <w:t xml:space="preserve">floor bolt </w:t>
      </w:r>
      <w:r w:rsidR="0099076B">
        <w:t xml:space="preserve">socket </w:t>
      </w:r>
      <w:r w:rsidRPr="005E0CB7">
        <w:t xml:space="preserve">locations.  </w:t>
      </w:r>
      <w:r>
        <w:t>Mark</w:t>
      </w:r>
      <w:r w:rsidRPr="00D45CBC">
        <w:t xml:space="preserve"> </w:t>
      </w:r>
      <w:r>
        <w:t xml:space="preserve">field measurements on </w:t>
      </w:r>
      <w:r w:rsidR="004E0414">
        <w:t xml:space="preserve">product </w:t>
      </w:r>
      <w:r>
        <w:t>drawing submittal</w:t>
      </w:r>
      <w:r w:rsidRPr="003F6FAD">
        <w:t>.</w:t>
      </w:r>
    </w:p>
    <w:p w14:paraId="76034D73" w14:textId="77777777" w:rsidR="003C720C" w:rsidRPr="00E0794B" w:rsidRDefault="003C720C" w:rsidP="003C720C">
      <w:pPr>
        <w:pStyle w:val="Heading2"/>
      </w:pPr>
      <w:r w:rsidRPr="00E0794B">
        <w:t>WARRANTY</w:t>
      </w:r>
    </w:p>
    <w:p w14:paraId="7F86E1A0" w14:textId="77777777" w:rsidR="00547B80" w:rsidRPr="003C720C" w:rsidRDefault="00203E15" w:rsidP="00547B80">
      <w:pPr>
        <w:pStyle w:val="Heading3"/>
        <w:tabs>
          <w:tab w:val="right" w:pos="9360"/>
        </w:tabs>
      </w:pPr>
      <w:r w:rsidRPr="00544D22">
        <w:t>Manufacturer Warranty</w:t>
      </w:r>
      <w:r>
        <w:t xml:space="preserve">: </w:t>
      </w:r>
      <w:r w:rsidRPr="003C720C">
        <w:t xml:space="preserve">Provide </w:t>
      </w:r>
      <w:r w:rsidR="00E80DFF">
        <w:t xml:space="preserve">All Glass </w:t>
      </w:r>
      <w:r>
        <w:t xml:space="preserve">Sliding Partition </w:t>
      </w:r>
      <w:r w:rsidR="00547B80">
        <w:t xml:space="preserve">system </w:t>
      </w:r>
      <w:r w:rsidR="00547B80" w:rsidRPr="0072790E">
        <w:t>manufacturer’s standard</w:t>
      </w:r>
      <w:r w:rsidR="00547B80">
        <w:t xml:space="preserve"> </w:t>
      </w:r>
      <w:r w:rsidR="00547B80" w:rsidRPr="0072790E">
        <w:t>limited warranty as per manufacturer’s published warranty document in force</w:t>
      </w:r>
      <w:r w:rsidR="00547B80">
        <w:t xml:space="preserve"> </w:t>
      </w:r>
      <w:r w:rsidR="00547B80" w:rsidRPr="0072790E">
        <w:t>at time of purchase, subject to change, a</w:t>
      </w:r>
      <w:r w:rsidR="00547B80">
        <w:t xml:space="preserve">gainst defects in materials and </w:t>
      </w:r>
      <w:r w:rsidR="00547B80" w:rsidRPr="0072790E">
        <w:t>workmanship.</w:t>
      </w:r>
      <w:r w:rsidR="00547B80" w:rsidRPr="003C720C">
        <w:t xml:space="preserve"> </w:t>
      </w:r>
    </w:p>
    <w:p w14:paraId="748AA15F" w14:textId="77777777" w:rsidR="00547B80" w:rsidRPr="008D487B" w:rsidRDefault="00547B80" w:rsidP="00DE1EEB">
      <w:pPr>
        <w:pStyle w:val="Heading4"/>
      </w:pPr>
      <w:r w:rsidRPr="008D487B">
        <w:t>Warranty Period</w:t>
      </w:r>
      <w:r>
        <w:t xml:space="preserve"> beginning with the earliest of 120 days from Date of Delivery or Date of Substantial Completion</w:t>
      </w:r>
      <w:r w:rsidRPr="008D487B">
        <w:t xml:space="preserve">:  </w:t>
      </w:r>
    </w:p>
    <w:p w14:paraId="055DA93C" w14:textId="4F9ACD2B" w:rsidR="00547B80" w:rsidRPr="008D487B" w:rsidRDefault="00547B80" w:rsidP="00547B80">
      <w:pPr>
        <w:pStyle w:val="Heading5"/>
        <w:tabs>
          <w:tab w:val="clear" w:pos="5040"/>
          <w:tab w:val="left" w:pos="5580"/>
        </w:tabs>
      </w:pPr>
      <w:r w:rsidRPr="008D487B">
        <w:t>Rollers</w:t>
      </w:r>
      <w:r w:rsidR="00C13612">
        <w:t xml:space="preserve"> </w:t>
      </w:r>
      <w:r>
        <w:t>Failure</w:t>
      </w:r>
      <w:r w:rsidRPr="008D487B">
        <w:t xml:space="preserve">: Ten (10) years </w:t>
      </w:r>
    </w:p>
    <w:p w14:paraId="0B652226" w14:textId="1EAE3811" w:rsidR="008A0A6C" w:rsidRDefault="009A5574" w:rsidP="00547B80">
      <w:pPr>
        <w:pStyle w:val="Heading5"/>
        <w:tabs>
          <w:tab w:val="clear" w:pos="5040"/>
          <w:tab w:val="left" w:pos="5580"/>
        </w:tabs>
      </w:pPr>
      <w:r>
        <w:t>Transparent Vertical Edge Acoustical Seal</w:t>
      </w:r>
      <w:r w:rsidR="008A0A6C">
        <w:t xml:space="preserve"> UV Resistance: Five (5) years</w:t>
      </w:r>
    </w:p>
    <w:p w14:paraId="75320FAD" w14:textId="67F0784E" w:rsidR="00547B80" w:rsidRPr="008D487B" w:rsidRDefault="00547B80" w:rsidP="00547B80">
      <w:pPr>
        <w:pStyle w:val="Heading5"/>
        <w:tabs>
          <w:tab w:val="clear" w:pos="5040"/>
          <w:tab w:val="left" w:pos="5580"/>
        </w:tabs>
      </w:pPr>
      <w:r w:rsidRPr="008D487B">
        <w:t>All</w:t>
      </w:r>
      <w:r>
        <w:t xml:space="preserve"> Other Components: </w:t>
      </w:r>
      <w:r w:rsidRPr="008D487B">
        <w:t xml:space="preserve">Ten (10) </w:t>
      </w:r>
      <w:r>
        <w:t>years</w:t>
      </w:r>
    </w:p>
    <w:p w14:paraId="5F5A2225" w14:textId="10E19024" w:rsidR="00203E15" w:rsidRPr="008D487B" w:rsidRDefault="00547B80" w:rsidP="00547B80">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BD3CFC">
        <w:t xml:space="preserve">specific system approved or </w:t>
      </w:r>
      <w:r>
        <w:t xml:space="preserve">certified </w:t>
      </w:r>
      <w:r w:rsidRPr="008D487B">
        <w:t>trained installer.</w:t>
      </w:r>
      <w:r w:rsidR="00203E15"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390C7A">
      <w:pPr>
        <w:pStyle w:val="Heading2"/>
      </w:pPr>
      <w:r>
        <w:t>MANUFACTURERS</w:t>
      </w:r>
    </w:p>
    <w:p w14:paraId="32B4EA1B" w14:textId="02139C09" w:rsidR="00E91C73" w:rsidRDefault="00407EE0" w:rsidP="00031A9A">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49052A">
        <w:rPr>
          <w:b/>
        </w:rPr>
        <w:t>Priva</w:t>
      </w:r>
      <w:r w:rsidR="007836C0">
        <w:rPr>
          <w:b/>
        </w:rPr>
        <w:t>SEE</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EF147A">
        <w:t>)</w:t>
      </w:r>
    </w:p>
    <w:p w14:paraId="374F8E51" w14:textId="04D6C67A" w:rsidR="00E4508A" w:rsidRPr="00E91C73" w:rsidRDefault="00E91C73" w:rsidP="00E91C73">
      <w:pPr>
        <w:keepNext w:val="0"/>
        <w:widowControl/>
        <w:spacing w:before="0"/>
        <w:rPr>
          <w:szCs w:val="26"/>
        </w:rPr>
      </w:pPr>
      <w:r>
        <w:br w:type="page"/>
      </w:r>
    </w:p>
    <w:p w14:paraId="68305633" w14:textId="6F72FCF2" w:rsidR="00407EE0" w:rsidRDefault="00E4508A" w:rsidP="005A0737">
      <w:pPr>
        <w:pStyle w:val="SpecifierNote"/>
      </w:pPr>
      <w:r>
        <w:tab/>
      </w:r>
      <w:r w:rsidR="00407EE0" w:rsidRPr="005A0737">
        <w:rPr>
          <w:b/>
          <w:bCs/>
        </w:rPr>
        <w:t>NANA</w:t>
      </w:r>
      <w:r w:rsidR="00407EE0" w:rsidRPr="00407EE0">
        <w:t xml:space="preserve"> </w:t>
      </w:r>
      <w:r w:rsidR="00407EE0" w:rsidRPr="005A0737">
        <w:rPr>
          <w:b/>
          <w:bCs/>
        </w:rPr>
        <w:t>WALL</w:t>
      </w:r>
      <w:r w:rsidR="00407EE0" w:rsidRPr="00407EE0">
        <w:t xml:space="preserve"> </w:t>
      </w:r>
      <w:r w:rsidR="00407EE0" w:rsidRPr="005A0737">
        <w:rPr>
          <w:b/>
          <w:bCs/>
        </w:rPr>
        <w:t>SYSTEMS</w:t>
      </w:r>
      <w:r w:rsidR="00407EE0" w:rsidRPr="00407EE0">
        <w:t xml:space="preserve">, </w:t>
      </w:r>
      <w:r w:rsidR="00407EE0" w:rsidRPr="005A0737">
        <w:rPr>
          <w:b/>
          <w:bCs/>
        </w:rPr>
        <w:t>INC</w:t>
      </w:r>
      <w:r w:rsidR="00407EE0" w:rsidRPr="00407EE0">
        <w:t>.</w:t>
      </w:r>
    </w:p>
    <w:p w14:paraId="573B4E80" w14:textId="10E7AD6B" w:rsidR="007C72E5" w:rsidRPr="007C72E5" w:rsidRDefault="003E3C7E" w:rsidP="005A0737">
      <w:pPr>
        <w:pStyle w:val="SpecifierNote"/>
      </w:pPr>
      <w:r>
        <w:tab/>
      </w:r>
      <w:r w:rsidR="007C72E5" w:rsidRPr="007C72E5">
        <w:t>100 Meadow Creek Drive, Corte Madera, CA 94925</w:t>
      </w:r>
    </w:p>
    <w:p w14:paraId="193F5D11" w14:textId="22F4A635" w:rsidR="007C72E5" w:rsidRPr="007C72E5" w:rsidRDefault="003E3C7E" w:rsidP="005A0737">
      <w:pPr>
        <w:pStyle w:val="SpecifierNote"/>
      </w:pPr>
      <w:r>
        <w:tab/>
      </w:r>
      <w:r w:rsidR="007C72E5" w:rsidRPr="007C72E5">
        <w:t>Toll Free (800) 873-5673</w:t>
      </w:r>
    </w:p>
    <w:p w14:paraId="2EE2237A" w14:textId="1E990BE8" w:rsidR="007C72E5" w:rsidRPr="007C72E5" w:rsidRDefault="003E3C7E" w:rsidP="005A0737">
      <w:pPr>
        <w:pStyle w:val="SpecifierNote"/>
      </w:pPr>
      <w:r>
        <w:tab/>
      </w:r>
      <w:r w:rsidR="007C72E5" w:rsidRPr="007C72E5">
        <w:t>Telephone: (415) 383-3148</w:t>
      </w:r>
    </w:p>
    <w:p w14:paraId="3477D20B" w14:textId="706A9626" w:rsidR="007C72E5" w:rsidRPr="007C72E5" w:rsidRDefault="003E3C7E" w:rsidP="005A0737">
      <w:pPr>
        <w:pStyle w:val="SpecifierNote"/>
      </w:pPr>
      <w:r>
        <w:tab/>
      </w:r>
      <w:r w:rsidR="007C72E5" w:rsidRPr="007C72E5">
        <w:t>Fax: (415) 383-0312</w:t>
      </w:r>
    </w:p>
    <w:p w14:paraId="69B70773" w14:textId="440F2BF6" w:rsidR="007C72E5" w:rsidRPr="007C72E5" w:rsidRDefault="003E3C7E" w:rsidP="005A0737">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DE1EEB">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7C72E5">
      <w:pPr>
        <w:pStyle w:val="Heading2"/>
      </w:pPr>
      <w:r>
        <w:t>PERFORMANCE / DESIGN CRITERIA</w:t>
      </w:r>
    </w:p>
    <w:p w14:paraId="289E143C" w14:textId="0E2D31D9" w:rsidR="00183EFD" w:rsidRDefault="00922B92" w:rsidP="00905A9C">
      <w:pPr>
        <w:pStyle w:val="Heading3"/>
        <w:tabs>
          <w:tab w:val="right" w:pos="9360"/>
        </w:tabs>
      </w:pPr>
      <w:r>
        <w:t xml:space="preserve">Performance </w:t>
      </w:r>
      <w:r w:rsidR="003F0FB1">
        <w:t xml:space="preserve">Criteria (Lab Tested): </w:t>
      </w:r>
      <w:r w:rsidR="00905A9C">
        <w:tab/>
      </w:r>
    </w:p>
    <w:p w14:paraId="53A3C180" w14:textId="4C4332C0" w:rsidR="001C2855" w:rsidRDefault="001C2855" w:rsidP="005A0737">
      <w:pPr>
        <w:pStyle w:val="SpecifierNote"/>
      </w:pPr>
      <w:r>
        <w:t>NOTE:</w:t>
      </w:r>
      <w:r w:rsidRPr="008D487B">
        <w:tab/>
        <w:t xml:space="preserve">Forced entry testing results are only applicable for the test unit type of locking. </w:t>
      </w:r>
    </w:p>
    <w:p w14:paraId="7343239C" w14:textId="6F688D07" w:rsidR="001C2855" w:rsidRPr="008D487B" w:rsidRDefault="001C2855" w:rsidP="005A0737">
      <w:pPr>
        <w:pStyle w:val="SpecifierNote"/>
      </w:pPr>
      <w:r>
        <w:tab/>
      </w:r>
      <w:r w:rsidRPr="008D487B">
        <w:t>See manufacturer’s lat</w:t>
      </w:r>
      <w:r>
        <w:t xml:space="preserve">est published </w:t>
      </w:r>
      <w:r w:rsidR="00772B5E">
        <w:t>data regarding performance.</w:t>
      </w:r>
    </w:p>
    <w:p w14:paraId="0B6F4AF9" w14:textId="1D7BAF47" w:rsidR="007836C0" w:rsidRDefault="007836C0" w:rsidP="00DE1EEB">
      <w:pPr>
        <w:pStyle w:val="Heading4"/>
      </w:pPr>
      <w:r>
        <w:t>Acoustic Performance (ASTM E90):</w:t>
      </w:r>
      <w:r>
        <w:tab/>
      </w:r>
    </w:p>
    <w:p w14:paraId="2B65AE6E" w14:textId="6D472AFC" w:rsidR="005339BA" w:rsidRDefault="007369AF" w:rsidP="005339BA">
      <w:pPr>
        <w:pStyle w:val="Heading5"/>
      </w:pPr>
      <w:r>
        <w:t xml:space="preserve">System STC (Rw) 36 (36) with 1/2 inch (13 mm) </w:t>
      </w:r>
      <w:r w:rsidR="00457973">
        <w:t>STC 40 sound enhanced laminated glass.</w:t>
      </w:r>
    </w:p>
    <w:p w14:paraId="1595D243" w14:textId="03F043CD" w:rsidR="005339BA" w:rsidRDefault="00457973" w:rsidP="005339BA">
      <w:pPr>
        <w:pStyle w:val="Heading5"/>
      </w:pPr>
      <w:r>
        <w:t>System STC (Rw) 34 (34) with 1/2 inch (13 mm) STC 38 laminated glass.</w:t>
      </w:r>
    </w:p>
    <w:p w14:paraId="13365FEA" w14:textId="5F1820E3" w:rsidR="005339BA" w:rsidRDefault="00457973" w:rsidP="005339BA">
      <w:pPr>
        <w:pStyle w:val="Heading5"/>
      </w:pPr>
      <w:r>
        <w:t>System STC (Rw) 32 (32) with 1/2 inch (13 mm) STC 3</w:t>
      </w:r>
      <w:r w:rsidR="00B863BA">
        <w:t>6</w:t>
      </w:r>
      <w:r>
        <w:t xml:space="preserve"> tempered glass.</w:t>
      </w:r>
    </w:p>
    <w:p w14:paraId="455481C4" w14:textId="2FB022DE" w:rsidR="00065916" w:rsidRDefault="00065916" w:rsidP="00DE1EEB">
      <w:pPr>
        <w:pStyle w:val="Heading4"/>
      </w:pPr>
      <w:r>
        <w:t>Acoustic Performance (ASTM E1332):</w:t>
      </w:r>
      <w:r>
        <w:tab/>
        <w:t>OITC 30</w:t>
      </w:r>
    </w:p>
    <w:p w14:paraId="76C16A0C" w14:textId="77777777" w:rsidR="00E91BB0" w:rsidRPr="00C13612" w:rsidRDefault="008F32EE" w:rsidP="00DE1EEB">
      <w:pPr>
        <w:pStyle w:val="Heading4"/>
      </w:pPr>
      <w:r w:rsidRPr="00C13612">
        <w:t>Forced Entry</w:t>
      </w:r>
      <w:r w:rsidR="0005528C" w:rsidRPr="00C13612">
        <w:t xml:space="preserve"> (</w:t>
      </w:r>
      <w:r w:rsidR="00E91BB0" w:rsidRPr="00C13612">
        <w:t xml:space="preserve">AAMA 1304, </w:t>
      </w:r>
      <w:r w:rsidR="00F35042" w:rsidRPr="00C13612">
        <w:t>DIN EN 1191</w:t>
      </w:r>
      <w:r w:rsidR="0005528C" w:rsidRPr="00C13612">
        <w:t>)</w:t>
      </w:r>
      <w:r w:rsidRPr="00C13612">
        <w:t xml:space="preserve">: </w:t>
      </w:r>
      <w:r w:rsidR="005C24AF" w:rsidRPr="00C13612">
        <w:tab/>
        <w:t>Pass</w:t>
      </w:r>
    </w:p>
    <w:p w14:paraId="42AB6C3A" w14:textId="77777777" w:rsidR="009A323E" w:rsidRPr="00BC3988" w:rsidRDefault="009A323E" w:rsidP="00DE1EEB">
      <w:pPr>
        <w:pStyle w:val="Heading4"/>
      </w:pPr>
      <w:r w:rsidRPr="00BC3988">
        <w:t xml:space="preserve">Single Action Panels with Offset Hinge - Operation / Cycling Performance </w:t>
      </w:r>
    </w:p>
    <w:p w14:paraId="4563D5BF" w14:textId="77777777" w:rsidR="009A323E" w:rsidRPr="00BC3988" w:rsidRDefault="009A323E" w:rsidP="009A323E">
      <w:pPr>
        <w:pStyle w:val="Heading5"/>
      </w:pPr>
      <w:r w:rsidRPr="00BC3988">
        <w:t>(DIN EN ISO 12400)</w:t>
      </w:r>
      <w:r w:rsidRPr="00BC3988">
        <w:tab/>
      </w:r>
      <w:r w:rsidRPr="00BC3988">
        <w:tab/>
      </w:r>
      <w:r w:rsidRPr="00BC3988">
        <w:tab/>
      </w:r>
      <w:r w:rsidRPr="00BC3988">
        <w:tab/>
      </w:r>
      <w:r w:rsidRPr="00BC3988">
        <w:tab/>
        <w:t xml:space="preserve"> 100,000 cycles</w:t>
      </w:r>
    </w:p>
    <w:p w14:paraId="220BD0B6" w14:textId="77777777" w:rsidR="009A323E" w:rsidRPr="00BC3988" w:rsidRDefault="009A323E" w:rsidP="009A323E">
      <w:pPr>
        <w:pStyle w:val="Heading5"/>
      </w:pPr>
      <w:r w:rsidRPr="00BC3988">
        <w:t>(AAMA 920)</w:t>
      </w:r>
      <w:r w:rsidRPr="00BC3988">
        <w:tab/>
      </w:r>
      <w:r w:rsidRPr="00BC3988">
        <w:tab/>
      </w:r>
      <w:r w:rsidRPr="00BC3988">
        <w:tab/>
      </w:r>
      <w:r w:rsidRPr="00BC3988">
        <w:tab/>
      </w:r>
      <w:r w:rsidRPr="00BC3988">
        <w:tab/>
        <w:t xml:space="preserve"> 500,000 cycles</w:t>
      </w:r>
    </w:p>
    <w:p w14:paraId="3A52A52B" w14:textId="038A7D75" w:rsidR="009A323E" w:rsidRPr="00BC3988" w:rsidRDefault="009A323E" w:rsidP="00DE1EEB">
      <w:pPr>
        <w:pStyle w:val="Heading4"/>
      </w:pPr>
      <w:r w:rsidRPr="00BC3988">
        <w:t xml:space="preserve">Distributed Load 150 </w:t>
      </w:r>
      <w:r w:rsidR="00E91C73" w:rsidRPr="00BC3988">
        <w:t>lb.</w:t>
      </w:r>
      <w:r w:rsidRPr="00BC3988">
        <w:t xml:space="preserve"> across glass (IBC 2403.4):       </w:t>
      </w:r>
      <w:r w:rsidRPr="00BC3988">
        <w:tab/>
      </w:r>
      <w:r w:rsidR="003C4798">
        <w:t>&lt; 0.1</w:t>
      </w:r>
      <w:r w:rsidR="003C4798">
        <w:t>"</w:t>
      </w:r>
      <w:r w:rsidRPr="00BC3988">
        <w:tab/>
      </w:r>
      <w:r w:rsidRPr="00BC3988">
        <w:tab/>
        <w:t xml:space="preserve"> &lt; 0.1”</w:t>
      </w:r>
    </w:p>
    <w:p w14:paraId="0F972E4D" w14:textId="77777777" w:rsidR="009A323E" w:rsidRPr="00BC3988" w:rsidRDefault="009A323E" w:rsidP="009A323E">
      <w:pPr>
        <w:ind w:left="1495"/>
      </w:pPr>
      <w:r w:rsidRPr="00BC3988">
        <w:t xml:space="preserve">(Applies between sliding only panels and not for non-sliding end single action panels or end sliding panels) </w:t>
      </w:r>
    </w:p>
    <w:p w14:paraId="385317F3" w14:textId="77777777" w:rsidR="008E586D" w:rsidRDefault="008E586D" w:rsidP="008E586D">
      <w:pPr>
        <w:pStyle w:val="Heading3"/>
      </w:pPr>
      <w:r>
        <w:t>LEED Characteristics:</w:t>
      </w:r>
    </w:p>
    <w:p w14:paraId="66CA8A95" w14:textId="77777777" w:rsidR="008E586D" w:rsidRDefault="008E586D" w:rsidP="00DE1EEB">
      <w:pPr>
        <w:pStyle w:val="Heading4"/>
      </w:pPr>
      <w:r w:rsidRPr="00017859">
        <w:rPr>
          <w:b/>
          <w:bCs/>
        </w:rPr>
        <w:t>LEED 2009</w:t>
      </w:r>
      <w:r>
        <w:t xml:space="preserve"> (v3)</w:t>
      </w:r>
    </w:p>
    <w:p w14:paraId="71F2CDCB" w14:textId="77777777" w:rsidR="00772B5E" w:rsidRPr="008D487B" w:rsidRDefault="00772B5E" w:rsidP="00772B5E">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0ACDD597" w14:textId="77777777" w:rsidR="00772B5E" w:rsidRPr="008D487B" w:rsidRDefault="00772B5E" w:rsidP="00772B5E">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77777777" w:rsidR="008E586D" w:rsidRPr="00885D3D" w:rsidRDefault="008E586D" w:rsidP="008E586D">
      <w:pPr>
        <w:pStyle w:val="Heading5"/>
        <w:widowControl/>
        <w:tabs>
          <w:tab w:val="clear" w:pos="5040"/>
        </w:tabs>
        <w:ind w:left="1530" w:hanging="378"/>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8E586D">
      <w:pPr>
        <w:pStyle w:val="Heading5"/>
        <w:widowControl/>
        <w:tabs>
          <w:tab w:val="clear" w:pos="5040"/>
        </w:tabs>
        <w:ind w:left="1530" w:hanging="378"/>
      </w:pPr>
      <w:r>
        <w:t xml:space="preserve">EQc8.2: </w:t>
      </w:r>
      <w:r w:rsidRPr="003F4D97">
        <w:rPr>
          <w:i/>
        </w:rPr>
        <w:t xml:space="preserve">NanaWall </w:t>
      </w:r>
      <w:r>
        <w:t>glass wall assemblies provide direct outdoor lines of sight.</w:t>
      </w:r>
    </w:p>
    <w:p w14:paraId="1574AAD3" w14:textId="25E8254C" w:rsidR="00772B5E" w:rsidRPr="00C17493" w:rsidRDefault="00772B5E" w:rsidP="00DE1EEB">
      <w:pPr>
        <w:pStyle w:val="Heading4"/>
      </w:pPr>
      <w:r w:rsidRPr="00017859">
        <w:rPr>
          <w:b/>
          <w:bCs/>
        </w:rPr>
        <w:t>LEED v4</w:t>
      </w:r>
      <w:r w:rsidRPr="00C17493">
        <w:t xml:space="preserve"> </w:t>
      </w:r>
      <w:r w:rsidRPr="00B36B5A">
        <w:rPr>
          <w:b/>
          <w:bCs/>
        </w:rPr>
        <w:t>for Interior Design and Construction</w:t>
      </w:r>
      <w:r w:rsidRPr="00C17493">
        <w:t xml:space="preserve"> (I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77777777" w:rsidR="008E586D" w:rsidRPr="00F27040" w:rsidRDefault="008E586D" w:rsidP="008E586D">
      <w:pPr>
        <w:pStyle w:val="Heading5"/>
        <w:widowControl/>
        <w:tabs>
          <w:tab w:val="clear" w:pos="5040"/>
        </w:tabs>
        <w:ind w:left="1530" w:hanging="378"/>
      </w:pPr>
      <w:r>
        <w:t>EQc7:</w:t>
      </w:r>
      <w:r>
        <w:tab/>
      </w:r>
      <w:r w:rsidRPr="008A664A">
        <w:rPr>
          <w:i/>
          <w:iCs/>
        </w:rPr>
        <w:t>NanaWall</w:t>
      </w:r>
      <w:r>
        <w:t xml:space="preserve"> glass wall assembly borrowed light brings daylight deeper into the floor plate.</w:t>
      </w:r>
    </w:p>
    <w:p w14:paraId="3357B82F" w14:textId="05964B95" w:rsidR="00E4508A" w:rsidRPr="00E4508A" w:rsidRDefault="008E586D" w:rsidP="00E4508A">
      <w:pPr>
        <w:pStyle w:val="Heading5"/>
        <w:widowControl/>
        <w:tabs>
          <w:tab w:val="clear" w:pos="5040"/>
        </w:tabs>
        <w:ind w:left="1530" w:hanging="378"/>
      </w:pPr>
      <w:r w:rsidRPr="00F27040">
        <w:t>EQc8:</w:t>
      </w:r>
      <w:r w:rsidRPr="00F27040">
        <w:tab/>
      </w:r>
      <w:r w:rsidRPr="008A664A">
        <w:rPr>
          <w:i/>
          <w:iCs/>
        </w:rPr>
        <w:t>NanaWall</w:t>
      </w:r>
      <w:r>
        <w:t xml:space="preserve"> glass wall assemblies provide direct outdoor lines of sight.</w:t>
      </w:r>
    </w:p>
    <w:p w14:paraId="7455A0AB" w14:textId="0F3E90D7" w:rsidR="00C10D40" w:rsidRDefault="00C10D40" w:rsidP="00C10D40">
      <w:pPr>
        <w:pStyle w:val="Heading3"/>
      </w:pPr>
      <w:r>
        <w:t>Design Criteria:</w:t>
      </w:r>
    </w:p>
    <w:p w14:paraId="594BD5B6" w14:textId="77777777" w:rsidR="00C97C44" w:rsidRDefault="00C10D40" w:rsidP="00DE1EEB">
      <w:pPr>
        <w:pStyle w:val="Heading4"/>
      </w:pPr>
      <w:r w:rsidRPr="005B4A93">
        <w:t xml:space="preserve">Sizes and Configurations: </w:t>
      </w:r>
      <w:r>
        <w:t>As indicated by the</w:t>
      </w:r>
      <w:r w:rsidRPr="005B4A93">
        <w:t xml:space="preserve"> drawings for selected number and size of panels, location of swing panels, and locati</w:t>
      </w:r>
      <w:r>
        <w:t>on of tracks and stacking bays.</w:t>
      </w:r>
    </w:p>
    <w:p w14:paraId="4AF5CC9B" w14:textId="245704D1" w:rsidR="00104B53" w:rsidRDefault="00104B53" w:rsidP="00DE1EEB">
      <w:pPr>
        <w:pStyle w:val="Heading4"/>
      </w:pPr>
      <w:r>
        <w:t>Unit Operation: Non-sliding end single action panel(s) with sliding panels. A</w:t>
      </w:r>
      <w:r w:rsidRPr="00066DCB">
        <w:t xml:space="preserve">djustable </w:t>
      </w:r>
      <w:r>
        <w:t>s</w:t>
      </w:r>
      <w:r w:rsidRPr="00066DCB">
        <w:t xml:space="preserve">liding hardware with top </w:t>
      </w:r>
      <w:r>
        <w:t>track</w:t>
      </w:r>
      <w:r w:rsidR="00E91C73">
        <w:t>.</w:t>
      </w:r>
    </w:p>
    <w:p w14:paraId="13D17EEE" w14:textId="32CAD204" w:rsidR="00D658B8" w:rsidRDefault="00D658B8" w:rsidP="00DE1EEB">
      <w:pPr>
        <w:pStyle w:val="Heading4"/>
      </w:pPr>
      <w:r>
        <w:t xml:space="preserve">Mounting Type: </w:t>
      </w:r>
      <w:r w:rsidR="00E91C73">
        <w:t xml:space="preserve">                                             </w:t>
      </w:r>
      <w:r>
        <w:t>Top-hung</w:t>
      </w:r>
    </w:p>
    <w:p w14:paraId="0F605798" w14:textId="77777777" w:rsidR="00760158" w:rsidRDefault="00760158" w:rsidP="00DE1EEB">
      <w:pPr>
        <w:pStyle w:val="Heading4"/>
      </w:pPr>
      <w:r>
        <w:t xml:space="preserve">Panel Configuration: </w:t>
      </w:r>
      <w:r>
        <w:tab/>
      </w:r>
    </w:p>
    <w:p w14:paraId="7E0D2760" w14:textId="77777777" w:rsidR="00760158" w:rsidRDefault="00760158" w:rsidP="00760158">
      <w:pPr>
        <w:pStyle w:val="Heading5"/>
      </w:pPr>
      <w:r>
        <w:t xml:space="preserve">[ </w:t>
      </w:r>
      <w:r w:rsidRPr="00805774">
        <w:t>Straight</w:t>
      </w:r>
      <w:r>
        <w:t xml:space="preserve"> ] </w:t>
      </w:r>
    </w:p>
    <w:p w14:paraId="497767AC" w14:textId="3DD1A098" w:rsidR="00760158" w:rsidRDefault="00760158" w:rsidP="00760158">
      <w:pPr>
        <w:pStyle w:val="Heading5"/>
      </w:pPr>
      <w:r>
        <w:t xml:space="preserve">[ </w:t>
      </w:r>
      <w:r w:rsidRPr="00805774">
        <w:t>90º angle turn/ open corner</w:t>
      </w:r>
      <w:r>
        <w:t xml:space="preserve"> ] </w:t>
      </w:r>
    </w:p>
    <w:p w14:paraId="2E0AB1A0" w14:textId="4AA0414B" w:rsidR="00AB0D31" w:rsidRPr="00AB0D31" w:rsidRDefault="00AB0D31" w:rsidP="00AB0D31">
      <w:pPr>
        <w:pStyle w:val="Heading5"/>
      </w:pPr>
      <w:r>
        <w:t xml:space="preserve">[ </w:t>
      </w:r>
      <w:r w:rsidRPr="00AB0D31">
        <w:t>T-intersection</w:t>
      </w:r>
      <w:r>
        <w:t xml:space="preserve"> ]</w:t>
      </w:r>
    </w:p>
    <w:p w14:paraId="00F41EC5" w14:textId="62A5E225" w:rsidR="009A323E" w:rsidRPr="00BC3988" w:rsidRDefault="009A323E" w:rsidP="00BD3CFC">
      <w:pPr>
        <w:pStyle w:val="Heading4"/>
      </w:pPr>
      <w:r w:rsidRPr="00BC3988">
        <w:t>Stack Storage Configuration:</w:t>
      </w:r>
      <w:r w:rsidRPr="00BC3988">
        <w:tab/>
      </w:r>
    </w:p>
    <w:p w14:paraId="304D0E69" w14:textId="75808010" w:rsidR="009A323E" w:rsidRPr="00BC3988" w:rsidRDefault="00CB2C5B" w:rsidP="005A0737">
      <w:pPr>
        <w:pStyle w:val="SpecifierNote"/>
      </w:pPr>
      <w:r>
        <w:t xml:space="preserve">NOTE:    </w:t>
      </w:r>
      <w:r w:rsidR="009A323E" w:rsidRPr="00BC3988">
        <w:t>Select standard stack storage configuration from (</w:t>
      </w:r>
      <w:hyperlink r:id="rId11" w:history="1">
        <w:r w:rsidR="005F2736" w:rsidRPr="00C421FF">
          <w:rPr>
            <w:rStyle w:val="Hyperlink"/>
          </w:rPr>
          <w:t>https://www.nanawall.com/products/privasee/options</w:t>
        </w:r>
      </w:hyperlink>
      <w:r w:rsidR="009A323E" w:rsidRPr="00BC3988">
        <w:t>)</w:t>
      </w:r>
    </w:p>
    <w:p w14:paraId="172E9762" w14:textId="357DE180" w:rsidR="009A323E" w:rsidRPr="00BC3988" w:rsidRDefault="00C421FF" w:rsidP="00C421FF">
      <w:pPr>
        <w:pStyle w:val="Heading5"/>
      </w:pPr>
      <w:r>
        <w:t xml:space="preserve"> </w:t>
      </w:r>
      <w:r w:rsidR="009A323E" w:rsidRPr="00BC3988">
        <w:t>Perpendicular to wall: Select from Concepts 1/A, 2, 3, 8/A, and 10/A</w:t>
      </w:r>
    </w:p>
    <w:p w14:paraId="71724348" w14:textId="09BA0C0D" w:rsidR="009A323E" w:rsidRPr="00BC3988" w:rsidRDefault="00C421FF" w:rsidP="00C421FF">
      <w:pPr>
        <w:pStyle w:val="Heading5"/>
        <w:tabs>
          <w:tab w:val="clear" w:pos="1512"/>
        </w:tabs>
      </w:pPr>
      <w:r>
        <w:t xml:space="preserve"> </w:t>
      </w:r>
      <w:r w:rsidR="009A323E" w:rsidRPr="00BC3988">
        <w:t xml:space="preserve">Parallel to wall: Select from Concepts 4/E, 5/E, 6/G, 7/G, and 9 </w:t>
      </w:r>
    </w:p>
    <w:p w14:paraId="478C1DF3" w14:textId="2E9E738D" w:rsidR="009A323E" w:rsidRPr="00BC3988" w:rsidRDefault="00CB2C5B" w:rsidP="005A0737">
      <w:pPr>
        <w:pStyle w:val="SpecifierNote"/>
      </w:pPr>
      <w:r>
        <w:t xml:space="preserve">NOTE:    </w:t>
      </w:r>
      <w:r w:rsidR="009A323E" w:rsidRPr="00BC3988">
        <w:t xml:space="preserve">As NanaWall has literally thousands of custom stack storage configurations, please contact NanaWall Conceptual Drawing Service to customize a solution.  </w:t>
      </w:r>
    </w:p>
    <w:p w14:paraId="6565CE03" w14:textId="1C4E0A59" w:rsidR="009A323E" w:rsidRPr="00BC3988" w:rsidRDefault="009A323E" w:rsidP="00406D6D">
      <w:pPr>
        <w:pStyle w:val="Heading5"/>
        <w:tabs>
          <w:tab w:val="clear" w:pos="1512"/>
        </w:tabs>
      </w:pPr>
      <w:r w:rsidRPr="00BC3988">
        <w:t>[ Custom configuration ]</w:t>
      </w:r>
    </w:p>
    <w:p w14:paraId="11E4065C" w14:textId="33CA366F" w:rsidR="00760158" w:rsidRDefault="00760158" w:rsidP="00DE1EEB">
      <w:pPr>
        <w:pStyle w:val="Heading4"/>
      </w:pPr>
      <w:r>
        <w:t xml:space="preserve">Sill Type:                                                       </w:t>
      </w:r>
      <w:r w:rsidR="009A323E">
        <w:t>Eccentric f</w:t>
      </w:r>
      <w:r w:rsidRPr="00C85708">
        <w:t>loor sockets with No floor track.</w:t>
      </w:r>
      <w:r>
        <w:t xml:space="preserve"> </w:t>
      </w:r>
    </w:p>
    <w:p w14:paraId="7A01D755" w14:textId="29E1F6BB" w:rsidR="007C72E5" w:rsidRDefault="001D5F3F" w:rsidP="007C72E5">
      <w:pPr>
        <w:pStyle w:val="Heading2"/>
      </w:pPr>
      <w:r>
        <w:t>MATERIALS</w:t>
      </w:r>
    </w:p>
    <w:p w14:paraId="040466D8" w14:textId="55EB8D1B" w:rsidR="00A35433" w:rsidRDefault="006353BC" w:rsidP="00D9319E">
      <w:pPr>
        <w:pStyle w:val="Heading3"/>
      </w:pPr>
      <w:r>
        <w:t>All-Glass Acoustical Sliding Glass</w:t>
      </w:r>
      <w:r w:rsidR="00A35433">
        <w:t xml:space="preserve"> </w:t>
      </w:r>
      <w:r w:rsidR="00FF1649">
        <w:t>Partition</w:t>
      </w:r>
      <w:r w:rsidR="00A35433">
        <w:t xml:space="preserve"> Description: </w:t>
      </w:r>
      <w:r w:rsidR="003A6246" w:rsidRPr="003A6246">
        <w:t xml:space="preserve">All glass, top-hung, single track sliding system with glass and vertical and horizontal acoustic seals.  Manufacturer’s standard top and bottom rail profiles, with head track, stacking bays, side jambs, </w:t>
      </w:r>
      <w:r w:rsidR="00663C7C">
        <w:t xml:space="preserve">non-sliding </w:t>
      </w:r>
      <w:r w:rsidR="0066486A">
        <w:t xml:space="preserve">end </w:t>
      </w:r>
      <w:r w:rsidR="00663C7C">
        <w:t xml:space="preserve">single action </w:t>
      </w:r>
      <w:r w:rsidR="0066486A">
        <w:t xml:space="preserve">panels, </w:t>
      </w:r>
      <w:r w:rsidR="003A6246" w:rsidRPr="003A6246">
        <w:t>with dimensions as shown on Drawings</w:t>
      </w:r>
      <w:r w:rsidR="00A35433">
        <w:t>.</w:t>
      </w:r>
    </w:p>
    <w:p w14:paraId="0C204656" w14:textId="75516193" w:rsidR="001D5F3F" w:rsidRDefault="001D5F3F" w:rsidP="00DE1EEB">
      <w:pPr>
        <w:pStyle w:val="Heading4"/>
      </w:pPr>
      <w:r>
        <w:t xml:space="preserve">Provide </w:t>
      </w:r>
      <w:r w:rsidR="0083207D">
        <w:t xml:space="preserve">aluminum head </w:t>
      </w:r>
      <w:r w:rsidR="00D57113">
        <w:t>track</w:t>
      </w:r>
      <w:r w:rsidR="00A71BB7">
        <w:t>,</w:t>
      </w:r>
      <w:r w:rsidR="00D57113">
        <w:t xml:space="preserve"> </w:t>
      </w:r>
      <w:r w:rsidR="007B2D07">
        <w:t xml:space="preserve">side jambs, </w:t>
      </w:r>
      <w:r w:rsidR="00D57113">
        <w:t>hinges</w:t>
      </w:r>
      <w:r w:rsidR="00A71BB7">
        <w:t xml:space="preserve">, and face </w:t>
      </w:r>
      <w:r w:rsidR="007B2D07">
        <w:t xml:space="preserve">and edges </w:t>
      </w:r>
      <w:r w:rsidR="00A71BB7">
        <w:t>of top and bottom rails</w:t>
      </w:r>
      <w:r w:rsidR="00364636">
        <w:t>.</w:t>
      </w:r>
    </w:p>
    <w:p w14:paraId="7FE441AB" w14:textId="0A38E65B" w:rsidR="007B2D07" w:rsidRPr="004E20C1" w:rsidRDefault="007B2D07" w:rsidP="005A0737">
      <w:pPr>
        <w:pStyle w:val="SpecifierNote"/>
      </w:pPr>
      <w:r w:rsidRPr="004E20C1">
        <w:t xml:space="preserve">NOTE: </w:t>
      </w:r>
      <w:r>
        <w:tab/>
        <w:t xml:space="preserve">Finishes can be mixed and matched. </w:t>
      </w:r>
      <w:r w:rsidR="00760158">
        <w:t xml:space="preserve">For example, </w:t>
      </w:r>
      <w:r>
        <w:t xml:space="preserve">tracks can be white with all other aluminum extrusions clear anodized. </w:t>
      </w:r>
    </w:p>
    <w:p w14:paraId="77A3F465" w14:textId="560D181B" w:rsidR="00F72F7E" w:rsidRDefault="00F72F7E" w:rsidP="00F72F7E">
      <w:pPr>
        <w:pStyle w:val="Heading5"/>
        <w:tabs>
          <w:tab w:val="clear" w:pos="5040"/>
          <w:tab w:val="left" w:pos="4320"/>
        </w:tabs>
      </w:pPr>
      <w:r>
        <w:t>Finish - Anodized (AAMA 611):</w:t>
      </w:r>
      <w:r>
        <w:tab/>
      </w:r>
    </w:p>
    <w:p w14:paraId="67E3CBFD" w14:textId="77777777" w:rsidR="00F72F7E" w:rsidRPr="00017859" w:rsidRDefault="00F72F7E" w:rsidP="00F72F7E">
      <w:pPr>
        <w:pStyle w:val="Heading6"/>
        <w:rPr>
          <w:bCs/>
        </w:rPr>
      </w:pPr>
      <w:r>
        <w:t xml:space="preserve">[ </w:t>
      </w:r>
      <w:r w:rsidRPr="00017859">
        <w:rPr>
          <w:bCs/>
        </w:rPr>
        <w:t>Clear ]</w:t>
      </w:r>
    </w:p>
    <w:p w14:paraId="29158825" w14:textId="77777777" w:rsidR="00F72F7E" w:rsidRPr="00017859" w:rsidRDefault="00F72F7E" w:rsidP="00F72F7E">
      <w:pPr>
        <w:pStyle w:val="Heading6"/>
        <w:rPr>
          <w:bCs/>
        </w:rPr>
      </w:pPr>
      <w:r w:rsidRPr="00017859">
        <w:rPr>
          <w:bCs/>
        </w:rPr>
        <w:t>[ Dark bronze ]</w:t>
      </w:r>
    </w:p>
    <w:p w14:paraId="3A14C81C" w14:textId="77777777" w:rsidR="00F72F7E" w:rsidRPr="00017859" w:rsidRDefault="00F72F7E" w:rsidP="00F72F7E">
      <w:pPr>
        <w:pStyle w:val="Heading6"/>
        <w:rPr>
          <w:bCs/>
        </w:rPr>
      </w:pPr>
      <w:r w:rsidRPr="00017859">
        <w:rPr>
          <w:bCs/>
        </w:rPr>
        <w:t>[ Black ]</w:t>
      </w:r>
    </w:p>
    <w:p w14:paraId="4A4DBDC0" w14:textId="77777777" w:rsidR="00F72F7E" w:rsidRPr="00017859" w:rsidRDefault="00F72F7E" w:rsidP="00F72F7E">
      <w:pPr>
        <w:pStyle w:val="Heading6"/>
        <w:rPr>
          <w:bCs/>
        </w:rPr>
      </w:pPr>
      <w:r w:rsidRPr="00017859">
        <w:rPr>
          <w:bCs/>
        </w:rPr>
        <w:t>[ Brushed ]</w:t>
      </w:r>
    </w:p>
    <w:p w14:paraId="237557F4" w14:textId="77777777" w:rsidR="00F72F7E" w:rsidRPr="00017859" w:rsidRDefault="00F72F7E" w:rsidP="00F72F7E">
      <w:pPr>
        <w:pStyle w:val="Heading6"/>
        <w:rPr>
          <w:bCs/>
        </w:rPr>
      </w:pPr>
      <w:r w:rsidRPr="00017859">
        <w:rPr>
          <w:bCs/>
        </w:rPr>
        <w:t>[ Post assembly clear coated ]</w:t>
      </w:r>
    </w:p>
    <w:p w14:paraId="0330D0FA" w14:textId="77777777" w:rsidR="00DE1EEB" w:rsidRPr="00017859" w:rsidRDefault="00B60DAD" w:rsidP="005A0737">
      <w:pPr>
        <w:pStyle w:val="SpecifierNote"/>
      </w:pPr>
      <w:r w:rsidRPr="00017859">
        <w:t xml:space="preserve">NOTE: </w:t>
      </w:r>
      <w:r w:rsidRPr="00017859">
        <w:tab/>
        <w:t>Specify post assembly clear coat for greater corrosion resistance.</w:t>
      </w:r>
    </w:p>
    <w:p w14:paraId="67BBE003" w14:textId="476EDD69" w:rsidR="00F72F7E" w:rsidRPr="00017859" w:rsidRDefault="00F72F7E" w:rsidP="00BC71D2">
      <w:pPr>
        <w:pStyle w:val="Heading5"/>
        <w:tabs>
          <w:tab w:val="clear" w:pos="5040"/>
          <w:tab w:val="left" w:pos="4320"/>
        </w:tabs>
        <w:rPr>
          <w:bCs/>
        </w:rPr>
      </w:pPr>
      <w:r w:rsidRPr="00017859">
        <w:rPr>
          <w:bCs/>
        </w:rPr>
        <w:t>Finish - Powder Coat (AAMA 2604):</w:t>
      </w:r>
      <w:r w:rsidRPr="00017859">
        <w:rPr>
          <w:bCs/>
        </w:rPr>
        <w:tab/>
      </w:r>
    </w:p>
    <w:p w14:paraId="2D8DD205" w14:textId="77777777" w:rsidR="00F72F7E" w:rsidRPr="00017859" w:rsidRDefault="00F72F7E" w:rsidP="00F72F7E">
      <w:pPr>
        <w:pStyle w:val="Heading6"/>
        <w:tabs>
          <w:tab w:val="clear" w:pos="5760"/>
          <w:tab w:val="left" w:pos="5580"/>
        </w:tabs>
        <w:rPr>
          <w:bCs/>
        </w:rPr>
      </w:pPr>
      <w:r w:rsidRPr="00017859">
        <w:rPr>
          <w:bCs/>
        </w:rPr>
        <w:t xml:space="preserve">Color as chosen from manufacturer's powder coating finish chart from </w:t>
      </w:r>
    </w:p>
    <w:p w14:paraId="34BED81E" w14:textId="77777777" w:rsidR="00F72F7E" w:rsidRPr="00017859" w:rsidRDefault="00F72F7E" w:rsidP="00F72F7E">
      <w:pPr>
        <w:pStyle w:val="Heading7"/>
        <w:rPr>
          <w:bCs/>
        </w:rPr>
      </w:pPr>
      <w:r w:rsidRPr="00017859">
        <w:rPr>
          <w:bCs/>
        </w:rPr>
        <w:t xml:space="preserve">[ manufacturer's full RAL selection. ] </w:t>
      </w:r>
    </w:p>
    <w:p w14:paraId="1875C99F" w14:textId="77777777" w:rsidR="00F72F7E" w:rsidRPr="00017859" w:rsidRDefault="00F72F7E" w:rsidP="00F72F7E">
      <w:pPr>
        <w:pStyle w:val="Heading7"/>
        <w:rPr>
          <w:bCs/>
        </w:rPr>
      </w:pPr>
      <w:r w:rsidRPr="00017859">
        <w:rPr>
          <w:bCs/>
        </w:rPr>
        <w:t>[ custom finish. ]</w:t>
      </w:r>
    </w:p>
    <w:p w14:paraId="79C4A09D" w14:textId="77777777" w:rsidR="00F72F7E" w:rsidRPr="00017859" w:rsidRDefault="00F72F7E" w:rsidP="00F72F7E">
      <w:pPr>
        <w:pStyle w:val="Heading6"/>
        <w:tabs>
          <w:tab w:val="clear" w:pos="5760"/>
          <w:tab w:val="left" w:pos="4320"/>
        </w:tabs>
        <w:rPr>
          <w:bCs/>
        </w:rPr>
      </w:pPr>
      <w:r w:rsidRPr="00017859">
        <w:rPr>
          <w:bCs/>
        </w:rPr>
        <w:t>Gloss - Finish:</w:t>
      </w:r>
      <w:r w:rsidRPr="00017859">
        <w:rPr>
          <w:bCs/>
        </w:rPr>
        <w:tab/>
      </w:r>
    </w:p>
    <w:p w14:paraId="0752AEA9" w14:textId="77777777" w:rsidR="00F72F7E" w:rsidRPr="00017859" w:rsidRDefault="00F72F7E" w:rsidP="00F72F7E">
      <w:pPr>
        <w:pStyle w:val="Heading7"/>
        <w:rPr>
          <w:bCs/>
        </w:rPr>
      </w:pPr>
      <w:r w:rsidRPr="00017859">
        <w:rPr>
          <w:bCs/>
        </w:rPr>
        <w:t xml:space="preserve">[ High Gloss ] </w:t>
      </w:r>
    </w:p>
    <w:p w14:paraId="3E5E212C" w14:textId="51A92706" w:rsidR="00E4508A" w:rsidRPr="00031A9A" w:rsidRDefault="00F72F7E" w:rsidP="00E4508A">
      <w:pPr>
        <w:pStyle w:val="Heading7"/>
        <w:rPr>
          <w:bCs/>
        </w:rPr>
      </w:pPr>
      <w:r w:rsidRPr="00017859">
        <w:rPr>
          <w:bCs/>
        </w:rPr>
        <w:t xml:space="preserve">[ Matte ] </w:t>
      </w:r>
    </w:p>
    <w:p w14:paraId="5E32CE71" w14:textId="7CC6DE4E" w:rsidR="00B36B5A" w:rsidRPr="00C65A3B" w:rsidRDefault="00D658B8" w:rsidP="00C65A3B">
      <w:pPr>
        <w:pStyle w:val="Heading4"/>
      </w:pPr>
      <w:r>
        <w:t xml:space="preserve">Panel Size (W x H): </w:t>
      </w:r>
      <w:r>
        <w:tab/>
        <w:t>As indicated.</w:t>
      </w:r>
      <w:bookmarkStart w:id="1" w:name="_Hlk28706891"/>
    </w:p>
    <w:p w14:paraId="4AF652D0" w14:textId="1D7F54A8" w:rsidR="009A323E" w:rsidRPr="00BC3988" w:rsidRDefault="009A323E" w:rsidP="005A0737">
      <w:pPr>
        <w:pStyle w:val="SpecifierNote"/>
      </w:pPr>
      <w:r w:rsidRPr="00BC3988">
        <w:t>NOTE:</w:t>
      </w:r>
      <w:r w:rsidRPr="00BC3988">
        <w:tab/>
      </w:r>
      <w:bookmarkStart w:id="2" w:name="_Hlk29398472"/>
      <w:r w:rsidRPr="00BC3988">
        <w:t>Max. W x H sliding panel width up to 4</w:t>
      </w:r>
      <w:r w:rsidR="007C1054" w:rsidRPr="00434257">
        <w:t>'</w:t>
      </w:r>
      <w:r w:rsidR="007C1054">
        <w:t xml:space="preserve"> </w:t>
      </w:r>
      <w:r w:rsidR="00AF5A97">
        <w:t>1</w:t>
      </w:r>
      <w:r w:rsidR="00AF5A97" w:rsidRPr="00BC3988">
        <w:t>"</w:t>
      </w:r>
      <w:r w:rsidRPr="00BC3988">
        <w:t xml:space="preserve"> (1.25 m) and unit height up to 10</w:t>
      </w:r>
      <w:r w:rsidR="007C1054" w:rsidRPr="00434257">
        <w:t>'</w:t>
      </w:r>
      <w:r w:rsidR="007C1054">
        <w:t xml:space="preserve"> </w:t>
      </w:r>
      <w:r w:rsidRPr="00BC3988">
        <w:t xml:space="preserve">6" (3.2 m).                                      </w:t>
      </w:r>
    </w:p>
    <w:bookmarkEnd w:id="1"/>
    <w:p w14:paraId="66D3D64B" w14:textId="035FAD19" w:rsidR="009A323E" w:rsidRPr="00BC3988" w:rsidRDefault="009A323E" w:rsidP="005A0737">
      <w:pPr>
        <w:pStyle w:val="SpecifierNote"/>
      </w:pPr>
      <w:r w:rsidRPr="00BC3988">
        <w:tab/>
        <w:t>Maximum 10</w:t>
      </w:r>
      <w:r w:rsidR="007C1054" w:rsidRPr="00434257">
        <w:t>'</w:t>
      </w:r>
      <w:r w:rsidR="007C1054">
        <w:t xml:space="preserve"> </w:t>
      </w:r>
      <w:r w:rsidRPr="00BC3988">
        <w:t>6" (3.2 m) height is based on GANA recommendation for 1/2 inch (12 mm) glass. Verify glass with authorities having jurisdiction.</w:t>
      </w:r>
    </w:p>
    <w:p w14:paraId="67D0E831" w14:textId="77777777" w:rsidR="009A323E" w:rsidRPr="00BC3988" w:rsidRDefault="009A323E" w:rsidP="005A0737">
      <w:pPr>
        <w:pStyle w:val="SpecifierNote"/>
      </w:pPr>
      <w:r w:rsidRPr="00BC3988">
        <w:tab/>
        <w:t>Maximum height is dependent on-site wind load requirements.</w:t>
      </w:r>
    </w:p>
    <w:p w14:paraId="54687DAF" w14:textId="24B41085" w:rsidR="009A323E" w:rsidRPr="00BC3988" w:rsidRDefault="009A323E" w:rsidP="005A0737">
      <w:pPr>
        <w:pStyle w:val="SpecifierNote"/>
      </w:pPr>
      <w:r w:rsidRPr="00BC3988">
        <w:t xml:space="preserve"> </w:t>
      </w:r>
      <w:r w:rsidRPr="00BC3988">
        <w:tab/>
        <w:t>W x H non-sliding end single action panel width from 1</w:t>
      </w:r>
      <w:r w:rsidR="007C1054" w:rsidRPr="00434257">
        <w:t>'</w:t>
      </w:r>
      <w:r w:rsidR="007C1054">
        <w:t xml:space="preserve"> </w:t>
      </w:r>
      <w:r w:rsidRPr="00BC3988">
        <w:t>8</w:t>
      </w:r>
      <w:r w:rsidR="00AF5A97" w:rsidRPr="00BC3988">
        <w:t>"</w:t>
      </w:r>
      <w:r w:rsidRPr="00BC3988">
        <w:t xml:space="preserve"> (500 mm) up to 3</w:t>
      </w:r>
      <w:r w:rsidR="007C1054" w:rsidRPr="00434257">
        <w:t>'</w:t>
      </w:r>
      <w:r w:rsidR="007C1054">
        <w:t xml:space="preserve"> </w:t>
      </w:r>
      <w:r w:rsidRPr="00BC3988">
        <w:t>7</w:t>
      </w:r>
      <w:r w:rsidR="00AF5A97" w:rsidRPr="00BC3988">
        <w:t>"</w:t>
      </w:r>
      <w:r w:rsidRPr="00BC3988">
        <w:t xml:space="preserve"> (1.1 m) and unit height up to 10</w:t>
      </w:r>
      <w:r w:rsidR="007C1054" w:rsidRPr="00434257">
        <w:t>'</w:t>
      </w:r>
      <w:r w:rsidR="007C1054">
        <w:t xml:space="preserve"> </w:t>
      </w:r>
      <w:r w:rsidRPr="00BC3988">
        <w:t>6" (3.2 m).</w:t>
      </w:r>
    </w:p>
    <w:bookmarkEnd w:id="2"/>
    <w:p w14:paraId="47AA9344" w14:textId="49BE524D" w:rsidR="009A323E" w:rsidRPr="00BC3988" w:rsidRDefault="009A323E" w:rsidP="005A0737">
      <w:pPr>
        <w:pStyle w:val="SpecifierNote"/>
      </w:pPr>
      <w:r>
        <w:tab/>
        <w:t>Unless otherwise noted, n</w:t>
      </w:r>
      <w:r w:rsidRPr="00BC3988">
        <w:t xml:space="preserve">on-sliding </w:t>
      </w:r>
      <w:r>
        <w:t>e</w:t>
      </w:r>
      <w:r w:rsidRPr="00BC3988">
        <w:t xml:space="preserve">nd </w:t>
      </w:r>
      <w:r>
        <w:t>s</w:t>
      </w:r>
      <w:r w:rsidRPr="00BC3988">
        <w:t>ingle action panel</w:t>
      </w:r>
      <w:r>
        <w:t xml:space="preserve">s are the same width as sliding panels. If a narrower </w:t>
      </w:r>
      <w:r w:rsidRPr="00BC3988">
        <w:t xml:space="preserve">dimension </w:t>
      </w:r>
      <w:r>
        <w:t xml:space="preserve">is needed </w:t>
      </w:r>
      <w:r w:rsidRPr="00BC3988">
        <w:t>to meet pocket constraints</w:t>
      </w:r>
      <w:r>
        <w:t>, i</w:t>
      </w:r>
      <w:r w:rsidRPr="00BC3988">
        <w:t>nsert dimensions below to meet project requirements.</w:t>
      </w:r>
    </w:p>
    <w:p w14:paraId="75E078BB" w14:textId="0694B110" w:rsidR="009A323E" w:rsidRPr="00BC3988" w:rsidRDefault="009A323E" w:rsidP="00DE1EEB">
      <w:pPr>
        <w:pStyle w:val="Heading4"/>
      </w:pPr>
      <w:r w:rsidRPr="00BC3988">
        <w:t>Non-sliding End Single Action Panel Width:</w:t>
      </w:r>
      <w:r>
        <w:tab/>
      </w:r>
      <w:r w:rsidRPr="00BC3988">
        <w:t xml:space="preserve">                          &lt; </w:t>
      </w:r>
      <w:r w:rsidRPr="009A323E">
        <w:rPr>
          <w:b/>
        </w:rPr>
        <w:t>insert dimension</w:t>
      </w:r>
      <w:r w:rsidRPr="00BC3988">
        <w:t xml:space="preserve"> &gt;</w:t>
      </w:r>
    </w:p>
    <w:p w14:paraId="4C8E85E8" w14:textId="0A16708D" w:rsidR="00364636" w:rsidRDefault="00364636" w:rsidP="00DE1EEB">
      <w:pPr>
        <w:pStyle w:val="Heading4"/>
      </w:pPr>
      <w:r>
        <w:t xml:space="preserve">Head Track </w:t>
      </w:r>
      <w:r w:rsidR="00406D6D">
        <w:t>Height</w:t>
      </w:r>
      <w:r>
        <w:t xml:space="preserve"> x Depth:</w:t>
      </w:r>
      <w:r>
        <w:tab/>
      </w:r>
      <w:bookmarkStart w:id="3" w:name="_Hlk28704583"/>
      <w:r w:rsidR="00104B53">
        <w:t>3</w:t>
      </w:r>
      <w:bookmarkStart w:id="4" w:name="_Hlk28704549"/>
      <w:r>
        <w:t>-</w:t>
      </w:r>
      <w:r w:rsidR="00104B53">
        <w:t>1</w:t>
      </w:r>
      <w:r>
        <w:t>/</w:t>
      </w:r>
      <w:r w:rsidR="00104B53">
        <w:t>16</w:t>
      </w:r>
      <w:r w:rsidRPr="00370B95">
        <w:t xml:space="preserve"> </w:t>
      </w:r>
      <w:r>
        <w:t xml:space="preserve">x 2-3/4 </w:t>
      </w:r>
      <w:r w:rsidRPr="00370B95">
        <w:t>inch (7</w:t>
      </w:r>
      <w:r w:rsidR="00104B53">
        <w:t>8</w:t>
      </w:r>
      <w:r w:rsidRPr="00370B95">
        <w:t xml:space="preserve"> </w:t>
      </w:r>
      <w:r>
        <w:t xml:space="preserve">x 70 </w:t>
      </w:r>
      <w:r w:rsidRPr="00370B95">
        <w:t>mm</w:t>
      </w:r>
      <w:bookmarkEnd w:id="3"/>
      <w:r w:rsidRPr="00370B95">
        <w:t>)</w:t>
      </w:r>
      <w:bookmarkEnd w:id="4"/>
    </w:p>
    <w:p w14:paraId="5B528905" w14:textId="4642B2E4" w:rsidR="003F7CEC" w:rsidRDefault="003F7CEC" w:rsidP="00DE1EEB">
      <w:pPr>
        <w:pStyle w:val="Heading4"/>
      </w:pPr>
      <w:r>
        <w:t>Suspended ceiling support profile</w:t>
      </w:r>
    </w:p>
    <w:p w14:paraId="67ACB463" w14:textId="4C24332A" w:rsidR="003F7CEC" w:rsidRPr="003F7CEC" w:rsidRDefault="003F7CEC" w:rsidP="005A0737">
      <w:pPr>
        <w:pStyle w:val="SpecifierNote"/>
      </w:pPr>
      <w:r>
        <w:t xml:space="preserve">NOTE:  </w:t>
      </w:r>
      <w:r w:rsidR="005A0737">
        <w:tab/>
      </w:r>
      <w:r>
        <w:t>Suspended ceiling support profile is optional.  This is not recommended for parking bay area.  Edit to suit project requirements.</w:t>
      </w:r>
    </w:p>
    <w:p w14:paraId="21698C65" w14:textId="35355D8C" w:rsidR="00253C95" w:rsidRDefault="00253C95" w:rsidP="00DE1EEB">
      <w:pPr>
        <w:pStyle w:val="Heading4"/>
      </w:pPr>
      <w:r>
        <w:t>Top &amp; Bottom Rail Depth:</w:t>
      </w:r>
      <w:r>
        <w:tab/>
      </w:r>
      <w:r w:rsidR="00D57113">
        <w:t>2</w:t>
      </w:r>
      <w:r>
        <w:t>-</w:t>
      </w:r>
      <w:r w:rsidR="00406D6D">
        <w:t>3</w:t>
      </w:r>
      <w:r>
        <w:t>/</w:t>
      </w:r>
      <w:r w:rsidR="00406D6D">
        <w:t>16</w:t>
      </w:r>
      <w:r>
        <w:t xml:space="preserve"> </w:t>
      </w:r>
      <w:r w:rsidRPr="00370B95">
        <w:t>inch (</w:t>
      </w:r>
      <w:r w:rsidR="00406D6D">
        <w:t>5</w:t>
      </w:r>
      <w:r>
        <w:t xml:space="preserve">6 </w:t>
      </w:r>
      <w:r w:rsidRPr="00370B95">
        <w:t>mm)</w:t>
      </w:r>
    </w:p>
    <w:p w14:paraId="2B2BC91F" w14:textId="7CDC3AFA" w:rsidR="001C2855" w:rsidRDefault="00253C95" w:rsidP="00DE1EEB">
      <w:pPr>
        <w:pStyle w:val="Heading4"/>
      </w:pPr>
      <w:r>
        <w:t xml:space="preserve">Top Rail </w:t>
      </w:r>
      <w:r w:rsidR="00406D6D">
        <w:t>Height</w:t>
      </w:r>
      <w:r w:rsidR="0056673A">
        <w:t>:</w:t>
      </w:r>
      <w:r w:rsidR="0056673A">
        <w:tab/>
      </w:r>
      <w:r w:rsidR="00D57113">
        <w:t>4-1/8</w:t>
      </w:r>
      <w:r w:rsidR="00406D6D">
        <w:t xml:space="preserve"> inch</w:t>
      </w:r>
      <w:r w:rsidR="0056673A" w:rsidRPr="00370B95">
        <w:t xml:space="preserve"> (</w:t>
      </w:r>
      <w:r w:rsidR="0056673A">
        <w:t>10</w:t>
      </w:r>
      <w:r w:rsidR="00D57113">
        <w:t>4</w:t>
      </w:r>
      <w:r>
        <w:t xml:space="preserve"> mm</w:t>
      </w:r>
      <w:r w:rsidR="0056673A" w:rsidRPr="00370B95">
        <w:t>)</w:t>
      </w:r>
      <w:r>
        <w:t xml:space="preserve"> </w:t>
      </w:r>
    </w:p>
    <w:p w14:paraId="3796DF8C" w14:textId="6655676A" w:rsidR="001C2855" w:rsidRPr="003C2B81" w:rsidRDefault="00DF7074" w:rsidP="00DE1EEB">
      <w:pPr>
        <w:pStyle w:val="Heading4"/>
      </w:pPr>
      <w:r>
        <w:t xml:space="preserve">Bottom Rail </w:t>
      </w:r>
      <w:r w:rsidR="00406D6D">
        <w:t>Height</w:t>
      </w:r>
      <w:r>
        <w:t>:</w:t>
      </w:r>
      <w:r w:rsidRPr="00D06BB0">
        <w:t xml:space="preserve"> </w:t>
      </w:r>
      <w:r>
        <w:tab/>
      </w:r>
      <w:r w:rsidR="00065916">
        <w:t>4-1/8</w:t>
      </w:r>
      <w:r w:rsidR="00D47986" w:rsidRPr="003C2B81">
        <w:t xml:space="preserve"> inch (1</w:t>
      </w:r>
      <w:r w:rsidR="00065916">
        <w:t>04</w:t>
      </w:r>
      <w:r w:rsidR="00D47986" w:rsidRPr="003C2B81">
        <w:t xml:space="preserve"> mm) </w:t>
      </w:r>
    </w:p>
    <w:p w14:paraId="0F759122" w14:textId="2D017D77" w:rsidR="00016136" w:rsidRDefault="00016136" w:rsidP="00DE1EEB">
      <w:pPr>
        <w:pStyle w:val="Heading4"/>
      </w:pPr>
      <w:r>
        <w:t>Rail End Cap:</w:t>
      </w:r>
      <w:r>
        <w:tab/>
      </w:r>
      <w:r w:rsidR="00D57113">
        <w:t>Male/female interlock</w:t>
      </w:r>
      <w:r>
        <w:t>.</w:t>
      </w:r>
    </w:p>
    <w:p w14:paraId="0C08C142" w14:textId="77777777" w:rsidR="00D658B8" w:rsidRDefault="00D658B8" w:rsidP="00DE1EEB">
      <w:pPr>
        <w:pStyle w:val="Heading4"/>
      </w:pPr>
      <w:r>
        <w:t>Sill Type:</w:t>
      </w:r>
      <w:r>
        <w:tab/>
      </w:r>
      <w:r w:rsidRPr="00C85708">
        <w:t>Floor sockets with No floor track.</w:t>
      </w:r>
      <w:r>
        <w:t xml:space="preserve"> </w:t>
      </w:r>
    </w:p>
    <w:p w14:paraId="22255F9D" w14:textId="4178D78A" w:rsidR="00C60614" w:rsidRDefault="001D5F3F" w:rsidP="00DE1EEB">
      <w:pPr>
        <w:pStyle w:val="Heading4"/>
      </w:pPr>
      <w:r>
        <w:t>Aluminum Extrusion</w:t>
      </w:r>
      <w:r w:rsidR="002D1A53">
        <w:t>s</w:t>
      </w:r>
      <w:r>
        <w:t xml:space="preserve">: </w:t>
      </w:r>
      <w:r w:rsidR="00B550A8">
        <w:tab/>
        <w:t xml:space="preserve">AIMgSi0.5 alloy, 6063-T5 (F-22 - </w:t>
      </w:r>
      <w:r w:rsidR="00C60614">
        <w:t xml:space="preserve">European standard) </w:t>
      </w:r>
    </w:p>
    <w:p w14:paraId="440243C6" w14:textId="458211D1" w:rsidR="003E3C7E" w:rsidRDefault="003E3C7E" w:rsidP="000D62FA">
      <w:pPr>
        <w:pStyle w:val="Heading5"/>
        <w:tabs>
          <w:tab w:val="clear" w:pos="5040"/>
          <w:tab w:val="right" w:pos="9360"/>
        </w:tabs>
      </w:pPr>
      <w:r w:rsidRPr="005E0CB7">
        <w:t xml:space="preserve">Thickness: </w:t>
      </w:r>
      <w:r w:rsidR="00406D6D">
        <w:t xml:space="preserve">                                       </w:t>
      </w:r>
      <w:r w:rsidR="00CB2C5B" w:rsidRPr="005E0CB7">
        <w:t>0.078-inch</w:t>
      </w:r>
      <w:r w:rsidRPr="005E0CB7">
        <w:t xml:space="preserve"> (2.0 mm)</w:t>
      </w:r>
      <w:r w:rsidR="001D5F3F" w:rsidRPr="005E0CB7">
        <w:t xml:space="preserve"> </w:t>
      </w:r>
      <w:r w:rsidRPr="005E0CB7">
        <w:t xml:space="preserve">nominal </w:t>
      </w:r>
    </w:p>
    <w:p w14:paraId="29F2661B" w14:textId="345F021C" w:rsidR="00E4508A" w:rsidRPr="00E4508A" w:rsidRDefault="00E4508A" w:rsidP="005A0737">
      <w:pPr>
        <w:pStyle w:val="SpecifierNote"/>
      </w:pPr>
      <w:r>
        <w:t xml:space="preserve">NOTE:  </w:t>
      </w:r>
      <w:r w:rsidR="005A0737">
        <w:tab/>
      </w:r>
      <w:r>
        <w:t>For laminated glass, please check with NanaWall the availability of Vanceva White Collection and other color interlayers.</w:t>
      </w:r>
    </w:p>
    <w:p w14:paraId="43E8D883" w14:textId="1AA9A4C8" w:rsidR="00EE0101" w:rsidRDefault="00D658B8" w:rsidP="001D5F3F">
      <w:pPr>
        <w:pStyle w:val="Heading3"/>
      </w:pPr>
      <w:r>
        <w:t xml:space="preserve">Glass and Glazing: </w:t>
      </w:r>
      <w:r w:rsidR="00B550A8">
        <w:t xml:space="preserve"> </w:t>
      </w:r>
    </w:p>
    <w:p w14:paraId="5FA52F47" w14:textId="0546F5C9" w:rsidR="006B6529" w:rsidRDefault="006B6529" w:rsidP="00DE1EEB">
      <w:pPr>
        <w:pStyle w:val="Heading4"/>
      </w:pPr>
      <w:r w:rsidRPr="001D5F3F">
        <w:t>Safety Glazing</w:t>
      </w:r>
      <w:r w:rsidR="00EE0101">
        <w:t xml:space="preserve">: In compliance </w:t>
      </w:r>
      <w:r>
        <w:t>with</w:t>
      </w:r>
      <w:r w:rsidR="001D5F3F" w:rsidRPr="001D5F3F">
        <w:t xml:space="preserve"> ANSI Z97.1</w:t>
      </w:r>
      <w:r w:rsidR="00D118B0">
        <w:t>,</w:t>
      </w:r>
      <w:r w:rsidR="001D5F3F" w:rsidRPr="001D5F3F">
        <w:t xml:space="preserve"> CPSC 16CFR 1201</w:t>
      </w:r>
      <w:r w:rsidR="00D118B0">
        <w:t xml:space="preserve">, </w:t>
      </w:r>
      <w:r w:rsidR="00D63EFD">
        <w:t>ASTM C1036</w:t>
      </w:r>
      <w:r w:rsidR="003748AB">
        <w:t>, and ASTM C1048</w:t>
      </w:r>
      <w:r w:rsidR="001D5F3F" w:rsidRPr="001D5F3F">
        <w:t xml:space="preserve">. </w:t>
      </w:r>
    </w:p>
    <w:p w14:paraId="0B6E9146" w14:textId="706A99E2" w:rsidR="00D658B8" w:rsidRDefault="00D658B8" w:rsidP="00DE1EEB">
      <w:pPr>
        <w:pStyle w:val="Heading4"/>
      </w:pPr>
      <w:r>
        <w:t>M</w:t>
      </w:r>
      <w:r w:rsidRPr="001D5F3F">
        <w:t>anufacturer’s</w:t>
      </w:r>
      <w:r>
        <w:t xml:space="preserve"> S</w:t>
      </w:r>
      <w:r w:rsidRPr="001D5F3F">
        <w:t xml:space="preserve">tandard </w:t>
      </w:r>
      <w:r w:rsidR="00FD0D17">
        <w:t xml:space="preserve">Single Lite </w:t>
      </w:r>
      <w:r>
        <w:t>G</w:t>
      </w:r>
      <w:r w:rsidRPr="001D5F3F">
        <w:t>lass</w:t>
      </w:r>
      <w:r>
        <w:t xml:space="preserve">: </w:t>
      </w:r>
      <w:r>
        <w:tab/>
      </w:r>
      <w:r>
        <w:tab/>
      </w:r>
    </w:p>
    <w:p w14:paraId="2E08F9E9" w14:textId="77777777" w:rsidR="00D658B8" w:rsidRPr="001C2855" w:rsidRDefault="00D658B8" w:rsidP="00D658B8">
      <w:pPr>
        <w:pStyle w:val="Heading5"/>
        <w:tabs>
          <w:tab w:val="clear" w:pos="5040"/>
          <w:tab w:val="left" w:pos="4320"/>
        </w:tabs>
      </w:pPr>
      <w:r>
        <w:t>Glass Thickness:</w:t>
      </w:r>
      <w:r>
        <w:tab/>
      </w:r>
      <w:r w:rsidRPr="001D1739">
        <w:t>1/2 inch (13 mm)</w:t>
      </w:r>
    </w:p>
    <w:p w14:paraId="296831C5" w14:textId="77777777" w:rsidR="00D658B8" w:rsidRDefault="00D658B8" w:rsidP="00D658B8">
      <w:pPr>
        <w:pStyle w:val="Heading5"/>
        <w:tabs>
          <w:tab w:val="clear" w:pos="5040"/>
          <w:tab w:val="left" w:pos="4320"/>
        </w:tabs>
      </w:pPr>
      <w:r>
        <w:t>Glass Type:</w:t>
      </w:r>
      <w:r>
        <w:tab/>
        <w:t>Acoustically enhanced l</w:t>
      </w:r>
      <w:r w:rsidRPr="001D1739">
        <w:t>aminated</w:t>
      </w:r>
    </w:p>
    <w:p w14:paraId="7E7CC593" w14:textId="6C54D819" w:rsidR="00DE1EEB" w:rsidRDefault="000C3C15" w:rsidP="00DE1EEB">
      <w:pPr>
        <w:pStyle w:val="Heading4"/>
      </w:pPr>
      <w:r>
        <w:t xml:space="preserve">Edges:                                     </w:t>
      </w:r>
      <w:r w:rsidR="00AB7CEC">
        <w:t>Flat butt</w:t>
      </w:r>
      <w:r w:rsidR="00406D6D">
        <w:t xml:space="preserve"> for all panels.</w:t>
      </w:r>
      <w:r w:rsidR="00AB7CEC">
        <w:t xml:space="preserve"> </w:t>
      </w:r>
    </w:p>
    <w:p w14:paraId="70D5A250" w14:textId="78E7383F" w:rsidR="000C3C15" w:rsidRDefault="000C3C15" w:rsidP="00DE1EEB">
      <w:pPr>
        <w:pStyle w:val="Heading5"/>
      </w:pPr>
      <w:r>
        <w:t xml:space="preserve">Exposed Edges: </w:t>
      </w:r>
      <w:r w:rsidR="00406D6D">
        <w:t xml:space="preserve">                       </w:t>
      </w:r>
      <w:r>
        <w:t>Flat polished/ground</w:t>
      </w:r>
    </w:p>
    <w:p w14:paraId="4D2C66A7" w14:textId="597B7FE4" w:rsidR="001C6727" w:rsidRDefault="001C6727" w:rsidP="00DE1EEB">
      <w:pPr>
        <w:pStyle w:val="Heading4"/>
      </w:pPr>
      <w:r w:rsidRPr="001C2855">
        <w:t>Factory</w:t>
      </w:r>
      <w:r w:rsidR="004E20C1">
        <w:t xml:space="preserve"> Glaz</w:t>
      </w:r>
      <w:r w:rsidR="00653F8F">
        <w:t>ing</w:t>
      </w:r>
      <w:r>
        <w:t>:</w:t>
      </w:r>
    </w:p>
    <w:p w14:paraId="1D8B8D9B" w14:textId="3E877A78" w:rsidR="001C6727" w:rsidRDefault="001C6727" w:rsidP="001C6727">
      <w:pPr>
        <w:pStyle w:val="Heading5"/>
      </w:pPr>
      <w:r>
        <w:t>C</w:t>
      </w:r>
      <w:r w:rsidRPr="001C6727">
        <w:t xml:space="preserve">lamp installed for equal distribution of weight. </w:t>
      </w:r>
    </w:p>
    <w:p w14:paraId="597F39FF" w14:textId="70DAC840" w:rsidR="001C6727" w:rsidRDefault="001C6727" w:rsidP="001C6727">
      <w:pPr>
        <w:pStyle w:val="Heading5"/>
      </w:pPr>
      <w:r>
        <w:t>Glass e</w:t>
      </w:r>
      <w:r w:rsidRPr="001C6727">
        <w:t xml:space="preserve">dge </w:t>
      </w:r>
      <w:r w:rsidR="004E20C1" w:rsidRPr="001C6727">
        <w:t xml:space="preserve">top rail </w:t>
      </w:r>
      <w:r w:rsidRPr="001C6727">
        <w:t xml:space="preserve">clearance </w:t>
      </w:r>
      <w:r>
        <w:t>to</w:t>
      </w:r>
      <w:r w:rsidRPr="001C6727">
        <w:t xml:space="preserve"> be no more than </w:t>
      </w:r>
      <w:r w:rsidR="00CB2C5B" w:rsidRPr="001C6727">
        <w:t>1/8</w:t>
      </w:r>
      <w:r w:rsidR="00CB2C5B">
        <w:t>-inch</w:t>
      </w:r>
      <w:r w:rsidRPr="001C6727">
        <w:t xml:space="preserve"> (3 mm) </w:t>
      </w:r>
      <w:r>
        <w:t>with a minimum</w:t>
      </w:r>
      <w:r w:rsidRPr="001C6727">
        <w:t xml:space="preserve"> </w:t>
      </w:r>
      <w:r w:rsidR="00E91C73">
        <w:t xml:space="preserve">      </w:t>
      </w:r>
      <w:r w:rsidRPr="001C6727">
        <w:t>7/8</w:t>
      </w:r>
      <w:r>
        <w:t xml:space="preserve"> inch</w:t>
      </w:r>
      <w:r w:rsidRPr="001C6727">
        <w:t xml:space="preserve"> (22 mm) bite</w:t>
      </w:r>
      <w:r>
        <w:t>.</w:t>
      </w:r>
    </w:p>
    <w:p w14:paraId="25926B4C" w14:textId="4E9B17CE" w:rsidR="001C6727" w:rsidRDefault="001C6727" w:rsidP="001C6727">
      <w:pPr>
        <w:pStyle w:val="Heading5"/>
      </w:pPr>
      <w:r>
        <w:t>G</w:t>
      </w:r>
      <w:r w:rsidRPr="001C6727">
        <w:t>lass installed with bolts only</w:t>
      </w:r>
      <w:r>
        <w:t xml:space="preserve"> NOT</w:t>
      </w:r>
      <w:r w:rsidRPr="001C6727">
        <w:t xml:space="preserve"> </w:t>
      </w:r>
      <w:r>
        <w:t>acceptable.</w:t>
      </w:r>
    </w:p>
    <w:p w14:paraId="617876AB" w14:textId="77777777" w:rsidR="004E20C1" w:rsidRPr="004E20C1" w:rsidRDefault="004E20C1" w:rsidP="004E20C1">
      <w:pPr>
        <w:pStyle w:val="Heading3"/>
      </w:pPr>
      <w:r w:rsidRPr="004E20C1">
        <w:t>Sliding Hardware:</w:t>
      </w:r>
    </w:p>
    <w:p w14:paraId="4E3209A4" w14:textId="5454A9B1" w:rsidR="00C60331" w:rsidRDefault="009A3148" w:rsidP="00DE1EEB">
      <w:pPr>
        <w:pStyle w:val="Heading4"/>
      </w:pPr>
      <w:r>
        <w:t>T</w:t>
      </w:r>
      <w:r w:rsidR="004E20C1" w:rsidRPr="004E20C1">
        <w:t>wo</w:t>
      </w:r>
      <w:r>
        <w:t xml:space="preserve"> (2) </w:t>
      </w:r>
      <w:r w:rsidR="004E20C1" w:rsidRPr="004E20C1">
        <w:t xml:space="preserve">unidirectional sliding panel carriers that are attached to </w:t>
      </w:r>
      <w:r>
        <w:t>each</w:t>
      </w:r>
      <w:r w:rsidR="004E20C1" w:rsidRPr="004E20C1">
        <w:t xml:space="preserve"> panel with a side adjustable </w:t>
      </w:r>
      <w:r w:rsidR="00CE602A" w:rsidRPr="004E20C1">
        <w:t>stainless-steel</w:t>
      </w:r>
      <w:r w:rsidR="004E20C1" w:rsidRPr="004E20C1">
        <w:t xml:space="preserve"> cast shoe and a </w:t>
      </w:r>
      <w:r w:rsidR="005632C8" w:rsidRPr="004E20C1">
        <w:t>stainless-steel</w:t>
      </w:r>
      <w:r w:rsidR="004E20C1" w:rsidRPr="004E20C1">
        <w:t xml:space="preserve"> ball bearing axle.  </w:t>
      </w:r>
    </w:p>
    <w:p w14:paraId="0ABFC9D3" w14:textId="7706AFFD" w:rsidR="00C60331" w:rsidRDefault="004E20C1" w:rsidP="00C60331">
      <w:pPr>
        <w:pStyle w:val="Heading5"/>
      </w:pPr>
      <w:r w:rsidRPr="004E20C1">
        <w:t xml:space="preserve">Carriers </w:t>
      </w:r>
      <w:r w:rsidR="009A3148">
        <w:t>to be</w:t>
      </w:r>
      <w:r w:rsidRPr="004E20C1">
        <w:t xml:space="preserve"> glass fiber reinforced polyamide wheels with memory effect and polyamide bumpers</w:t>
      </w:r>
    </w:p>
    <w:p w14:paraId="0981A596" w14:textId="0EEE7587" w:rsidR="009A3148" w:rsidRPr="004E20C1" w:rsidRDefault="009A3148" w:rsidP="005A0737">
      <w:pPr>
        <w:pStyle w:val="SpecifierNote"/>
      </w:pPr>
      <w:r>
        <w:t>NOTE:</w:t>
      </w:r>
      <w:r>
        <w:tab/>
        <w:t>Bumpers prevent metal-on-</w:t>
      </w:r>
      <w:r w:rsidRPr="009A3148">
        <w:t xml:space="preserve">metal contact </w:t>
      </w:r>
      <w:r>
        <w:t>for quiet and smooth operation.</w:t>
      </w:r>
    </w:p>
    <w:p w14:paraId="656D7AE0" w14:textId="0BE2E70C" w:rsidR="004E20C1" w:rsidRPr="004E20C1" w:rsidRDefault="00C60331" w:rsidP="00C60331">
      <w:pPr>
        <w:pStyle w:val="Heading5"/>
      </w:pPr>
      <w:r>
        <w:t>Metal-on-</w:t>
      </w:r>
      <w:r w:rsidR="004E20C1" w:rsidRPr="004E20C1">
        <w:t xml:space="preserve">metal contact between top track and carriers </w:t>
      </w:r>
      <w:r w:rsidRPr="004E20C1">
        <w:t xml:space="preserve">NOT </w:t>
      </w:r>
      <w:r>
        <w:t>acceptable</w:t>
      </w:r>
      <w:r w:rsidR="004E20C1" w:rsidRPr="004E20C1">
        <w:t>.</w:t>
      </w:r>
    </w:p>
    <w:p w14:paraId="06D240D8" w14:textId="6DAD08A5" w:rsidR="00214AA7" w:rsidRDefault="004E20C1" w:rsidP="00DE1EEB">
      <w:pPr>
        <w:pStyle w:val="Heading4"/>
      </w:pPr>
      <w:r w:rsidRPr="004E20C1">
        <w:t>Maximum carrying capacity of two carriers on a p</w:t>
      </w:r>
      <w:r w:rsidR="00C60331">
        <w:t>anel to be</w:t>
      </w:r>
      <w:r w:rsidR="001C2855">
        <w:t>:</w:t>
      </w:r>
      <w:r w:rsidR="00C60331">
        <w:t xml:space="preserve"> </w:t>
      </w:r>
      <w:r w:rsidR="00D57113">
        <w:tab/>
      </w:r>
      <w:r w:rsidR="00C60331">
        <w:t xml:space="preserve">330 </w:t>
      </w:r>
      <w:r w:rsidR="00E91C73">
        <w:t>lbs.</w:t>
      </w:r>
      <w:r w:rsidR="00C60331">
        <w:t xml:space="preserve"> (150 kgs)</w:t>
      </w:r>
    </w:p>
    <w:p w14:paraId="4BB928DD" w14:textId="77777777" w:rsidR="00C60331" w:rsidRDefault="004E20C1" w:rsidP="00C60331">
      <w:pPr>
        <w:pStyle w:val="Heading5"/>
      </w:pPr>
      <w:r w:rsidRPr="004E20C1">
        <w:t xml:space="preserve">Carriers on panels to be installed such that each panel can be intelligently guided into the stacking bay without error and with single hand operation. </w:t>
      </w:r>
    </w:p>
    <w:p w14:paraId="340FCDC6" w14:textId="5A1911A0" w:rsidR="004E20C1" w:rsidRPr="004E20C1" w:rsidRDefault="004E20C1" w:rsidP="00C60331">
      <w:pPr>
        <w:pStyle w:val="Heading5"/>
      </w:pPr>
      <w:r w:rsidRPr="004E20C1">
        <w:t xml:space="preserve">Non-single handed operation, not </w:t>
      </w:r>
      <w:r w:rsidR="005A3D13">
        <w:t>acceptable</w:t>
      </w:r>
      <w:r w:rsidRPr="004E20C1">
        <w:t>.</w:t>
      </w:r>
    </w:p>
    <w:p w14:paraId="5D55FC12" w14:textId="0F67BBED" w:rsidR="004E20C1" w:rsidRPr="004E20C1" w:rsidRDefault="004E20C1" w:rsidP="00DE1EEB">
      <w:pPr>
        <w:pStyle w:val="Heading4"/>
      </w:pPr>
      <w:r w:rsidRPr="004E20C1">
        <w:t>Adjustment: Provide system capable of specified amount of adjustments without removing panels from tracks.</w:t>
      </w:r>
    </w:p>
    <w:p w14:paraId="75605F19" w14:textId="77777777" w:rsidR="001031FD" w:rsidRPr="00BC3988" w:rsidRDefault="001031FD" w:rsidP="001031FD">
      <w:pPr>
        <w:pStyle w:val="Heading3"/>
      </w:pPr>
      <w:r w:rsidRPr="00BC3988">
        <w:t>Hardware on Non-Sliding End Single Action Panel(s) Operable from Both Sides:</w:t>
      </w:r>
    </w:p>
    <w:p w14:paraId="36EF1989" w14:textId="5E735693" w:rsidR="00AB5A0D" w:rsidRDefault="00CE602A" w:rsidP="00DE1EEB">
      <w:pPr>
        <w:pStyle w:val="Heading4"/>
      </w:pPr>
      <w:r>
        <w:t xml:space="preserve">Locking </w:t>
      </w:r>
      <w:r w:rsidR="00AB5A0D" w:rsidRPr="00CE0E52">
        <w:t>Ladder pu</w:t>
      </w:r>
      <w:r w:rsidR="008A664A">
        <w:t>ll</w:t>
      </w:r>
      <w:r w:rsidR="00AB5A0D" w:rsidRPr="00CE0E52">
        <w:t xml:space="preserve"> handles in brushed </w:t>
      </w:r>
      <w:r w:rsidRPr="00CE0E52">
        <w:t>stainless-steel</w:t>
      </w:r>
      <w:r w:rsidR="00AB5A0D" w:rsidRPr="00CE0E52">
        <w:t xml:space="preserve"> finish with </w:t>
      </w:r>
      <w:r>
        <w:t xml:space="preserve">bumpers and locking at handle height with </w:t>
      </w:r>
      <w:r w:rsidR="00AB5A0D" w:rsidRPr="00CE0E52">
        <w:t>mortise cylinder.</w:t>
      </w:r>
    </w:p>
    <w:p w14:paraId="0A6ACBE0" w14:textId="031AA36E" w:rsidR="00490F7C" w:rsidRPr="005632C8" w:rsidRDefault="005632C8" w:rsidP="005A0737">
      <w:pPr>
        <w:pStyle w:val="SpecifierNote"/>
      </w:pPr>
      <w:r>
        <w:t xml:space="preserve">NOTE:   </w:t>
      </w:r>
      <w:r w:rsidR="00017859">
        <w:tab/>
      </w:r>
      <w:r>
        <w:t>Offset hinge is required for all non-sliding end single action panels. Panel can swing 180</w:t>
      </w:r>
      <w:r>
        <w:rPr>
          <w:rFonts w:cs="Arial"/>
        </w:rPr>
        <w:t>⁰</w:t>
      </w:r>
      <w:r w:rsidR="00490F7C">
        <w:t xml:space="preserve"> </w:t>
      </w:r>
      <w:r w:rsidR="003C711E">
        <w:t>if there</w:t>
      </w:r>
      <w:r w:rsidR="00490F7C">
        <w:t xml:space="preserve"> isn’t an adjacent structure interfering with operation. </w:t>
      </w:r>
    </w:p>
    <w:p w14:paraId="5505FE71" w14:textId="2D84C256" w:rsidR="001031FD" w:rsidRPr="00460A22" w:rsidRDefault="00AB5A0D" w:rsidP="00490F7C">
      <w:pPr>
        <w:pStyle w:val="Heading4"/>
      </w:pPr>
      <w:r>
        <w:t>O</w:t>
      </w:r>
      <w:r w:rsidRPr="002A1804">
        <w:t>ffset hinged panel that can swing 1</w:t>
      </w:r>
      <w:r>
        <w:t>7</w:t>
      </w:r>
      <w:r w:rsidRPr="002A1804">
        <w:t>0°</w:t>
      </w:r>
      <w:r w:rsidR="001031FD" w:rsidRPr="00460A22">
        <w:t xml:space="preserve">. </w:t>
      </w:r>
    </w:p>
    <w:p w14:paraId="61FF163B" w14:textId="1E0A1028" w:rsidR="001031FD" w:rsidRPr="00BC3988" w:rsidRDefault="001031FD" w:rsidP="005A0737">
      <w:pPr>
        <w:pStyle w:val="SpecifierNote"/>
      </w:pPr>
      <w:r w:rsidRPr="00BC3988">
        <w:t xml:space="preserve">NOTE: </w:t>
      </w:r>
      <w:r w:rsidRPr="00BC3988">
        <w:tab/>
        <w:t>Items 1</w:t>
      </w:r>
      <w:r w:rsidR="00490F7C">
        <w:t xml:space="preserve"> and</w:t>
      </w:r>
      <w:r w:rsidRPr="00BC3988">
        <w:t xml:space="preserve"> 2 above are standard. </w:t>
      </w:r>
      <w:r w:rsidR="00D279CC">
        <w:t xml:space="preserve">3, </w:t>
      </w:r>
      <w:r w:rsidRPr="00BC3988">
        <w:t xml:space="preserve">4 and 5 are optional.  Edit to suit project requirements.  </w:t>
      </w:r>
    </w:p>
    <w:p w14:paraId="2D46E856" w14:textId="152CA9F8" w:rsidR="003C711E" w:rsidRPr="00017859" w:rsidRDefault="00AB5A0D" w:rsidP="003C711E">
      <w:pPr>
        <w:pStyle w:val="Heading4"/>
      </w:pPr>
      <w:r w:rsidRPr="00017859">
        <w:t xml:space="preserve">[ Standard floor closer </w:t>
      </w:r>
      <w:proofErr w:type="spellStart"/>
      <w:r w:rsidRPr="00017859">
        <w:t>with hold</w:t>
      </w:r>
      <w:proofErr w:type="spellEnd"/>
      <w:r w:rsidRPr="00017859">
        <w:t>-open function. ]</w:t>
      </w:r>
    </w:p>
    <w:p w14:paraId="14A138AB" w14:textId="3B5AEDCC" w:rsidR="003C711E" w:rsidRPr="00017859" w:rsidRDefault="003C711E" w:rsidP="003C711E">
      <w:pPr>
        <w:pStyle w:val="Heading4"/>
      </w:pPr>
      <w:r w:rsidRPr="00017859">
        <w:t xml:space="preserve">[ Top door closer </w:t>
      </w:r>
      <w:proofErr w:type="spellStart"/>
      <w:r w:rsidRPr="00017859">
        <w:t>with hold</w:t>
      </w:r>
      <w:proofErr w:type="spellEnd"/>
      <w:r w:rsidRPr="00017859">
        <w:t xml:space="preserve">-open function </w:t>
      </w:r>
      <w:r w:rsidR="00D279CC" w:rsidRPr="00017859">
        <w:softHyphen/>
      </w:r>
      <w:r w:rsidR="009259A6" w:rsidRPr="00017859">
        <w:t xml:space="preserve">that can swing </w:t>
      </w:r>
      <w:r w:rsidR="00D279CC" w:rsidRPr="00017859">
        <w:t>110</w:t>
      </w:r>
      <w:r w:rsidR="00D279CC" w:rsidRPr="00017859">
        <w:rPr>
          <w:rFonts w:cs="Arial"/>
        </w:rPr>
        <w:t>⁰</w:t>
      </w:r>
      <w:r w:rsidR="00E00DD9">
        <w:rPr>
          <w:rFonts w:cs="Arial"/>
        </w:rPr>
        <w:t>.</w:t>
      </w:r>
      <w:r w:rsidR="009259A6" w:rsidRPr="00017859">
        <w:t xml:space="preserve"> </w:t>
      </w:r>
      <w:r w:rsidR="00D279CC" w:rsidRPr="00017859">
        <w:t>]</w:t>
      </w:r>
    </w:p>
    <w:p w14:paraId="5C261B2C" w14:textId="6D814E2E" w:rsidR="001031FD" w:rsidRPr="00017859" w:rsidRDefault="00460A22" w:rsidP="003C711E">
      <w:pPr>
        <w:pStyle w:val="Heading4"/>
      </w:pPr>
      <w:r w:rsidRPr="00017859">
        <w:t>A</w:t>
      </w:r>
      <w:r w:rsidR="001031FD" w:rsidRPr="00017859">
        <w:t>DA compliant (5-1/2 inch (140 mm) high), acrylic chamfer rail adapter, 1-3/8 inch (35 mm) high by 7/8 inch (22 mm) thick</w:t>
      </w:r>
    </w:p>
    <w:p w14:paraId="41CC750A" w14:textId="77777777" w:rsidR="00AB5A0D" w:rsidRPr="00BC3988" w:rsidRDefault="00AB5A0D" w:rsidP="00AB5A0D">
      <w:pPr>
        <w:pStyle w:val="Heading3"/>
      </w:pPr>
      <w:r w:rsidRPr="00017859">
        <w:t>Hardware on Non-sliding End Single Action</w:t>
      </w:r>
      <w:r w:rsidRPr="00BC3988">
        <w:t xml:space="preserve"> Panel(s) Operable from Inside Only:</w:t>
      </w:r>
    </w:p>
    <w:p w14:paraId="5BB2D78C" w14:textId="001F13D9" w:rsidR="00AB5A0D" w:rsidRDefault="00AB5A0D" w:rsidP="00DE1EEB">
      <w:pPr>
        <w:pStyle w:val="Heading4"/>
      </w:pPr>
      <w:r w:rsidRPr="00BC3988">
        <w:t>Locking bolt with crank handle at the top rail.</w:t>
      </w:r>
    </w:p>
    <w:p w14:paraId="4349230E" w14:textId="7E8BB842" w:rsidR="009259A6" w:rsidRPr="009259A6" w:rsidRDefault="009259A6" w:rsidP="005A0737">
      <w:pPr>
        <w:pStyle w:val="SpecifierNote"/>
      </w:pPr>
      <w:r>
        <w:t>NOTE:   Offset hinge is required for all non-sliding end single action panels. Panel can swing 180</w:t>
      </w:r>
      <w:r>
        <w:rPr>
          <w:rFonts w:cs="Arial"/>
        </w:rPr>
        <w:t>⁰</w:t>
      </w:r>
      <w:r>
        <w:t xml:space="preserve"> if there isn’t an adjacent structure interfering with operation.</w:t>
      </w:r>
    </w:p>
    <w:p w14:paraId="77040AAB" w14:textId="77777777" w:rsidR="00AB5A0D" w:rsidRPr="00BC3988" w:rsidRDefault="00AB5A0D" w:rsidP="00DE1EEB">
      <w:pPr>
        <w:pStyle w:val="Heading4"/>
      </w:pPr>
      <w:r w:rsidRPr="00BC3988">
        <w:t>Offset hinged panel that can swing 180°.</w:t>
      </w:r>
    </w:p>
    <w:p w14:paraId="711A4924" w14:textId="3BC8AB2B" w:rsidR="00AB5A0D" w:rsidRPr="00BC3988" w:rsidRDefault="00AB5A0D" w:rsidP="005A0737">
      <w:pPr>
        <w:pStyle w:val="SpecifierNote"/>
      </w:pPr>
      <w:r w:rsidRPr="00BC3988">
        <w:t xml:space="preserve">NOTE: </w:t>
      </w:r>
      <w:r w:rsidRPr="00BC3988">
        <w:tab/>
        <w:t xml:space="preserve">Items 1 and 2 above are standard. Choose from one of 3 or 4 below. Edit to suit project requirements.  </w:t>
      </w:r>
    </w:p>
    <w:p w14:paraId="1874D035" w14:textId="09CD2CCF" w:rsidR="00AB5A0D" w:rsidRPr="00BC3988" w:rsidRDefault="009259A6" w:rsidP="00DE1EEB">
      <w:pPr>
        <w:pStyle w:val="Heading4"/>
      </w:pPr>
      <w:r>
        <w:t>Floor bolt with mortise cylinder on bottom rail</w:t>
      </w:r>
      <w:r w:rsidR="008A664A">
        <w:t>.</w:t>
      </w:r>
    </w:p>
    <w:p w14:paraId="54644AE8" w14:textId="61FB93C3" w:rsidR="00AB5A0D" w:rsidRPr="00017859" w:rsidRDefault="00AB5A0D" w:rsidP="00DE1EEB">
      <w:pPr>
        <w:pStyle w:val="Heading4"/>
      </w:pPr>
      <w:r w:rsidRPr="00017859">
        <w:t>[ Foot activated floor bolt. ]</w:t>
      </w:r>
    </w:p>
    <w:p w14:paraId="269A9554" w14:textId="77777777" w:rsidR="00AB5A0D" w:rsidRPr="00017859" w:rsidRDefault="00AB5A0D" w:rsidP="005A0737">
      <w:pPr>
        <w:pStyle w:val="SpecifierNote"/>
      </w:pPr>
      <w:r w:rsidRPr="00017859">
        <w:t xml:space="preserve">NOTE: </w:t>
      </w:r>
      <w:r w:rsidRPr="00017859">
        <w:tab/>
        <w:t xml:space="preserve">5 and 6 are optional.  Edit to suit project requirements.  </w:t>
      </w:r>
    </w:p>
    <w:p w14:paraId="135F7256" w14:textId="77777777" w:rsidR="00AB5A0D" w:rsidRPr="00017859" w:rsidRDefault="00AB5A0D" w:rsidP="00BC71D2">
      <w:pPr>
        <w:pStyle w:val="Heading4"/>
      </w:pPr>
      <w:r w:rsidRPr="00017859">
        <w:t xml:space="preserve">Standard overhead door closer </w:t>
      </w:r>
      <w:proofErr w:type="spellStart"/>
      <w:r w:rsidRPr="00017859">
        <w:t>with hold</w:t>
      </w:r>
      <w:proofErr w:type="spellEnd"/>
      <w:r w:rsidRPr="00017859">
        <w:t xml:space="preserve">-open function </w:t>
      </w:r>
    </w:p>
    <w:p w14:paraId="4FB21745" w14:textId="5CB82C7A" w:rsidR="00AB5A0D" w:rsidRDefault="00AB5A0D" w:rsidP="00BC71D2">
      <w:pPr>
        <w:pStyle w:val="Heading4"/>
      </w:pPr>
      <w:r w:rsidRPr="00017859">
        <w:t>ADA compliant (5-1/2 inch (140 mm) high), acrylic chamfer rail adapter, 1-3/8 inch (35 mm) high by 7/8 inch (22 mm) thick</w:t>
      </w:r>
      <w:r w:rsidR="00975351">
        <w:t>.</w:t>
      </w:r>
    </w:p>
    <w:p w14:paraId="208F22E2" w14:textId="6BB032BA" w:rsidR="00975351" w:rsidRPr="002A6A4D" w:rsidRDefault="00975351" w:rsidP="00975351">
      <w:pPr>
        <w:pStyle w:val="SpecifierNote"/>
      </w:pPr>
      <w:r w:rsidRPr="002A6A4D">
        <w:t>NOTE:</w:t>
      </w:r>
      <w:r w:rsidRPr="002A6A4D">
        <w:tab/>
        <w:t>Supply drill pattern for NanaWall to drill holes in glass. Hardware supplied and installed by others.</w:t>
      </w:r>
    </w:p>
    <w:p w14:paraId="7E70EC68" w14:textId="251C056B" w:rsidR="00CB2648" w:rsidRPr="002A6A4D" w:rsidRDefault="00CB2648" w:rsidP="00BC71D2">
      <w:pPr>
        <w:pStyle w:val="Heading4"/>
      </w:pPr>
      <w:r w:rsidRPr="002A6A4D">
        <w:t>Panic hardware;</w:t>
      </w:r>
      <w:r w:rsidR="00975351" w:rsidRPr="002A6A4D">
        <w:t xml:space="preserve"> Access Door AD 100-F Panic Series</w:t>
      </w:r>
    </w:p>
    <w:p w14:paraId="1F259ECD" w14:textId="4B650B57" w:rsidR="00DE1EEB" w:rsidRPr="00DE1EEB" w:rsidRDefault="00AB5A0D" w:rsidP="00BC71D2">
      <w:pPr>
        <w:pStyle w:val="Heading4"/>
      </w:pPr>
      <w:r w:rsidRPr="00BC3988">
        <w:t>Handles</w:t>
      </w:r>
      <w:r w:rsidR="00DE1EEB">
        <w:t>:</w:t>
      </w:r>
    </w:p>
    <w:p w14:paraId="1D31766F" w14:textId="33E894FC" w:rsidR="00AB5A0D" w:rsidRPr="00BC3988" w:rsidRDefault="00AB5A0D" w:rsidP="005A0737">
      <w:pPr>
        <w:pStyle w:val="SpecifierNote"/>
      </w:pPr>
      <w:r w:rsidRPr="00BC3988">
        <w:t xml:space="preserve">NOTE: </w:t>
      </w:r>
      <w:r w:rsidR="00B558E5">
        <w:tab/>
      </w:r>
      <w:r w:rsidRPr="00BC3988">
        <w:t xml:space="preserve"> Push/pull handles with black bumpers are on each </w:t>
      </w:r>
      <w:r w:rsidR="00BF2CD0">
        <w:t xml:space="preserve">side </w:t>
      </w:r>
      <w:r w:rsidRPr="00BC3988">
        <w:t>to minimize impact with glass.</w:t>
      </w:r>
    </w:p>
    <w:p w14:paraId="0D994C61" w14:textId="16FD4B0E" w:rsidR="00AB5A0D" w:rsidRDefault="00AB5A0D" w:rsidP="00AB5A0D">
      <w:pPr>
        <w:pStyle w:val="Heading5"/>
      </w:pPr>
      <w:r w:rsidRPr="00BC3988">
        <w:t xml:space="preserve">Standard push/pull handles on both sides in brushed </w:t>
      </w:r>
      <w:r w:rsidR="009259A6" w:rsidRPr="00BC3988">
        <w:t>stainless-steel</w:t>
      </w:r>
      <w:r w:rsidRPr="00BC3988">
        <w:t xml:space="preserve"> finish; 1</w:t>
      </w:r>
      <w:r w:rsidR="00E91C73">
        <w:t>3</w:t>
      </w:r>
      <w:r w:rsidRPr="00BC3988">
        <w:t>-13/16 inch (350 mm) long.</w:t>
      </w:r>
    </w:p>
    <w:p w14:paraId="0E350EDD" w14:textId="012148EE" w:rsidR="00E161C4" w:rsidRPr="00E161C4" w:rsidRDefault="007369AF" w:rsidP="00E161C4">
      <w:pPr>
        <w:pStyle w:val="SpecifierNote"/>
      </w:pPr>
      <w:r>
        <w:t>NOTE:</w:t>
      </w:r>
      <w:r>
        <w:tab/>
        <w:t xml:space="preserve">Option 1. above is standard with other options below.  Edit to suit project requirement. </w:t>
      </w:r>
    </w:p>
    <w:p w14:paraId="4D13E6BA" w14:textId="6CE39372" w:rsidR="00AB5A0D" w:rsidRPr="00BC3988" w:rsidRDefault="00AB5A0D" w:rsidP="00AB5A0D">
      <w:pPr>
        <w:pStyle w:val="Heading5"/>
      </w:pPr>
      <w:r w:rsidRPr="00BC3988">
        <w:t>[ Push/pull handles on both sides in brushed stainless</w:t>
      </w:r>
      <w:r w:rsidR="00497EE9">
        <w:t>-</w:t>
      </w:r>
      <w:r w:rsidRPr="00BC3988">
        <w:t>steel finish</w:t>
      </w:r>
      <w:r w:rsidR="00497EE9">
        <w:t>; 19-11/16 inches</w:t>
      </w:r>
      <w:r w:rsidR="00E161C4">
        <w:t xml:space="preserve">  </w:t>
      </w:r>
      <w:r w:rsidR="00497EE9">
        <w:t xml:space="preserve"> (500 mm) long. ]</w:t>
      </w:r>
      <w:r w:rsidRPr="00BC3988">
        <w:t xml:space="preserve"> </w:t>
      </w:r>
    </w:p>
    <w:p w14:paraId="2CD16364" w14:textId="1AA7D3AF" w:rsidR="00497EE9" w:rsidRDefault="00497EE9" w:rsidP="00AB5A0D">
      <w:pPr>
        <w:pStyle w:val="Heading5"/>
      </w:pPr>
      <w:r>
        <w:t>[ Push/pull handles on both sides in brushed stainless-steel finish; 29-17/32 inches</w:t>
      </w:r>
      <w:r w:rsidR="00E161C4">
        <w:t xml:space="preserve">  </w:t>
      </w:r>
      <w:r>
        <w:t xml:space="preserve"> (750 mm) long. ]</w:t>
      </w:r>
    </w:p>
    <w:p w14:paraId="40D1B62F" w14:textId="7888F710" w:rsidR="00497EE9" w:rsidRDefault="00497EE9" w:rsidP="00AB5A0D">
      <w:pPr>
        <w:pStyle w:val="Heading5"/>
      </w:pPr>
      <w:r>
        <w:t>[ Push/pull handles on both sides in brushed stainless-steel finish; 39-</w:t>
      </w:r>
      <w:r w:rsidR="00E161C4">
        <w:t>3</w:t>
      </w:r>
      <w:r>
        <w:t xml:space="preserve">/8 inches </w:t>
      </w:r>
      <w:r w:rsidR="00E161C4">
        <w:t xml:space="preserve">    </w:t>
      </w:r>
      <w:r>
        <w:t>(1000 mm) long. ]</w:t>
      </w:r>
    </w:p>
    <w:p w14:paraId="48DBDBD3" w14:textId="44EDA878" w:rsidR="00E91C73" w:rsidRPr="00E161C4" w:rsidRDefault="00497EE9" w:rsidP="00E161C4">
      <w:pPr>
        <w:pStyle w:val="Heading5"/>
      </w:pPr>
      <w:r>
        <w:t>[ Push/pull handles on both sides in brushed stainless-steel finish; 47-1/4 inches</w:t>
      </w:r>
      <w:r w:rsidR="00E161C4">
        <w:t xml:space="preserve">    </w:t>
      </w:r>
      <w:r>
        <w:t xml:space="preserve"> (1200 mm) long. ]</w:t>
      </w:r>
    </w:p>
    <w:p w14:paraId="1ABC0F1A" w14:textId="0924822E" w:rsidR="00497EE9" w:rsidRDefault="00497EE9" w:rsidP="00AB5A0D">
      <w:pPr>
        <w:pStyle w:val="Heading5"/>
      </w:pPr>
      <w:r>
        <w:t>[ Push/ pull handles on both sides in brushed stainless steel finish; 59-1/16 inches</w:t>
      </w:r>
      <w:r w:rsidR="00E161C4">
        <w:t xml:space="preserve">  </w:t>
      </w:r>
      <w:r>
        <w:t xml:space="preserve"> (1500 mm) long. ] </w:t>
      </w:r>
    </w:p>
    <w:p w14:paraId="4CAF7F92" w14:textId="355EF582" w:rsidR="00497EE9" w:rsidRDefault="00497EE9" w:rsidP="00AB5A0D">
      <w:pPr>
        <w:pStyle w:val="Heading5"/>
      </w:pPr>
      <w:r>
        <w:t>[ Push/pull handles on both sides in brushed stainless steel finish; 70-55/64 inches (</w:t>
      </w:r>
      <w:r w:rsidR="00E161C4">
        <w:t>1</w:t>
      </w:r>
      <w:r>
        <w:t>800 mm)</w:t>
      </w:r>
      <w:r w:rsidR="00E161C4">
        <w:t xml:space="preserve"> long. ]</w:t>
      </w:r>
    </w:p>
    <w:p w14:paraId="0F873DF9" w14:textId="2D0AC0CA" w:rsidR="00AB5A0D" w:rsidRPr="00BC3988" w:rsidRDefault="00AB5A0D" w:rsidP="00AB5A0D">
      <w:pPr>
        <w:pStyle w:val="Heading5"/>
      </w:pPr>
      <w:r w:rsidRPr="00BC3988">
        <w:t xml:space="preserve">[ Pull handle with push plate set in brushed stainless steel finish with length of </w:t>
      </w:r>
      <w:r w:rsidR="00B863BA">
        <w:t xml:space="preserve">            </w:t>
      </w:r>
      <w:r w:rsidRPr="00BC3988">
        <w:t>13-13/16 inch (350 mm). ]</w:t>
      </w:r>
    </w:p>
    <w:p w14:paraId="5261291C" w14:textId="77777777" w:rsidR="00AB5A0D" w:rsidRPr="00BC3988" w:rsidRDefault="00AB5A0D" w:rsidP="00AB5A0D">
      <w:pPr>
        <w:pStyle w:val="Heading5"/>
      </w:pPr>
      <w:r w:rsidRPr="00BC3988">
        <w:t>[ Custom push/pull handles (by others). ]</w:t>
      </w:r>
    </w:p>
    <w:p w14:paraId="74730517" w14:textId="53D84F6A" w:rsidR="00AB5A0D" w:rsidRPr="00BC3988" w:rsidRDefault="00AB5A0D" w:rsidP="005A0737">
      <w:pPr>
        <w:pStyle w:val="SpecifierNote"/>
      </w:pPr>
      <w:r w:rsidRPr="00BC3988">
        <w:t xml:space="preserve"> </w:t>
      </w:r>
      <w:r w:rsidR="00B558E5">
        <w:t>NOTE</w:t>
      </w:r>
      <w:r w:rsidRPr="00BC3988">
        <w:t xml:space="preserve">: </w:t>
      </w:r>
      <w:r w:rsidRPr="00BC3988">
        <w:tab/>
        <w:t>Provide template for holes and cut outs needed in glass.</w:t>
      </w:r>
    </w:p>
    <w:p w14:paraId="7B972F19" w14:textId="7CA84A9B" w:rsidR="00AB5A0D" w:rsidRPr="00BC3988" w:rsidRDefault="00B558E5" w:rsidP="00AB5A0D">
      <w:pPr>
        <w:pStyle w:val="Heading5"/>
      </w:pPr>
      <w:r>
        <w:t>[</w:t>
      </w:r>
      <w:r w:rsidR="00AB5A0D" w:rsidRPr="00BC3988">
        <w:t xml:space="preserve"> No handles but with pull knob in brushed stainless steel finish. ]</w:t>
      </w:r>
    </w:p>
    <w:p w14:paraId="7258215C" w14:textId="2356DE93" w:rsidR="0083578B" w:rsidRDefault="00AB5A0D" w:rsidP="00981799">
      <w:pPr>
        <w:pStyle w:val="Heading5"/>
      </w:pPr>
      <w:r w:rsidRPr="00BC3988">
        <w:t>[ No handles and no knob. ]</w:t>
      </w:r>
    </w:p>
    <w:p w14:paraId="621E5C99" w14:textId="3D86AAED" w:rsidR="00BC71D2" w:rsidRDefault="00224664" w:rsidP="00BC71D2">
      <w:pPr>
        <w:pStyle w:val="Heading3"/>
        <w:keepNext w:val="0"/>
      </w:pPr>
      <w:r>
        <w:t xml:space="preserve">Mortise Cylinder: </w:t>
      </w:r>
      <w:r w:rsidRPr="00856A04">
        <w:t>1-1/8 inch mortise lockset, Yale cam</w:t>
      </w:r>
      <w:r>
        <w:t xml:space="preserve"> </w:t>
      </w:r>
      <w:r w:rsidRPr="00674FD7">
        <w:t>clear anodized</w:t>
      </w:r>
      <w:r>
        <w:t xml:space="preserve"> </w:t>
      </w:r>
      <w:r w:rsidRPr="00856A04">
        <w:t>finish, as a temporary construction core.</w:t>
      </w:r>
    </w:p>
    <w:p w14:paraId="5F2DBEC0" w14:textId="77777777" w:rsidR="00BC71D2" w:rsidRDefault="00224664" w:rsidP="00BC71D2">
      <w:pPr>
        <w:pStyle w:val="Heading4"/>
      </w:pPr>
      <w:r w:rsidRPr="00674FD7">
        <w:t>Final locking by others: key operation</w:t>
      </w:r>
    </w:p>
    <w:p w14:paraId="1A985CCB" w14:textId="77777777" w:rsidR="00BC71D2" w:rsidRDefault="00224664" w:rsidP="00BC71D2">
      <w:pPr>
        <w:pStyle w:val="Heading5"/>
      </w:pPr>
      <w:r>
        <w:t>Key operation from either side</w:t>
      </w:r>
    </w:p>
    <w:p w14:paraId="49A17D33" w14:textId="77777777" w:rsidR="00BC71D2" w:rsidRDefault="00224664" w:rsidP="00BC71D2">
      <w:pPr>
        <w:pStyle w:val="Heading5"/>
      </w:pPr>
      <w:r>
        <w:t>Key operation inside or outside only</w:t>
      </w:r>
    </w:p>
    <w:p w14:paraId="34FB18F9" w14:textId="77777777" w:rsidR="00BC71D2" w:rsidRDefault="00224664" w:rsidP="00BC71D2">
      <w:pPr>
        <w:pStyle w:val="Heading5"/>
      </w:pPr>
      <w:r>
        <w:t>Key operation from outside with a thumb turn on the inside</w:t>
      </w:r>
    </w:p>
    <w:p w14:paraId="12F6D31E" w14:textId="5E2A6DC1" w:rsidR="00BC71D2" w:rsidRDefault="00224664" w:rsidP="00BC71D2">
      <w:pPr>
        <w:pStyle w:val="Heading4"/>
      </w:pPr>
      <w:r>
        <w:t>Final locking by others: format</w:t>
      </w:r>
      <w:r>
        <w:tab/>
      </w:r>
      <w:r>
        <w:tab/>
      </w:r>
    </w:p>
    <w:p w14:paraId="5C78C319" w14:textId="77777777" w:rsidR="00BC71D2" w:rsidRDefault="00224664" w:rsidP="00BC71D2">
      <w:pPr>
        <w:pStyle w:val="Heading5"/>
      </w:pPr>
      <w:r w:rsidRPr="00856A04">
        <w:t>[</w:t>
      </w:r>
      <w:r w:rsidRPr="003A6246">
        <w:t xml:space="preserve"> </w:t>
      </w:r>
      <w:r w:rsidRPr="00C033F0">
        <w:t>Small Format Interchangeable Core (SFIC)</w:t>
      </w:r>
      <w:r w:rsidRPr="00AF3514">
        <w:t>.</w:t>
      </w:r>
      <w:r w:rsidRPr="003A6246">
        <w:t xml:space="preserve"> </w:t>
      </w:r>
      <w:r w:rsidRPr="00856A04">
        <w:t>]</w:t>
      </w:r>
    </w:p>
    <w:p w14:paraId="2160155A" w14:textId="77777777" w:rsidR="00BC71D2" w:rsidRDefault="00224664" w:rsidP="00BC71D2">
      <w:pPr>
        <w:pStyle w:val="Heading5"/>
      </w:pPr>
      <w:r w:rsidRPr="00856A04">
        <w:t>[</w:t>
      </w:r>
      <w:r w:rsidRPr="003A6246">
        <w:t xml:space="preserve"> </w:t>
      </w:r>
      <w:r w:rsidRPr="00C033F0">
        <w:t>Large Format Interchangeable Core (LFIC)</w:t>
      </w:r>
      <w:r w:rsidRPr="003A6246">
        <w:t xml:space="preserve">. </w:t>
      </w:r>
      <w:r w:rsidRPr="00856A04">
        <w:t>]</w:t>
      </w:r>
    </w:p>
    <w:p w14:paraId="08853B85" w14:textId="787405DD" w:rsidR="00DD1494" w:rsidRDefault="00224664" w:rsidP="00DD1494">
      <w:pPr>
        <w:pStyle w:val="Heading5"/>
      </w:pPr>
      <w:r w:rsidRPr="00856A04">
        <w:t>[</w:t>
      </w:r>
      <w:r w:rsidRPr="003A6246">
        <w:t xml:space="preserve"> </w:t>
      </w:r>
      <w:r w:rsidRPr="00C033F0">
        <w:t>Furnished by Section 08 71 00</w:t>
      </w:r>
      <w:r w:rsidRPr="003A6246">
        <w:t xml:space="preserve">. </w:t>
      </w:r>
      <w:r w:rsidR="00BC71D2">
        <w:t xml:space="preserve">]                                                                                                                                                                            </w:t>
      </w:r>
    </w:p>
    <w:p w14:paraId="572D0383" w14:textId="77777777" w:rsidR="00DD1494" w:rsidRDefault="00DD1494" w:rsidP="00DD1494">
      <w:pPr>
        <w:pStyle w:val="Heading3"/>
        <w:keepNext w:val="0"/>
      </w:pPr>
      <w:r>
        <w:t>Panels with Push/Pull Handles or Knobs: Provide handle height centered at 41-3/8 inch (105 cm) from bottom of the panel or as indicated otherwise.</w:t>
      </w:r>
    </w:p>
    <w:p w14:paraId="325AF954" w14:textId="393AF703" w:rsidR="00DD1494" w:rsidRDefault="00183F21" w:rsidP="00DD1494">
      <w:pPr>
        <w:pStyle w:val="Heading3"/>
        <w:keepNext w:val="0"/>
      </w:pPr>
      <w:r>
        <w:t>Other Locking</w:t>
      </w:r>
      <w:r w:rsidRPr="004E20C1">
        <w:t>:</w:t>
      </w:r>
    </w:p>
    <w:p w14:paraId="616121A1" w14:textId="77777777" w:rsidR="00DD1494" w:rsidRDefault="00183F21" w:rsidP="00263FD8">
      <w:pPr>
        <w:pStyle w:val="Heading4"/>
        <w:keepNext w:val="0"/>
      </w:pPr>
      <w:r>
        <w:t>Between Slidi</w:t>
      </w:r>
      <w:r w:rsidRPr="00C400BC">
        <w:t>ng Panels, provide self-</w:t>
      </w:r>
      <w:r>
        <w:t>activated automatic interlock for</w:t>
      </w:r>
      <w:r w:rsidRPr="00C400BC">
        <w:t xml:space="preserve"> floor bolts.</w:t>
      </w:r>
    </w:p>
    <w:p w14:paraId="3F9F634F" w14:textId="77777777" w:rsidR="00DD1494" w:rsidRDefault="00183F21" w:rsidP="00263FD8">
      <w:pPr>
        <w:pStyle w:val="Heading4"/>
        <w:keepNext w:val="0"/>
      </w:pPr>
      <w:r>
        <w:t>For F</w:t>
      </w:r>
      <w:r w:rsidRPr="004E20C1">
        <w:t xml:space="preserve">loor Bolts, </w:t>
      </w:r>
      <w:r>
        <w:t>p</w:t>
      </w:r>
      <w:r w:rsidRPr="004E20C1">
        <w:t>rovide</w:t>
      </w:r>
      <w:r>
        <w:t>:</w:t>
      </w:r>
      <w:r w:rsidRPr="004E20C1">
        <w:t xml:space="preserve"> </w:t>
      </w:r>
    </w:p>
    <w:p w14:paraId="2221D671" w14:textId="02EC2094" w:rsidR="00183F21" w:rsidRDefault="00DD1494" w:rsidP="00DD1494">
      <w:pPr>
        <w:pStyle w:val="Heading3"/>
        <w:keepNext w:val="0"/>
        <w:numPr>
          <w:ilvl w:val="0"/>
          <w:numId w:val="0"/>
        </w:numPr>
        <w:ind w:left="792"/>
      </w:pPr>
      <w:r>
        <w:t xml:space="preserve">      a.   </w:t>
      </w:r>
      <w:r w:rsidR="00183F21">
        <w:t>1-3/16 inch</w:t>
      </w:r>
      <w:r w:rsidR="00183F21" w:rsidRPr="004E20C1">
        <w:t xml:space="preserve"> (30 mm) deep, adjustable, eccentric floor sockets</w:t>
      </w:r>
      <w:r w:rsidR="00183F21">
        <w:t>.</w:t>
      </w:r>
    </w:p>
    <w:p w14:paraId="7D0EBB78" w14:textId="3BE0BBBF" w:rsidR="00DD1494" w:rsidRPr="00DD1494" w:rsidRDefault="00DD1494" w:rsidP="005A0737">
      <w:pPr>
        <w:pStyle w:val="SpecifierNote"/>
      </w:pPr>
      <w:r>
        <w:t xml:space="preserve">NOTE:  </w:t>
      </w:r>
      <w:r w:rsidR="005A0737">
        <w:tab/>
      </w:r>
      <w:r>
        <w:t>Self-activated automatic interlock and seal is a key feature triggered</w:t>
      </w:r>
      <w:r w:rsidR="005B655A">
        <w:t xml:space="preserve"> by simply moving one panel</w:t>
      </w:r>
      <w:r w:rsidR="005A0737">
        <w:t xml:space="preserve"> </w:t>
      </w:r>
      <w:r w:rsidR="005B655A">
        <w:t>into another.</w:t>
      </w:r>
    </w:p>
    <w:p w14:paraId="47A9F75E" w14:textId="08F061A5" w:rsidR="004E20C1" w:rsidRPr="004E20C1" w:rsidRDefault="004E20C1" w:rsidP="004E20C1">
      <w:pPr>
        <w:pStyle w:val="Heading3"/>
      </w:pPr>
      <w:r w:rsidRPr="004E20C1">
        <w:t>Other Components:</w:t>
      </w:r>
    </w:p>
    <w:p w14:paraId="78037EA8" w14:textId="76B5D165" w:rsidR="00516401" w:rsidRPr="00C13612" w:rsidRDefault="00291DE5" w:rsidP="00DE1EEB">
      <w:pPr>
        <w:pStyle w:val="Heading4"/>
      </w:pPr>
      <w:r>
        <w:t>Horizontal</w:t>
      </w:r>
      <w:r w:rsidR="00516401">
        <w:t xml:space="preserve"> Seals:</w:t>
      </w:r>
      <w:r w:rsidR="00516401" w:rsidRPr="002A1804">
        <w:t xml:space="preserve"> </w:t>
      </w:r>
      <w:r w:rsidR="00C13612">
        <w:t>At</w:t>
      </w:r>
      <w:r>
        <w:t xml:space="preserve"> bottom rails, p</w:t>
      </w:r>
      <w:r w:rsidR="00516401" w:rsidRPr="002A1804">
        <w:t>rovide</w:t>
      </w:r>
      <w:r w:rsidR="00516401">
        <w:t xml:space="preserve"> </w:t>
      </w:r>
      <w:r w:rsidR="00516401" w:rsidRPr="002A1804">
        <w:t xml:space="preserve">sealing brush </w:t>
      </w:r>
      <w:r w:rsidR="00C400BC">
        <w:t xml:space="preserve">with </w:t>
      </w:r>
      <w:r w:rsidR="00153FED">
        <w:t xml:space="preserve">double </w:t>
      </w:r>
      <w:r w:rsidR="00C400BC">
        <w:t>fin</w:t>
      </w:r>
      <w:r w:rsidR="00153FED">
        <w:t>s</w:t>
      </w:r>
      <w:r w:rsidR="00C400BC">
        <w:t xml:space="preserve"> </w:t>
      </w:r>
      <w:r>
        <w:t>on the</w:t>
      </w:r>
      <w:r w:rsidR="00C400BC">
        <w:t xml:space="preserve"> in</w:t>
      </w:r>
      <w:r w:rsidR="00516401" w:rsidRPr="002A1804">
        <w:t xml:space="preserve">side </w:t>
      </w:r>
      <w:r w:rsidR="00C400BC">
        <w:t>and self-</w:t>
      </w:r>
      <w:r w:rsidR="00D63EFD">
        <w:t>activated</w:t>
      </w:r>
      <w:r w:rsidR="00C400BC">
        <w:t xml:space="preserve"> adjustable compression </w:t>
      </w:r>
      <w:r>
        <w:t>seal on the outside</w:t>
      </w:r>
      <w:r w:rsidR="00C400BC">
        <w:t>.</w:t>
      </w:r>
      <w:r w:rsidR="00C13612">
        <w:t xml:space="preserve"> </w:t>
      </w:r>
      <w:r w:rsidR="00C13612" w:rsidRPr="00C13612">
        <w:t>At top rails provide sealing brush with double fins on both sides.</w:t>
      </w:r>
    </w:p>
    <w:p w14:paraId="627D8D3D" w14:textId="76663A8C" w:rsidR="008F3695" w:rsidRDefault="009A5574" w:rsidP="00DE1EEB">
      <w:pPr>
        <w:pStyle w:val="Heading4"/>
      </w:pPr>
      <w:r>
        <w:t xml:space="preserve">Transparent </w:t>
      </w:r>
      <w:r w:rsidR="00291DE5">
        <w:t xml:space="preserve">Vertical </w:t>
      </w:r>
      <w:r>
        <w:t xml:space="preserve">Edge </w:t>
      </w:r>
      <w:r w:rsidR="007B2D07">
        <w:t>Acoustical Seals</w:t>
      </w:r>
      <w:r w:rsidR="008F3695" w:rsidRPr="004E20C1">
        <w:t xml:space="preserve">: </w:t>
      </w:r>
      <w:r w:rsidR="00291DE5">
        <w:t>B</w:t>
      </w:r>
      <w:r w:rsidR="00291DE5" w:rsidRPr="004E20C1">
        <w:t xml:space="preserve">etween </w:t>
      </w:r>
      <w:r w:rsidR="00291DE5">
        <w:t>panels</w:t>
      </w:r>
      <w:r w:rsidR="006D693F">
        <w:t>,</w:t>
      </w:r>
      <w:r w:rsidR="00291DE5">
        <w:t xml:space="preserve"> provide </w:t>
      </w:r>
      <w:r w:rsidR="008F3695" w:rsidRPr="00232CAC">
        <w:t xml:space="preserve">UV resistant edge mounted gaskets. </w:t>
      </w:r>
    </w:p>
    <w:p w14:paraId="6FF1BB15" w14:textId="7AF9C159" w:rsidR="008F3695" w:rsidRPr="00232CAC" w:rsidRDefault="008927A2" w:rsidP="008F3695">
      <w:pPr>
        <w:pStyle w:val="Heading5"/>
        <w:tabs>
          <w:tab w:val="clear" w:pos="5040"/>
          <w:tab w:val="left" w:pos="4500"/>
        </w:tabs>
      </w:pPr>
      <w:r>
        <w:t>Light Transmission (LT):</w:t>
      </w:r>
      <w:r>
        <w:tab/>
      </w:r>
      <w:r w:rsidR="00065916">
        <w:t>75</w:t>
      </w:r>
      <w:r w:rsidR="008F3695">
        <w:t xml:space="preserve"> percent</w:t>
      </w:r>
      <w:r>
        <w:t xml:space="preserve"> or higher</w:t>
      </w:r>
      <w:r w:rsidR="008A0A6C">
        <w:t xml:space="preserve"> </w:t>
      </w:r>
      <w:r w:rsidR="00974F04">
        <w:t>per</w:t>
      </w:r>
      <w:r w:rsidR="008A0A6C">
        <w:t xml:space="preserve"> </w:t>
      </w:r>
      <w:r w:rsidR="008A0A6C" w:rsidRPr="008A0A6C">
        <w:t>ASTM D1003</w:t>
      </w:r>
      <w:r w:rsidR="008A0A6C">
        <w:t>.</w:t>
      </w:r>
    </w:p>
    <w:p w14:paraId="4C67CCAC" w14:textId="4D804001" w:rsidR="004E20C1" w:rsidRPr="004E20C1" w:rsidRDefault="00AE69CF" w:rsidP="005A0737">
      <w:pPr>
        <w:pStyle w:val="SpecifierNote"/>
      </w:pPr>
      <w:r>
        <w:t xml:space="preserve">NOTE: </w:t>
      </w:r>
      <w:r w:rsidR="005A0737">
        <w:t xml:space="preserve"> </w:t>
      </w:r>
      <w:r w:rsidR="007B2D07">
        <w:t>Acoustical seal</w:t>
      </w:r>
      <w:r w:rsidR="004E20C1" w:rsidRPr="00F27695">
        <w:t>s help reduce</w:t>
      </w:r>
      <w:r>
        <w:t xml:space="preserve"> </w:t>
      </w:r>
      <w:r w:rsidR="007B2D07">
        <w:t xml:space="preserve">sound transmission, </w:t>
      </w:r>
      <w:r w:rsidR="00B60DAD">
        <w:t>glass-to-</w:t>
      </w:r>
      <w:r w:rsidR="00B60DAD" w:rsidRPr="00F27695">
        <w:t>glass contact</w:t>
      </w:r>
      <w:r w:rsidR="00B60DAD">
        <w:t>, and airflow</w:t>
      </w:r>
      <w:r w:rsidR="00AC69F7" w:rsidRPr="00F27695">
        <w:t>.</w:t>
      </w:r>
    </w:p>
    <w:p w14:paraId="1C1900A6" w14:textId="687C10A0" w:rsidR="006D693F" w:rsidRDefault="006D693F" w:rsidP="00DE1EEB">
      <w:pPr>
        <w:pStyle w:val="Heading4"/>
      </w:pPr>
      <w:r>
        <w:t>Vertical Side Jamb Seals</w:t>
      </w:r>
      <w:r w:rsidRPr="004E20C1">
        <w:t xml:space="preserve">: </w:t>
      </w:r>
      <w:r>
        <w:t>B</w:t>
      </w:r>
      <w:r w:rsidRPr="004E20C1">
        <w:t xml:space="preserve">etween </w:t>
      </w:r>
      <w:r>
        <w:t xml:space="preserve">side jambs and panels, provide </w:t>
      </w:r>
      <w:r w:rsidR="00153FED">
        <w:t>doub</w:t>
      </w:r>
      <w:r>
        <w:t>le EPDM seals</w:t>
      </w:r>
      <w:r w:rsidRPr="00232CAC">
        <w:t xml:space="preserve">. </w:t>
      </w:r>
    </w:p>
    <w:p w14:paraId="0D73AE78" w14:textId="4F0ACA4F" w:rsidR="001D5F3F" w:rsidRDefault="005B4A93" w:rsidP="001D5F3F">
      <w:pPr>
        <w:pStyle w:val="Heading2"/>
      </w:pPr>
      <w:r>
        <w:t>FABRICATION</w:t>
      </w:r>
    </w:p>
    <w:p w14:paraId="162C9247" w14:textId="72891F44" w:rsidR="00C919E1" w:rsidRDefault="005572B7" w:rsidP="00C919E1">
      <w:pPr>
        <w:pStyle w:val="Heading3"/>
        <w:keepNext w:val="0"/>
        <w:widowControl/>
        <w:spacing w:before="0"/>
      </w:pPr>
      <w:r>
        <w:t>E</w:t>
      </w:r>
      <w:r w:rsidR="005B4A93" w:rsidRPr="005B4A93">
        <w:t xml:space="preserve">xtruded aluminum frame and </w:t>
      </w:r>
      <w:r w:rsidR="009A6BE2">
        <w:t>rail</w:t>
      </w:r>
      <w:r w:rsidR="005B4A93" w:rsidRPr="005B4A93">
        <w:t xml:space="preserve"> profiles, </w:t>
      </w:r>
      <w:r w:rsidR="009A6BE2" w:rsidRPr="00CE0E52">
        <w:rPr>
          <w:rFonts w:eastAsia="Calibre Regular"/>
          <w:color w:val="231F20"/>
          <w:szCs w:val="20"/>
        </w:rPr>
        <w:t>s</w:t>
      </w:r>
      <w:r w:rsidR="009A6BE2" w:rsidRPr="00CE0E52">
        <w:rPr>
          <w:rFonts w:eastAsia="Calibre Regular"/>
          <w:color w:val="231F20"/>
          <w:spacing w:val="-2"/>
          <w:szCs w:val="20"/>
        </w:rPr>
        <w:t>l</w:t>
      </w:r>
      <w:r w:rsidR="009A6BE2" w:rsidRPr="00CE0E52">
        <w:rPr>
          <w:rFonts w:eastAsia="Calibre Regular"/>
          <w:color w:val="231F20"/>
          <w:spacing w:val="-1"/>
          <w:szCs w:val="20"/>
        </w:rPr>
        <w:t>idi</w:t>
      </w:r>
      <w:r w:rsidR="009A6BE2" w:rsidRPr="00CE0E52">
        <w:rPr>
          <w:rFonts w:eastAsia="Calibre Regular"/>
          <w:color w:val="231F20"/>
          <w:szCs w:val="20"/>
        </w:rPr>
        <w:t>ng</w:t>
      </w:r>
      <w:r w:rsidR="009A6BE2" w:rsidRPr="00CE0E52">
        <w:rPr>
          <w:rFonts w:eastAsia="Calibre Regular"/>
          <w:color w:val="231F20"/>
          <w:spacing w:val="-7"/>
          <w:szCs w:val="20"/>
        </w:rPr>
        <w:t xml:space="preserve"> </w:t>
      </w:r>
      <w:r w:rsidR="009A6BE2" w:rsidRPr="00CE0E52">
        <w:rPr>
          <w:rFonts w:eastAsia="Calibre Regular"/>
          <w:color w:val="231F20"/>
          <w:szCs w:val="20"/>
        </w:rPr>
        <w:t>h</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pacing w:val="-1"/>
          <w:szCs w:val="20"/>
        </w:rPr>
        <w:t>d</w:t>
      </w:r>
      <w:r w:rsidR="009A6BE2" w:rsidRPr="00CE0E52">
        <w:rPr>
          <w:rFonts w:eastAsia="Calibre Regular"/>
          <w:color w:val="231F20"/>
          <w:spacing w:val="-2"/>
          <w:szCs w:val="20"/>
        </w:rPr>
        <w:t>w</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pacing w:val="1"/>
          <w:szCs w:val="20"/>
        </w:rPr>
        <w:t>e</w:t>
      </w:r>
      <w:r w:rsidR="009A6BE2" w:rsidRPr="00CE0E52">
        <w:rPr>
          <w:rFonts w:eastAsia="Calibre Regular"/>
          <w:color w:val="231F20"/>
          <w:szCs w:val="20"/>
        </w:rPr>
        <w:t>,</w:t>
      </w:r>
      <w:r w:rsidR="009A6BE2" w:rsidRPr="00CE0E52">
        <w:rPr>
          <w:rFonts w:eastAsia="Calibre Regular"/>
          <w:color w:val="231F20"/>
          <w:spacing w:val="-13"/>
          <w:szCs w:val="20"/>
        </w:rPr>
        <w:t xml:space="preserve"> </w:t>
      </w:r>
      <w:r w:rsidR="009A6BE2" w:rsidRPr="00CE0E52">
        <w:rPr>
          <w:rFonts w:eastAsia="Calibre Regular"/>
          <w:color w:val="231F20"/>
          <w:szCs w:val="20"/>
        </w:rPr>
        <w:t>l</w:t>
      </w:r>
      <w:r w:rsidR="009A6BE2" w:rsidRPr="00CE0E52">
        <w:rPr>
          <w:rFonts w:eastAsia="Calibre Regular"/>
          <w:color w:val="231F20"/>
          <w:spacing w:val="1"/>
          <w:szCs w:val="20"/>
        </w:rPr>
        <w:t>o</w:t>
      </w:r>
      <w:r w:rsidR="009A6BE2" w:rsidRPr="00CE0E52">
        <w:rPr>
          <w:rFonts w:eastAsia="Calibre Regular"/>
          <w:color w:val="231F20"/>
          <w:szCs w:val="20"/>
        </w:rPr>
        <w:t>ck</w:t>
      </w:r>
      <w:r w:rsidR="009A6BE2" w:rsidRPr="00CE0E52">
        <w:rPr>
          <w:rFonts w:eastAsia="Calibre Regular"/>
          <w:color w:val="231F20"/>
          <w:spacing w:val="-1"/>
          <w:szCs w:val="20"/>
        </w:rPr>
        <w:t>i</w:t>
      </w:r>
      <w:r w:rsidR="009A6BE2" w:rsidRPr="00CE0E52">
        <w:rPr>
          <w:rFonts w:eastAsia="Calibre Regular"/>
          <w:color w:val="231F20"/>
          <w:szCs w:val="20"/>
        </w:rPr>
        <w:t>ng</w:t>
      </w:r>
      <w:r w:rsidR="009A6BE2" w:rsidRPr="00CE0E52">
        <w:rPr>
          <w:rFonts w:eastAsia="Calibre Regular"/>
          <w:color w:val="231F20"/>
          <w:spacing w:val="-8"/>
          <w:szCs w:val="20"/>
        </w:rPr>
        <w:t xml:space="preserve"> </w:t>
      </w:r>
      <w:r w:rsidR="009A6BE2" w:rsidRPr="00CE0E52">
        <w:rPr>
          <w:rFonts w:eastAsia="Calibre Regular"/>
          <w:color w:val="231F20"/>
          <w:szCs w:val="20"/>
        </w:rPr>
        <w:t>h</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pacing w:val="-1"/>
          <w:szCs w:val="20"/>
        </w:rPr>
        <w:t>d</w:t>
      </w:r>
      <w:r w:rsidR="009A6BE2" w:rsidRPr="00CE0E52">
        <w:rPr>
          <w:rFonts w:eastAsia="Calibre Regular"/>
          <w:color w:val="231F20"/>
          <w:spacing w:val="-2"/>
          <w:szCs w:val="20"/>
        </w:rPr>
        <w:t>w</w:t>
      </w:r>
      <w:r w:rsidR="009A6BE2" w:rsidRPr="00CE0E52">
        <w:rPr>
          <w:rFonts w:eastAsia="Calibre Regular"/>
          <w:color w:val="231F20"/>
          <w:spacing w:val="-1"/>
          <w:szCs w:val="20"/>
        </w:rPr>
        <w:t>a</w:t>
      </w:r>
      <w:r w:rsidR="009A6BE2" w:rsidRPr="00CE0E52">
        <w:rPr>
          <w:rFonts w:eastAsia="Calibre Regular"/>
          <w:color w:val="231F20"/>
          <w:spacing w:val="-2"/>
          <w:szCs w:val="20"/>
        </w:rPr>
        <w:t>r</w:t>
      </w:r>
      <w:r w:rsidR="009A6BE2" w:rsidRPr="00CE0E52">
        <w:rPr>
          <w:rFonts w:eastAsia="Calibre Regular"/>
          <w:color w:val="231F20"/>
          <w:szCs w:val="20"/>
        </w:rPr>
        <w:t>e</w:t>
      </w:r>
      <w:r w:rsidR="009A6BE2" w:rsidRPr="00CE0E52">
        <w:rPr>
          <w:rFonts w:eastAsia="Calibre Regular"/>
          <w:color w:val="231F20"/>
          <w:spacing w:val="-12"/>
          <w:szCs w:val="20"/>
        </w:rPr>
        <w:t xml:space="preserve"> </w:t>
      </w:r>
      <w:r w:rsidR="009A6BE2" w:rsidRPr="00CE0E52">
        <w:rPr>
          <w:rFonts w:eastAsia="Calibre Regular"/>
          <w:color w:val="231F20"/>
          <w:spacing w:val="-1"/>
          <w:szCs w:val="20"/>
        </w:rPr>
        <w:t>a</w:t>
      </w:r>
      <w:r w:rsidR="009A6BE2" w:rsidRPr="00CE0E52">
        <w:rPr>
          <w:rFonts w:eastAsia="Calibre Regular"/>
          <w:color w:val="231F20"/>
          <w:szCs w:val="20"/>
        </w:rPr>
        <w:t>nd</w:t>
      </w:r>
      <w:r w:rsidR="009A6BE2" w:rsidRPr="00CE0E52">
        <w:rPr>
          <w:rFonts w:eastAsia="Calibre Regular"/>
          <w:color w:val="231F20"/>
          <w:spacing w:val="-2"/>
          <w:szCs w:val="20"/>
        </w:rPr>
        <w:t xml:space="preserve"> </w:t>
      </w:r>
      <w:r w:rsidR="009A6BE2" w:rsidRPr="00CE0E52">
        <w:rPr>
          <w:rFonts w:eastAsia="Calibre Regular"/>
          <w:color w:val="231F20"/>
          <w:szCs w:val="20"/>
        </w:rPr>
        <w:t>h</w:t>
      </w:r>
      <w:r w:rsidR="009A6BE2" w:rsidRPr="00CE0E52">
        <w:rPr>
          <w:rFonts w:eastAsia="Calibre Regular"/>
          <w:color w:val="231F20"/>
          <w:spacing w:val="-1"/>
          <w:szCs w:val="20"/>
        </w:rPr>
        <w:t>a</w:t>
      </w:r>
      <w:r w:rsidR="009A6BE2" w:rsidRPr="00CE0E52">
        <w:rPr>
          <w:rFonts w:eastAsia="Calibre Regular"/>
          <w:color w:val="231F20"/>
          <w:szCs w:val="20"/>
        </w:rPr>
        <w:t>n</w:t>
      </w:r>
      <w:r w:rsidR="009A6BE2" w:rsidRPr="00CE0E52">
        <w:rPr>
          <w:rFonts w:eastAsia="Calibre Regular"/>
          <w:color w:val="231F20"/>
          <w:spacing w:val="-1"/>
          <w:szCs w:val="20"/>
        </w:rPr>
        <w:t>d</w:t>
      </w:r>
      <w:r w:rsidR="009A6BE2" w:rsidRPr="00CE0E52">
        <w:rPr>
          <w:rFonts w:eastAsia="Calibre Regular"/>
          <w:color w:val="231F20"/>
          <w:szCs w:val="20"/>
        </w:rPr>
        <w:t>l</w:t>
      </w:r>
      <w:r w:rsidR="009A6BE2" w:rsidRPr="00CE0E52">
        <w:rPr>
          <w:rFonts w:eastAsia="Calibre Regular"/>
          <w:color w:val="231F20"/>
          <w:spacing w:val="1"/>
          <w:szCs w:val="20"/>
        </w:rPr>
        <w:t>e</w:t>
      </w:r>
      <w:r w:rsidR="009A6BE2" w:rsidRPr="00CE0E52">
        <w:rPr>
          <w:rFonts w:eastAsia="Calibre Regular"/>
          <w:color w:val="231F20"/>
          <w:spacing w:val="2"/>
          <w:szCs w:val="20"/>
        </w:rPr>
        <w:t>s</w:t>
      </w:r>
      <w:r w:rsidR="009A6BE2" w:rsidRPr="00CE0E52">
        <w:rPr>
          <w:rFonts w:eastAsia="Calibre Regular"/>
          <w:color w:val="231F20"/>
          <w:szCs w:val="20"/>
        </w:rPr>
        <w:t>,</w:t>
      </w:r>
      <w:r w:rsidR="009A6BE2" w:rsidRPr="00CE0E52">
        <w:rPr>
          <w:rFonts w:eastAsia="Calibre Regular"/>
          <w:color w:val="231F20"/>
          <w:spacing w:val="-10"/>
          <w:szCs w:val="20"/>
        </w:rPr>
        <w:t xml:space="preserve"> and </w:t>
      </w:r>
      <w:r w:rsidR="009A6BE2" w:rsidRPr="00CE0E52">
        <w:rPr>
          <w:rFonts w:eastAsia="Calibre Regular"/>
          <w:color w:val="231F20"/>
          <w:spacing w:val="-1"/>
          <w:szCs w:val="20"/>
        </w:rPr>
        <w:t>gl</w:t>
      </w:r>
      <w:r w:rsidR="009A6BE2" w:rsidRPr="00CE0E52">
        <w:rPr>
          <w:rFonts w:eastAsia="Calibre Regular"/>
          <w:color w:val="231F20"/>
          <w:szCs w:val="20"/>
        </w:rPr>
        <w:t>a</w:t>
      </w:r>
      <w:r w:rsidR="009A6BE2" w:rsidRPr="00CE0E52">
        <w:rPr>
          <w:rFonts w:eastAsia="Calibre Regular"/>
          <w:color w:val="231F20"/>
          <w:spacing w:val="1"/>
          <w:szCs w:val="20"/>
        </w:rPr>
        <w:t>s</w:t>
      </w:r>
      <w:r w:rsidR="009A6BE2" w:rsidRPr="00CE0E52">
        <w:rPr>
          <w:rFonts w:eastAsia="Calibre Regular"/>
          <w:color w:val="231F20"/>
          <w:szCs w:val="20"/>
        </w:rPr>
        <w:t>s</w:t>
      </w:r>
      <w:r w:rsidR="009A6BE2" w:rsidRPr="00CE0E52">
        <w:rPr>
          <w:rFonts w:eastAsia="Calibre Regular"/>
          <w:color w:val="231F20"/>
          <w:spacing w:val="-5"/>
          <w:szCs w:val="20"/>
        </w:rPr>
        <w:t xml:space="preserve"> </w:t>
      </w:r>
      <w:r w:rsidR="005B4A93" w:rsidRPr="005B4A93">
        <w:t xml:space="preserve">to </w:t>
      </w:r>
      <w:r w:rsidR="00405E6F">
        <w:t>construct</w:t>
      </w:r>
      <w:r w:rsidR="00645988">
        <w:t xml:space="preserve"> </w:t>
      </w:r>
      <w:r w:rsidR="006353BC">
        <w:t>All-Glass Acoustical Sliding Glass</w:t>
      </w:r>
      <w:r w:rsidR="005B4A93" w:rsidRPr="005B4A93">
        <w:t xml:space="preserve"> </w:t>
      </w:r>
      <w:r w:rsidR="006353BC">
        <w:t>Partition</w:t>
      </w:r>
      <w:r w:rsidR="005B4A93" w:rsidRPr="005B4A93">
        <w:t xml:space="preserve">. </w:t>
      </w:r>
    </w:p>
    <w:p w14:paraId="561158D1" w14:textId="2DA4847A" w:rsidR="00C919E1" w:rsidRPr="00C919E1" w:rsidRDefault="00C919E1" w:rsidP="00C919E1">
      <w:pPr>
        <w:keepNext w:val="0"/>
        <w:widowControl/>
        <w:spacing w:before="0"/>
        <w:rPr>
          <w:szCs w:val="26"/>
        </w:rPr>
      </w:pPr>
      <w:r>
        <w:br w:type="page"/>
      </w:r>
    </w:p>
    <w:p w14:paraId="44BE2334" w14:textId="7E1A38FF" w:rsidR="00DE1EEB" w:rsidRDefault="00E8022C" w:rsidP="00C919E1">
      <w:pPr>
        <w:pStyle w:val="Heading4"/>
        <w:tabs>
          <w:tab w:val="clear" w:pos="1152"/>
          <w:tab w:val="num" w:pos="810"/>
        </w:tabs>
      </w:pPr>
      <w:r w:rsidRPr="009A6BE2">
        <w:t>Each unit factory pre-assembled and shipped with all components and installation instructions.</w:t>
      </w:r>
    </w:p>
    <w:p w14:paraId="2341A2DF" w14:textId="77777777" w:rsidR="00DE1EEB" w:rsidRDefault="00E8022C" w:rsidP="00DE1EEB">
      <w:pPr>
        <w:pStyle w:val="Heading4"/>
        <w:tabs>
          <w:tab w:val="clear" w:pos="1152"/>
          <w:tab w:val="num" w:pos="810"/>
        </w:tabs>
      </w:pPr>
      <w:r w:rsidRPr="001C2855">
        <w:t xml:space="preserve">Exposed work to be carefully matched to produce continuity of line and design with all joints. </w:t>
      </w:r>
    </w:p>
    <w:p w14:paraId="031F0F12" w14:textId="0D1C7525" w:rsidR="00DE1EEB" w:rsidRPr="00DE1EEB" w:rsidRDefault="00E8022C" w:rsidP="00DE1EEB">
      <w:pPr>
        <w:pStyle w:val="Heading4"/>
        <w:tabs>
          <w:tab w:val="clear" w:pos="1152"/>
          <w:tab w:val="num" w:pos="810"/>
        </w:tabs>
      </w:pPr>
      <w:r w:rsidRPr="001C2855">
        <w:t>No raw edges visible at joints</w:t>
      </w:r>
      <w:r w:rsidR="00DE1EEB">
        <w:t>.</w:t>
      </w:r>
    </w:p>
    <w:p w14:paraId="1C0D8FEE" w14:textId="1FFF105D" w:rsidR="00DE1EEB" w:rsidRDefault="005B4A93" w:rsidP="00DE1EEB">
      <w:pPr>
        <w:pStyle w:val="Heading2"/>
      </w:pPr>
      <w:r>
        <w:t>ACCESSORIES</w:t>
      </w:r>
    </w:p>
    <w:p w14:paraId="285C37FC" w14:textId="26D9C818" w:rsidR="005B655A" w:rsidRPr="005B655A" w:rsidRDefault="009A6BE2" w:rsidP="005B655A">
      <w:pPr>
        <w:pStyle w:val="Heading3"/>
      </w:pPr>
      <w:r>
        <w:t>S</w:t>
      </w:r>
      <w:r w:rsidR="00405E6F">
        <w:t>ide</w:t>
      </w:r>
      <w:r w:rsidR="00405E6F" w:rsidRPr="005B4A93">
        <w:t>lights</w:t>
      </w:r>
      <w:r>
        <w:t xml:space="preserve"> </w:t>
      </w:r>
      <w:r w:rsidR="00D81591">
        <w:t xml:space="preserve">with finish to match, </w:t>
      </w:r>
      <w:r w:rsidRPr="005B4A93">
        <w:t xml:space="preserve">as </w:t>
      </w:r>
      <w:r>
        <w:t>indicated.</w:t>
      </w:r>
      <w:r w:rsidR="00AE69CF">
        <w:t xml:space="preserve"> See Door Schedule.</w:t>
      </w:r>
    </w:p>
    <w:p w14:paraId="28CDD998" w14:textId="77777777" w:rsidR="00BC71D2" w:rsidRDefault="009C7947" w:rsidP="005B655A">
      <w:pPr>
        <w:pStyle w:val="Heading1"/>
        <w:rPr>
          <w:b/>
        </w:rPr>
      </w:pPr>
      <w:r w:rsidRPr="007A54B9">
        <w:rPr>
          <w:b/>
        </w:rPr>
        <w:t>EXECUTION</w:t>
      </w:r>
    </w:p>
    <w:p w14:paraId="4E6CABBB" w14:textId="4A1490C2" w:rsidR="005B655A" w:rsidRDefault="00AB3C34" w:rsidP="005B655A">
      <w:pPr>
        <w:pStyle w:val="Heading2"/>
      </w:pPr>
      <w:r w:rsidRPr="00401424">
        <w:t>EXAMINATION</w:t>
      </w:r>
    </w:p>
    <w:p w14:paraId="4A8C4AA8" w14:textId="77777777" w:rsidR="003F7CEC" w:rsidRDefault="00AB3C34" w:rsidP="005B655A">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r w:rsidR="005B655A">
        <w:t xml:space="preserve">:  </w:t>
      </w:r>
    </w:p>
    <w:p w14:paraId="30DE038E" w14:textId="77777777" w:rsidR="003F7CEC" w:rsidRDefault="003F7CEC" w:rsidP="003F7CEC">
      <w:pPr>
        <w:pStyle w:val="Heading4"/>
        <w:tabs>
          <w:tab w:val="clear" w:pos="1152"/>
          <w:tab w:val="num" w:pos="810"/>
        </w:tabs>
      </w:pPr>
      <w:r>
        <w:t>Carefully examine rough openings with Installer present, for compliance with requirements affecting Work performance,</w:t>
      </w:r>
    </w:p>
    <w:p w14:paraId="6E133390" w14:textId="41949D85" w:rsidR="005B655A" w:rsidRDefault="003F7CEC" w:rsidP="003F7CEC">
      <w:pPr>
        <w:pStyle w:val="Heading5"/>
      </w:pPr>
      <w:r>
        <w:t>Verify that field measurements, substrates, tolerance, levelness, plumbness, cleanliness and other conditions are required by the manufacturer, and ready to receive Work.</w:t>
      </w:r>
    </w:p>
    <w:p w14:paraId="4817A256" w14:textId="19DD2714" w:rsidR="003F7CEC" w:rsidRDefault="003F7CEC" w:rsidP="003F7CEC">
      <w:pPr>
        <w:pStyle w:val="Heading5"/>
      </w:pPr>
      <w:r>
        <w:t xml:space="preserve">Verify the structural integrity of the header for deflection with live and dead loads limited to the lesser of L/720 of the span or ¼ inch (6 mm). Provide structural support for lateral loads and eccentric </w:t>
      </w:r>
      <w:r w:rsidR="00C179D6">
        <w:t>loads</w:t>
      </w:r>
      <w:r>
        <w:t xml:space="preserve"> when the panels are stacked open.</w:t>
      </w:r>
    </w:p>
    <w:p w14:paraId="2252A88A" w14:textId="6897EA53" w:rsidR="003F7CEC" w:rsidRDefault="003F7CEC" w:rsidP="005A0737">
      <w:pPr>
        <w:pStyle w:val="SpecifierNote"/>
      </w:pPr>
      <w:r>
        <w:t xml:space="preserve">NOTE:  </w:t>
      </w:r>
      <w:r w:rsidR="005A0737">
        <w:tab/>
      </w:r>
      <w:r w:rsidRPr="00D81591">
        <w:t>Similar structural support is needed for the stacking bay(s) and any upper track leading to it.</w:t>
      </w:r>
    </w:p>
    <w:p w14:paraId="6FC02B24" w14:textId="3A444856" w:rsidR="003F7CEC" w:rsidRDefault="005A0737" w:rsidP="005A0737">
      <w:pPr>
        <w:pStyle w:val="SpecifierNote"/>
      </w:pPr>
      <w:r>
        <w:t xml:space="preserve">             </w:t>
      </w:r>
      <w:r>
        <w:tab/>
      </w:r>
      <w:r w:rsidR="003F7CEC" w:rsidRPr="00D81591">
        <w:t>It</w:t>
      </w:r>
      <w:r w:rsidR="003F7CEC">
        <w:t>'</w:t>
      </w:r>
      <w:r w:rsidR="003F7CEC" w:rsidRPr="00D81591">
        <w:t>s recommended that all building dead loads be applied to the header prior to installing the</w:t>
      </w:r>
      <w:r>
        <w:t xml:space="preserve"> </w:t>
      </w:r>
      <w:r w:rsidR="003F7CEC" w:rsidRPr="00D81591">
        <w:t xml:space="preserve">unit.  </w:t>
      </w:r>
    </w:p>
    <w:p w14:paraId="7FE115AE" w14:textId="040025D6" w:rsidR="003F7CEC" w:rsidRDefault="005A0737" w:rsidP="005A0737">
      <w:pPr>
        <w:pStyle w:val="SpecifierNote"/>
      </w:pPr>
      <w:r>
        <w:t xml:space="preserve">            </w:t>
      </w:r>
      <w:r>
        <w:tab/>
      </w:r>
      <w:r w:rsidR="003F7CEC" w:rsidRPr="00D81591">
        <w:t>If so</w:t>
      </w:r>
      <w:r w:rsidR="003F7CEC">
        <w:t>,</w:t>
      </w:r>
      <w:r w:rsidR="003F7CEC" w:rsidRPr="00D81591">
        <w:t xml:space="preserve"> and if a reasonable amount of time has been allowed for the effect of this dead load on</w:t>
      </w:r>
      <w:r>
        <w:t xml:space="preserve"> </w:t>
      </w:r>
      <w:r w:rsidR="003F7CEC" w:rsidRPr="00D81591">
        <w:t>the</w:t>
      </w:r>
      <w:r>
        <w:t xml:space="preserve">  </w:t>
      </w:r>
      <w:r w:rsidR="003F7CEC" w:rsidRPr="00D81591">
        <w:t xml:space="preserve">header, only then </w:t>
      </w:r>
      <w:r w:rsidR="003F7CEC">
        <w:t xml:space="preserve">can </w:t>
      </w:r>
      <w:r w:rsidR="003F7CEC" w:rsidRPr="00D81591">
        <w:t>the building live load be used to meet the above requirements of L/720 or 1/4</w:t>
      </w:r>
      <w:r w:rsidR="003F7CEC">
        <w:t xml:space="preserve"> inch</w:t>
      </w:r>
      <w:r w:rsidR="003F7CEC" w:rsidRPr="00D81591">
        <w:t xml:space="preserve"> (6 mm).</w:t>
      </w:r>
    </w:p>
    <w:p w14:paraId="5F55873E" w14:textId="27055F40" w:rsidR="003F7CEC" w:rsidRPr="003F7CEC" w:rsidRDefault="003F7CEC" w:rsidP="005A0737">
      <w:pPr>
        <w:pStyle w:val="SpecifierNote"/>
      </w:pPr>
      <w:r>
        <w:t xml:space="preserve">             </w:t>
      </w:r>
      <w:r w:rsidR="005A0737">
        <w:tab/>
      </w:r>
      <w:r>
        <w:t>If not, both dead and live loads need to be considered.</w:t>
      </w:r>
    </w:p>
    <w:p w14:paraId="3CCE4074" w14:textId="359330A3" w:rsidR="005572B7" w:rsidRDefault="003F7CEC" w:rsidP="0016604E">
      <w:pPr>
        <w:pStyle w:val="Heading4"/>
        <w:tabs>
          <w:tab w:val="clear" w:pos="1152"/>
          <w:tab w:val="num" w:pos="810"/>
        </w:tabs>
      </w:pPr>
      <w:r>
        <w:t>Proceed with installation only after unsatisfactory conditions have been corrected.</w:t>
      </w:r>
    </w:p>
    <w:p w14:paraId="6A4D9ED3" w14:textId="484E31D6" w:rsidR="00031A9A" w:rsidRPr="00031A9A" w:rsidRDefault="00AB3C34" w:rsidP="00031A9A">
      <w:pPr>
        <w:pStyle w:val="Heading2"/>
        <w:keepNext w:val="0"/>
        <w:tabs>
          <w:tab w:val="left" w:pos="4320"/>
        </w:tabs>
      </w:pPr>
      <w:r>
        <w:t>INSTALLATION</w:t>
      </w:r>
    </w:p>
    <w:p w14:paraId="2C33EAC2" w14:textId="6708B4D5" w:rsidR="0091682A" w:rsidRDefault="00E91C73" w:rsidP="0091682A">
      <w:pPr>
        <w:pStyle w:val="Heading3"/>
        <w:keepNext w:val="0"/>
      </w:pPr>
      <w:r>
        <w:t>General: Install All-Glass Acoustical Sliding Glass Partition system in accordance with the Drawing</w:t>
      </w:r>
      <w:r w:rsidR="009B0DA7">
        <w:t>s</w:t>
      </w:r>
      <w:r w:rsidR="0091682A">
        <w:t>, approved submittals, manufacturers’ recommendations, and installation instructions, and as follows:</w:t>
      </w:r>
    </w:p>
    <w:p w14:paraId="7F084420" w14:textId="510C42E1" w:rsidR="0091682A" w:rsidRDefault="0091682A" w:rsidP="0091682A">
      <w:pPr>
        <w:pStyle w:val="Heading4"/>
      </w:pPr>
      <w:r>
        <w:t>Properly seal around opening perimeter.</w:t>
      </w:r>
    </w:p>
    <w:p w14:paraId="1C8C92C4" w14:textId="11F9387B" w:rsidR="0091682A" w:rsidRDefault="0091682A" w:rsidP="0091682A">
      <w:pPr>
        <w:pStyle w:val="Heading4"/>
      </w:pPr>
      <w:r>
        <w:t xml:space="preserve">Securely attach anchorage devices to rigidly fit top head track and stacking bay in place, level, straight, </w:t>
      </w:r>
      <w:r w:rsidR="009B0DA7">
        <w:t>plumb,</w:t>
      </w:r>
      <w:r>
        <w:t xml:space="preserve"> and square.  Install frame in proper elevation, </w:t>
      </w:r>
      <w:proofErr w:type="gramStart"/>
      <w:r>
        <w:t>plane</w:t>
      </w:r>
      <w:proofErr w:type="gramEnd"/>
      <w:r>
        <w:t xml:space="preserve"> and location, and in proper alignment with other work.</w:t>
      </w:r>
    </w:p>
    <w:p w14:paraId="58582FFA" w14:textId="7706B777" w:rsidR="0091682A" w:rsidRDefault="0091682A" w:rsidP="0091682A">
      <w:pPr>
        <w:pStyle w:val="Heading4"/>
      </w:pPr>
      <w:r>
        <w:t xml:space="preserve">Install glass panels, handles, </w:t>
      </w:r>
      <w:r w:rsidR="00C179D6">
        <w:t>lockset,</w:t>
      </w:r>
      <w:r>
        <w:t xml:space="preserve"> and other accessories in accordance with manufacturers recommendations and instruction.</w:t>
      </w:r>
    </w:p>
    <w:p w14:paraId="13C25CB6" w14:textId="5B45C78D" w:rsidR="0091682A" w:rsidRDefault="0091682A" w:rsidP="0091682A">
      <w:pPr>
        <w:pStyle w:val="Heading2"/>
        <w:keepNext w:val="0"/>
        <w:tabs>
          <w:tab w:val="left" w:pos="4320"/>
        </w:tabs>
      </w:pPr>
      <w:r>
        <w:t>FIELD QUALITY CONTROL</w:t>
      </w:r>
    </w:p>
    <w:p w14:paraId="3EE2D9CC" w14:textId="70B9EE89" w:rsidR="0091682A" w:rsidRDefault="0091682A" w:rsidP="0091682A">
      <w:pPr>
        <w:pStyle w:val="Heading3"/>
      </w:pPr>
      <w:r>
        <w:t>Field Tests and Inspections per Section 01 40 00 of the following:</w:t>
      </w:r>
    </w:p>
    <w:p w14:paraId="2A533CAC" w14:textId="703AA94B" w:rsidR="0091682A" w:rsidRDefault="0091682A" w:rsidP="0091682A">
      <w:pPr>
        <w:pStyle w:val="Heading4"/>
      </w:pPr>
      <w:r>
        <w:t>Verify the All-Glass Acoustical Sliding Glass Partition system operates and functions properly.  Adjust hardware for proper operation.</w:t>
      </w:r>
    </w:p>
    <w:p w14:paraId="21BC150C" w14:textId="401B6D55" w:rsidR="0091682A" w:rsidRDefault="0091682A" w:rsidP="0091682A">
      <w:pPr>
        <w:pStyle w:val="Heading3"/>
      </w:pPr>
      <w:r>
        <w:t>Non-Conforming Work:</w:t>
      </w:r>
      <w:r w:rsidR="008C27EC">
        <w:t xml:space="preserve"> Repair or replace non-conforming work as directed by the Architect; see General and Supplementary Conditions, and Division 01, General Requirements.</w:t>
      </w:r>
      <w:r>
        <w:t xml:space="preserve"> </w:t>
      </w:r>
    </w:p>
    <w:p w14:paraId="0B347792" w14:textId="2EC42F3D" w:rsidR="005B4A93" w:rsidRDefault="009B0DA7" w:rsidP="006B1D2C">
      <w:pPr>
        <w:pStyle w:val="Heading2"/>
        <w:keepNext w:val="0"/>
        <w:tabs>
          <w:tab w:val="left" w:pos="4320"/>
        </w:tabs>
      </w:pPr>
      <w:r>
        <w:t>CLEANING AND PROTECTION</w:t>
      </w:r>
    </w:p>
    <w:p w14:paraId="43375866" w14:textId="77777777" w:rsidR="00DE1EEB" w:rsidRDefault="005D0FB0" w:rsidP="00DE1EEB">
      <w:pPr>
        <w:pStyle w:val="Heading3"/>
      </w:pPr>
      <w:r>
        <w:t xml:space="preserve">Keep units closed and protect </w:t>
      </w:r>
      <w:r w:rsidR="006353BC">
        <w:t xml:space="preserve">All-Glass Acoustical Sliding Glass </w:t>
      </w:r>
      <w:r w:rsidR="00FF1649">
        <w:t>Partition</w:t>
      </w:r>
      <w:r>
        <w:t xml:space="preserve"> installation</w:t>
      </w:r>
      <w:r w:rsidRPr="00735C91">
        <w:t xml:space="preserve"> </w:t>
      </w:r>
      <w:r>
        <w:t xml:space="preserve">against damage from construction activities. </w:t>
      </w:r>
    </w:p>
    <w:p w14:paraId="009945AD" w14:textId="641F20E0" w:rsidR="00C13612" w:rsidRPr="00C13612" w:rsidRDefault="005D0FB0" w:rsidP="00C13612">
      <w:pPr>
        <w:pStyle w:val="Heading3"/>
      </w:pPr>
      <w:r>
        <w:t>Remove protective coatings and use manufacturer recommended methods to clean exposed surfaces.</w:t>
      </w:r>
    </w:p>
    <w:p w14:paraId="74BA248B" w14:textId="727BD665" w:rsidR="00D81591" w:rsidRDefault="009C7947" w:rsidP="00E47528">
      <w:pPr>
        <w:spacing w:before="200"/>
        <w:jc w:val="center"/>
        <w:rPr>
          <w:rFonts w:cs="Arial"/>
        </w:rPr>
      </w:pPr>
      <w:r w:rsidRPr="007A54B9">
        <w:rPr>
          <w:rFonts w:cs="Arial"/>
        </w:rPr>
        <w:t>END OF SECTION</w:t>
      </w:r>
    </w:p>
    <w:p w14:paraId="5D2DE47E" w14:textId="77777777" w:rsidR="005D0FB0" w:rsidRDefault="005B4A93" w:rsidP="005A0737">
      <w:pPr>
        <w:pStyle w:val="SpecifierNote"/>
      </w:pPr>
      <w:r w:rsidRPr="005B4A93">
        <w:t xml:space="preserve">DISCLAIMER: </w:t>
      </w:r>
    </w:p>
    <w:p w14:paraId="32ACEAEC" w14:textId="02FDB1B8" w:rsidR="005B4A93" w:rsidRDefault="005D0FB0" w:rsidP="005A0737">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5B655A" w:rsidRPr="005B4A93">
        <w:t>requirements</w:t>
      </w:r>
      <w:r w:rsidR="005B4A93" w:rsidRPr="005B4A93">
        <w:t xml:space="preserve"> of a specific construction project.</w:t>
      </w:r>
    </w:p>
    <w:p w14:paraId="5921CC16" w14:textId="7EDC3DED" w:rsidR="005D0FB0" w:rsidRPr="0022109F" w:rsidRDefault="0022109F" w:rsidP="005A0737">
      <w:pPr>
        <w:pStyle w:val="SpecifierNote"/>
      </w:pPr>
      <w:r>
        <w:tab/>
      </w:r>
      <w:hyperlink r:id="rId12" w:history="1">
        <w:r w:rsidR="005A0737">
          <w:rPr>
            <w:rStyle w:val="Hyperlink"/>
          </w:rPr>
          <w:t>https://www.nanawall.com/</w:t>
        </w:r>
      </w:hyperlink>
    </w:p>
    <w:sectPr w:rsidR="005D0FB0" w:rsidRPr="0022109F" w:rsidSect="00DE6580">
      <w:headerReference w:type="even" r:id="rId13"/>
      <w:headerReference w:type="default" r:id="rId14"/>
      <w:footerReference w:type="even" r:id="rId15"/>
      <w:foot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AD8C" w14:textId="77777777" w:rsidR="00384593" w:rsidRDefault="00384593" w:rsidP="00DE6580">
      <w:pPr>
        <w:spacing w:before="0"/>
      </w:pPr>
      <w:r>
        <w:separator/>
      </w:r>
    </w:p>
    <w:p w14:paraId="37F3D842" w14:textId="77777777" w:rsidR="00384593" w:rsidRDefault="00384593"/>
    <w:p w14:paraId="20BC3452" w14:textId="77777777" w:rsidR="00384593" w:rsidRDefault="00384593" w:rsidP="009C7947"/>
    <w:p w14:paraId="6F2FE72E" w14:textId="77777777" w:rsidR="00384593" w:rsidRDefault="00384593" w:rsidP="001B270C"/>
  </w:endnote>
  <w:endnote w:type="continuationSeparator" w:id="0">
    <w:p w14:paraId="69324CB3" w14:textId="77777777" w:rsidR="00384593" w:rsidRDefault="00384593" w:rsidP="00DE6580">
      <w:pPr>
        <w:spacing w:before="0"/>
      </w:pPr>
      <w:r>
        <w:continuationSeparator/>
      </w:r>
    </w:p>
    <w:p w14:paraId="49B561D1" w14:textId="77777777" w:rsidR="00384593" w:rsidRDefault="00384593"/>
    <w:p w14:paraId="4E767341" w14:textId="77777777" w:rsidR="00384593" w:rsidRDefault="00384593" w:rsidP="009C7947"/>
    <w:p w14:paraId="313066C5" w14:textId="77777777" w:rsidR="00384593" w:rsidRDefault="00384593"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57A18AA3" w:rsidR="00AE44C1" w:rsidRDefault="00AE44C1" w:rsidP="004B421C">
    <w:pPr>
      <w:pStyle w:val="Footer"/>
    </w:pPr>
    <w:r>
      <w:t>ALL</w:t>
    </w:r>
    <w:r w:rsidRPr="00866368">
      <w:t xml:space="preserve"> </w:t>
    </w:r>
    <w:r>
      <w:t>GLASS ACOUSTIC SLIDING PARTITION</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472E5886" w14:textId="6F6A6118" w:rsidR="00AE44C1" w:rsidRPr="004B421C" w:rsidRDefault="00AE44C1" w:rsidP="004B421C">
    <w:pPr>
      <w:pStyle w:val="Footer"/>
    </w:pPr>
    <w:r>
      <w:t>10 22 00</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953A1E">
      <w:rPr>
        <w:rStyle w:val="PageNumber"/>
        <w:noProof/>
      </w:rPr>
      <w:t>2</w:t>
    </w:r>
    <w:r w:rsidRPr="00F9295F">
      <w:rPr>
        <w:rStyle w:val="PageNumber"/>
      </w:rPr>
      <w:fldChar w:fldCharType="end"/>
    </w:r>
    <w:r>
      <w:rPr>
        <w:rStyle w:val="PageNumber"/>
      </w:rPr>
      <w:tab/>
    </w:r>
    <w:r w:rsidR="00E91BB0">
      <w:t>1</w:t>
    </w:r>
    <w:r w:rsidR="000659FB">
      <w:t xml:space="preserve"> </w:t>
    </w:r>
    <w:r w:rsidR="00AF5A97">
      <w:t>SEPTEMBER</w:t>
    </w:r>
    <w:r w:rsidR="000659FB">
      <w:t xml:space="preserve"> 202</w:t>
    </w:r>
    <w:r w:rsidR="0098179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B3E6" w14:textId="39819669" w:rsidR="00AE44C1" w:rsidRDefault="00AE44C1" w:rsidP="00F06524">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r>
    <w:r w:rsidRPr="00FF1649">
      <w:t xml:space="preserve">ALL GLASS </w:t>
    </w:r>
    <w:r>
      <w:t>ACOUSTIC</w:t>
    </w:r>
    <w:r w:rsidR="006353BC">
      <w:t>AL</w:t>
    </w:r>
    <w:r>
      <w:t xml:space="preserve"> </w:t>
    </w:r>
    <w:r w:rsidRPr="00FF1649">
      <w:t>SLIDING PARTITION</w:t>
    </w:r>
  </w:p>
  <w:p w14:paraId="77E7525A" w14:textId="1F116DED" w:rsidR="00AE44C1" w:rsidRDefault="00E91BB0" w:rsidP="00F06524">
    <w:pPr>
      <w:pStyle w:val="Footer"/>
    </w:pPr>
    <w:r>
      <w:t>1</w:t>
    </w:r>
    <w:r w:rsidR="000659FB">
      <w:t xml:space="preserve"> </w:t>
    </w:r>
    <w:r w:rsidR="00AF5A97">
      <w:t>SEPTEMBER</w:t>
    </w:r>
    <w:r w:rsidR="000659FB">
      <w:t xml:space="preserve"> 202</w:t>
    </w:r>
    <w:r w:rsidR="00981799">
      <w:t>2</w:t>
    </w:r>
    <w:r w:rsidR="00AE44C1">
      <w:tab/>
      <w:t>10 22 00</w:t>
    </w:r>
    <w:r w:rsidR="00AE44C1" w:rsidRPr="00F9295F">
      <w:t xml:space="preserve"> - </w:t>
    </w:r>
    <w:r w:rsidR="00AE44C1" w:rsidRPr="00F9295F">
      <w:rPr>
        <w:rStyle w:val="PageNumber"/>
      </w:rPr>
      <w:fldChar w:fldCharType="begin"/>
    </w:r>
    <w:r w:rsidR="00AE44C1" w:rsidRPr="00F9295F">
      <w:rPr>
        <w:rStyle w:val="PageNumber"/>
      </w:rPr>
      <w:instrText xml:space="preserve"> PAGE </w:instrText>
    </w:r>
    <w:r w:rsidR="00AE44C1" w:rsidRPr="00F9295F">
      <w:rPr>
        <w:rStyle w:val="PageNumber"/>
      </w:rPr>
      <w:fldChar w:fldCharType="separate"/>
    </w:r>
    <w:r w:rsidR="00953A1E">
      <w:rPr>
        <w:rStyle w:val="PageNumber"/>
        <w:noProof/>
      </w:rPr>
      <w:t>3</w:t>
    </w:r>
    <w:r w:rsidR="00AE44C1"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2E41" w14:textId="77777777" w:rsidR="00384593" w:rsidRDefault="00384593" w:rsidP="00DE6580">
      <w:pPr>
        <w:spacing w:before="0"/>
      </w:pPr>
      <w:r>
        <w:separator/>
      </w:r>
    </w:p>
    <w:p w14:paraId="7D046666" w14:textId="77777777" w:rsidR="00384593" w:rsidRDefault="00384593"/>
    <w:p w14:paraId="2CD961C0" w14:textId="77777777" w:rsidR="00384593" w:rsidRDefault="00384593" w:rsidP="009C7947"/>
    <w:p w14:paraId="2A87BE9F" w14:textId="77777777" w:rsidR="00384593" w:rsidRDefault="00384593" w:rsidP="001B270C"/>
  </w:footnote>
  <w:footnote w:type="continuationSeparator" w:id="0">
    <w:p w14:paraId="41FFC62B" w14:textId="77777777" w:rsidR="00384593" w:rsidRDefault="00384593" w:rsidP="00DE6580">
      <w:pPr>
        <w:spacing w:before="0"/>
      </w:pPr>
      <w:r>
        <w:continuationSeparator/>
      </w:r>
    </w:p>
    <w:p w14:paraId="0C623172" w14:textId="77777777" w:rsidR="00384593" w:rsidRDefault="00384593"/>
    <w:p w14:paraId="2E0FA361" w14:textId="77777777" w:rsidR="00384593" w:rsidRDefault="00384593" w:rsidP="009C7947"/>
    <w:p w14:paraId="28FB8639" w14:textId="77777777" w:rsidR="00384593" w:rsidRDefault="00384593"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156C0362" w:rsidR="00AE44C1" w:rsidRDefault="00AE44C1" w:rsidP="00FF1649">
    <w:pPr>
      <w:pStyle w:val="Header"/>
      <w:spacing w:before="0" w:after="80"/>
    </w:pPr>
    <w:r w:rsidRPr="000659FB">
      <w:rPr>
        <w:rStyle w:val="Heading4Char"/>
      </w:rPr>
      <w:t>GUIDE SPECIFICATION</w:t>
    </w:r>
    <w:r>
      <w:tab/>
    </w:r>
    <w:r w:rsidRPr="003C52E2">
      <w:t>N</w:t>
    </w:r>
    <w:r>
      <w:t>ANAWALL PrivaSEE</w:t>
    </w:r>
  </w:p>
  <w:p w14:paraId="446D0DC6" w14:textId="50C18CF9" w:rsidR="00AE44C1" w:rsidRDefault="00AE44C1" w:rsidP="00FF1649">
    <w:pPr>
      <w:pStyle w:val="Header"/>
      <w:spacing w:before="0" w:after="120"/>
    </w:pPr>
    <w:r w:rsidRPr="000659FB">
      <w:rPr>
        <w:rStyle w:val="Heading5Char"/>
      </w:rPr>
      <w:t>©20</w:t>
    </w:r>
    <w:r w:rsidR="000659FB">
      <w:rPr>
        <w:rStyle w:val="Heading5Char"/>
      </w:rPr>
      <w:t>2</w:t>
    </w:r>
    <w:r w:rsidR="00981799">
      <w:rPr>
        <w:rStyle w:val="Heading5Char"/>
      </w:rPr>
      <w:t>2</w:t>
    </w:r>
    <w:r w:rsidRPr="000659FB">
      <w:rPr>
        <w:rStyle w:val="Heading5Char"/>
      </w:rPr>
      <w:t xml:space="preserve"> Nana Wall Systems, Inc.</w:t>
    </w:r>
    <w:r>
      <w:tab/>
      <w:t>ALL-GLASS SINGLE-</w:t>
    </w:r>
    <w:r w:rsidRPr="00FF1649">
      <w:t>TRACK</w:t>
    </w:r>
    <w:r>
      <w:t xml:space="preserve"> ACOUSTIC</w:t>
    </w:r>
    <w:r w:rsidR="00ED310A">
      <w:t>AL</w:t>
    </w:r>
    <w:r w:rsidRPr="00FF1649">
      <w:t xml:space="preserve"> SLI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139A1557" w:rsidR="00AE44C1" w:rsidRDefault="00AE44C1" w:rsidP="00FF1649">
    <w:pPr>
      <w:pStyle w:val="Header"/>
      <w:spacing w:before="0" w:after="80"/>
    </w:pPr>
    <w:r w:rsidRPr="003C52E2">
      <w:t>N</w:t>
    </w:r>
    <w:r>
      <w:t>ANAWALL PrivaSEE</w:t>
    </w:r>
    <w:r>
      <w:tab/>
    </w:r>
    <w:r w:rsidRPr="000659FB">
      <w:rPr>
        <w:rStyle w:val="Heading4Char"/>
      </w:rPr>
      <w:t>GUIDE SPECIFICATION</w:t>
    </w:r>
  </w:p>
  <w:p w14:paraId="04C40601" w14:textId="53A50616" w:rsidR="00AE44C1" w:rsidRPr="000659FB" w:rsidRDefault="00AE44C1" w:rsidP="00FF1649">
    <w:pPr>
      <w:pStyle w:val="Header"/>
      <w:spacing w:before="0" w:after="120"/>
      <w:rPr>
        <w:rStyle w:val="Heading5Char"/>
      </w:rPr>
    </w:pPr>
    <w:r>
      <w:t>ALL-GLASS SINGLE-</w:t>
    </w:r>
    <w:r w:rsidRPr="00FF1649">
      <w:t xml:space="preserve">TRACK </w:t>
    </w:r>
    <w:r>
      <w:t>ACOUSTIC</w:t>
    </w:r>
    <w:r w:rsidR="006353BC">
      <w:t>AL</w:t>
    </w:r>
    <w:r>
      <w:t xml:space="preserve"> </w:t>
    </w:r>
    <w:r w:rsidRPr="00FF1649">
      <w:t>SLIDING SYSTEM</w:t>
    </w:r>
    <w:r>
      <w:tab/>
    </w:r>
    <w:r w:rsidRPr="000659FB">
      <w:rPr>
        <w:rStyle w:val="Heading5Char"/>
      </w:rPr>
      <w:t>©20</w:t>
    </w:r>
    <w:r w:rsidR="006353BC" w:rsidRPr="000659FB">
      <w:rPr>
        <w:rStyle w:val="Heading5Char"/>
      </w:rPr>
      <w:t>2</w:t>
    </w:r>
    <w:r w:rsidR="00981799">
      <w:rPr>
        <w:rStyle w:val="Heading5Char"/>
      </w:rPr>
      <w:t>2</w:t>
    </w:r>
    <w:r w:rsidRPr="000659FB">
      <w:rPr>
        <w:rStyle w:val="Heading5Char"/>
      </w:rPr>
      <w:t xml:space="preserve"> Nana Wall System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82A087A"/>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A3F5673"/>
    <w:multiLevelType w:val="hybridMultilevel"/>
    <w:tmpl w:val="0042661C"/>
    <w:lvl w:ilvl="0" w:tplc="CC4E70E2">
      <w:start w:val="5"/>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30622773">
    <w:abstractNumId w:val="1"/>
  </w:num>
  <w:num w:numId="2" w16cid:durableId="2017416184">
    <w:abstractNumId w:val="0"/>
  </w:num>
  <w:num w:numId="3" w16cid:durableId="2073379837">
    <w:abstractNumId w:val="3"/>
  </w:num>
  <w:num w:numId="4" w16cid:durableId="23088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615829">
    <w:abstractNumId w:val="2"/>
  </w:num>
  <w:num w:numId="6" w16cid:durableId="774057611">
    <w:abstractNumId w:val="1"/>
  </w:num>
  <w:num w:numId="7" w16cid:durableId="2097625236">
    <w:abstractNumId w:val="1"/>
  </w:num>
  <w:num w:numId="8" w16cid:durableId="210309552">
    <w:abstractNumId w:val="1"/>
  </w:num>
  <w:num w:numId="9" w16cid:durableId="294216689">
    <w:abstractNumId w:val="1"/>
  </w:num>
  <w:num w:numId="10" w16cid:durableId="701132984">
    <w:abstractNumId w:val="1"/>
  </w:num>
  <w:num w:numId="11" w16cid:durableId="226302892">
    <w:abstractNumId w:val="1"/>
  </w:num>
  <w:num w:numId="12" w16cid:durableId="264269376">
    <w:abstractNumId w:val="1"/>
  </w:num>
  <w:num w:numId="13" w16cid:durableId="1431125356">
    <w:abstractNumId w:val="1"/>
  </w:num>
  <w:num w:numId="14" w16cid:durableId="1909075953">
    <w:abstractNumId w:val="1"/>
  </w:num>
  <w:num w:numId="15" w16cid:durableId="739985038">
    <w:abstractNumId w:val="1"/>
  </w:num>
  <w:num w:numId="16" w16cid:durableId="1750228271">
    <w:abstractNumId w:val="1"/>
  </w:num>
  <w:num w:numId="17" w16cid:durableId="1296334488">
    <w:abstractNumId w:val="1"/>
  </w:num>
  <w:num w:numId="18" w16cid:durableId="441455677">
    <w:abstractNumId w:val="1"/>
  </w:num>
  <w:num w:numId="19" w16cid:durableId="1659578393">
    <w:abstractNumId w:val="1"/>
  </w:num>
  <w:num w:numId="20" w16cid:durableId="1853035062">
    <w:abstractNumId w:val="1"/>
  </w:num>
  <w:num w:numId="21" w16cid:durableId="1106191319">
    <w:abstractNumId w:val="1"/>
  </w:num>
  <w:num w:numId="22" w16cid:durableId="1318220504">
    <w:abstractNumId w:val="1"/>
  </w:num>
  <w:num w:numId="23" w16cid:durableId="573047629">
    <w:abstractNumId w:val="1"/>
  </w:num>
  <w:num w:numId="24" w16cid:durableId="1123889751">
    <w:abstractNumId w:val="1"/>
  </w:num>
  <w:num w:numId="25" w16cid:durableId="1939752858">
    <w:abstractNumId w:val="1"/>
  </w:num>
  <w:num w:numId="26" w16cid:durableId="1537890753">
    <w:abstractNumId w:val="1"/>
  </w:num>
  <w:num w:numId="27" w16cid:durableId="1948929193">
    <w:abstractNumId w:val="1"/>
  </w:num>
  <w:num w:numId="28" w16cid:durableId="3034345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A0MTE2MTcwNzdX0lEKTi0uzszPAykwrQUA8yZWnCwAAAA="/>
  </w:docVars>
  <w:rsids>
    <w:rsidRoot w:val="00866368"/>
    <w:rsid w:val="00000708"/>
    <w:rsid w:val="00002D3B"/>
    <w:rsid w:val="00006E64"/>
    <w:rsid w:val="00011151"/>
    <w:rsid w:val="00016136"/>
    <w:rsid w:val="00017859"/>
    <w:rsid w:val="00023E85"/>
    <w:rsid w:val="00027E6A"/>
    <w:rsid w:val="000315E4"/>
    <w:rsid w:val="00031A9A"/>
    <w:rsid w:val="0003215F"/>
    <w:rsid w:val="00033BC7"/>
    <w:rsid w:val="00035ECB"/>
    <w:rsid w:val="00037132"/>
    <w:rsid w:val="000375D5"/>
    <w:rsid w:val="000473BC"/>
    <w:rsid w:val="00052D79"/>
    <w:rsid w:val="0005528C"/>
    <w:rsid w:val="00056744"/>
    <w:rsid w:val="00056F06"/>
    <w:rsid w:val="00065916"/>
    <w:rsid w:val="000659FB"/>
    <w:rsid w:val="00066DCB"/>
    <w:rsid w:val="000675B2"/>
    <w:rsid w:val="00080BC0"/>
    <w:rsid w:val="000814C3"/>
    <w:rsid w:val="00081C35"/>
    <w:rsid w:val="00081C3E"/>
    <w:rsid w:val="0008204F"/>
    <w:rsid w:val="00092AEE"/>
    <w:rsid w:val="000A3B91"/>
    <w:rsid w:val="000A47D3"/>
    <w:rsid w:val="000B05A6"/>
    <w:rsid w:val="000B0EFF"/>
    <w:rsid w:val="000B1B3D"/>
    <w:rsid w:val="000C3C15"/>
    <w:rsid w:val="000C5D1B"/>
    <w:rsid w:val="000C7827"/>
    <w:rsid w:val="000D62FA"/>
    <w:rsid w:val="000E241A"/>
    <w:rsid w:val="000E645D"/>
    <w:rsid w:val="000E7B91"/>
    <w:rsid w:val="001031FD"/>
    <w:rsid w:val="00104B53"/>
    <w:rsid w:val="001055BD"/>
    <w:rsid w:val="001120CA"/>
    <w:rsid w:val="00115927"/>
    <w:rsid w:val="001276D1"/>
    <w:rsid w:val="00134759"/>
    <w:rsid w:val="00140AF0"/>
    <w:rsid w:val="001412EE"/>
    <w:rsid w:val="00142295"/>
    <w:rsid w:val="00145070"/>
    <w:rsid w:val="00145220"/>
    <w:rsid w:val="00146993"/>
    <w:rsid w:val="0015251C"/>
    <w:rsid w:val="00153FED"/>
    <w:rsid w:val="00156B67"/>
    <w:rsid w:val="00162DD5"/>
    <w:rsid w:val="0016571F"/>
    <w:rsid w:val="0016604E"/>
    <w:rsid w:val="001702F8"/>
    <w:rsid w:val="00175BD5"/>
    <w:rsid w:val="001831A9"/>
    <w:rsid w:val="00183EFD"/>
    <w:rsid w:val="00183F21"/>
    <w:rsid w:val="00187104"/>
    <w:rsid w:val="0018742A"/>
    <w:rsid w:val="00195AFB"/>
    <w:rsid w:val="001A04AB"/>
    <w:rsid w:val="001A6F17"/>
    <w:rsid w:val="001A7EC4"/>
    <w:rsid w:val="001B165F"/>
    <w:rsid w:val="001B270C"/>
    <w:rsid w:val="001B4D41"/>
    <w:rsid w:val="001B64AB"/>
    <w:rsid w:val="001C2855"/>
    <w:rsid w:val="001C30E8"/>
    <w:rsid w:val="001C6727"/>
    <w:rsid w:val="001D1739"/>
    <w:rsid w:val="001D2607"/>
    <w:rsid w:val="001D5F3F"/>
    <w:rsid w:val="001E38C2"/>
    <w:rsid w:val="001E44C9"/>
    <w:rsid w:val="001E4CCD"/>
    <w:rsid w:val="001F0940"/>
    <w:rsid w:val="001F356B"/>
    <w:rsid w:val="001F435E"/>
    <w:rsid w:val="002019C3"/>
    <w:rsid w:val="00201E4D"/>
    <w:rsid w:val="00203363"/>
    <w:rsid w:val="00203E15"/>
    <w:rsid w:val="00204EA0"/>
    <w:rsid w:val="00211BB1"/>
    <w:rsid w:val="00214AA7"/>
    <w:rsid w:val="0022109F"/>
    <w:rsid w:val="00224664"/>
    <w:rsid w:val="00241088"/>
    <w:rsid w:val="002420D0"/>
    <w:rsid w:val="002429AB"/>
    <w:rsid w:val="00246D36"/>
    <w:rsid w:val="00247064"/>
    <w:rsid w:val="002502E0"/>
    <w:rsid w:val="0025311A"/>
    <w:rsid w:val="00253C95"/>
    <w:rsid w:val="0025710D"/>
    <w:rsid w:val="00262C5E"/>
    <w:rsid w:val="00263FD8"/>
    <w:rsid w:val="00264636"/>
    <w:rsid w:val="00270682"/>
    <w:rsid w:val="0027432B"/>
    <w:rsid w:val="00280CFC"/>
    <w:rsid w:val="00281511"/>
    <w:rsid w:val="00281A04"/>
    <w:rsid w:val="00282FDC"/>
    <w:rsid w:val="00286972"/>
    <w:rsid w:val="00291DE5"/>
    <w:rsid w:val="002925FB"/>
    <w:rsid w:val="00293EAA"/>
    <w:rsid w:val="002956E1"/>
    <w:rsid w:val="00296A53"/>
    <w:rsid w:val="002972EB"/>
    <w:rsid w:val="0029785B"/>
    <w:rsid w:val="002A2411"/>
    <w:rsid w:val="002A3667"/>
    <w:rsid w:val="002A6A4D"/>
    <w:rsid w:val="002C0106"/>
    <w:rsid w:val="002C0B1C"/>
    <w:rsid w:val="002D1A53"/>
    <w:rsid w:val="002E6FFF"/>
    <w:rsid w:val="002F58B1"/>
    <w:rsid w:val="00300115"/>
    <w:rsid w:val="00305D61"/>
    <w:rsid w:val="003160D6"/>
    <w:rsid w:val="00320B90"/>
    <w:rsid w:val="00321702"/>
    <w:rsid w:val="00335404"/>
    <w:rsid w:val="00344FD1"/>
    <w:rsid w:val="003453AD"/>
    <w:rsid w:val="003564F5"/>
    <w:rsid w:val="00360BB2"/>
    <w:rsid w:val="00361998"/>
    <w:rsid w:val="00364636"/>
    <w:rsid w:val="003748AB"/>
    <w:rsid w:val="00384593"/>
    <w:rsid w:val="0038686C"/>
    <w:rsid w:val="00390C7A"/>
    <w:rsid w:val="00394E4E"/>
    <w:rsid w:val="003957BC"/>
    <w:rsid w:val="003A6246"/>
    <w:rsid w:val="003B1D45"/>
    <w:rsid w:val="003B4E77"/>
    <w:rsid w:val="003B5DE2"/>
    <w:rsid w:val="003B7564"/>
    <w:rsid w:val="003B7EC3"/>
    <w:rsid w:val="003C2B81"/>
    <w:rsid w:val="003C35E4"/>
    <w:rsid w:val="003C4798"/>
    <w:rsid w:val="003C52E2"/>
    <w:rsid w:val="003C711E"/>
    <w:rsid w:val="003C720C"/>
    <w:rsid w:val="003C7C2A"/>
    <w:rsid w:val="003D3071"/>
    <w:rsid w:val="003E0DA4"/>
    <w:rsid w:val="003E1A6E"/>
    <w:rsid w:val="003E3C7E"/>
    <w:rsid w:val="003F0FB1"/>
    <w:rsid w:val="003F6CF6"/>
    <w:rsid w:val="003F6FAD"/>
    <w:rsid w:val="003F7CEC"/>
    <w:rsid w:val="003F7E7C"/>
    <w:rsid w:val="0040169B"/>
    <w:rsid w:val="00405E6F"/>
    <w:rsid w:val="00406D6D"/>
    <w:rsid w:val="00406EAB"/>
    <w:rsid w:val="0040723C"/>
    <w:rsid w:val="00407EE0"/>
    <w:rsid w:val="0041062B"/>
    <w:rsid w:val="00412961"/>
    <w:rsid w:val="00413BE4"/>
    <w:rsid w:val="00414FDA"/>
    <w:rsid w:val="00417BEB"/>
    <w:rsid w:val="004204D3"/>
    <w:rsid w:val="00426D5C"/>
    <w:rsid w:val="004434DF"/>
    <w:rsid w:val="00445AA1"/>
    <w:rsid w:val="004464DF"/>
    <w:rsid w:val="00447EDF"/>
    <w:rsid w:val="00457973"/>
    <w:rsid w:val="00460A22"/>
    <w:rsid w:val="00463DDC"/>
    <w:rsid w:val="00467F45"/>
    <w:rsid w:val="00473834"/>
    <w:rsid w:val="004739CF"/>
    <w:rsid w:val="004844ED"/>
    <w:rsid w:val="0049052A"/>
    <w:rsid w:val="00490F7C"/>
    <w:rsid w:val="00491282"/>
    <w:rsid w:val="0049193F"/>
    <w:rsid w:val="00493D46"/>
    <w:rsid w:val="00497EE9"/>
    <w:rsid w:val="004B09EB"/>
    <w:rsid w:val="004B341D"/>
    <w:rsid w:val="004B421C"/>
    <w:rsid w:val="004B7C48"/>
    <w:rsid w:val="004D4283"/>
    <w:rsid w:val="004E03E9"/>
    <w:rsid w:val="004E0414"/>
    <w:rsid w:val="004E0469"/>
    <w:rsid w:val="004E20C1"/>
    <w:rsid w:val="004F0AC2"/>
    <w:rsid w:val="004F2A5A"/>
    <w:rsid w:val="004F31C4"/>
    <w:rsid w:val="004F3FF9"/>
    <w:rsid w:val="00502CAD"/>
    <w:rsid w:val="0051051E"/>
    <w:rsid w:val="00511A95"/>
    <w:rsid w:val="00515159"/>
    <w:rsid w:val="00515179"/>
    <w:rsid w:val="00516401"/>
    <w:rsid w:val="00532D26"/>
    <w:rsid w:val="005339BA"/>
    <w:rsid w:val="00534ED4"/>
    <w:rsid w:val="00543849"/>
    <w:rsid w:val="00544D22"/>
    <w:rsid w:val="00547B80"/>
    <w:rsid w:val="00547EED"/>
    <w:rsid w:val="00555D7A"/>
    <w:rsid w:val="005572B7"/>
    <w:rsid w:val="005632C8"/>
    <w:rsid w:val="00566632"/>
    <w:rsid w:val="0056673A"/>
    <w:rsid w:val="00577720"/>
    <w:rsid w:val="005817FF"/>
    <w:rsid w:val="00583C66"/>
    <w:rsid w:val="00593F54"/>
    <w:rsid w:val="005A0737"/>
    <w:rsid w:val="005A3D13"/>
    <w:rsid w:val="005A4E28"/>
    <w:rsid w:val="005B4A93"/>
    <w:rsid w:val="005B4DB4"/>
    <w:rsid w:val="005B655A"/>
    <w:rsid w:val="005C146D"/>
    <w:rsid w:val="005C24AF"/>
    <w:rsid w:val="005D0FB0"/>
    <w:rsid w:val="005D114F"/>
    <w:rsid w:val="005D590C"/>
    <w:rsid w:val="005E0CB7"/>
    <w:rsid w:val="005E351B"/>
    <w:rsid w:val="005F129E"/>
    <w:rsid w:val="005F1B33"/>
    <w:rsid w:val="005F2736"/>
    <w:rsid w:val="0060408C"/>
    <w:rsid w:val="0060475E"/>
    <w:rsid w:val="00605FD6"/>
    <w:rsid w:val="00606E72"/>
    <w:rsid w:val="0061352D"/>
    <w:rsid w:val="006223CF"/>
    <w:rsid w:val="006252EC"/>
    <w:rsid w:val="006253A7"/>
    <w:rsid w:val="00631339"/>
    <w:rsid w:val="00632F20"/>
    <w:rsid w:val="006353BC"/>
    <w:rsid w:val="00644F37"/>
    <w:rsid w:val="00645988"/>
    <w:rsid w:val="006464DA"/>
    <w:rsid w:val="006501A5"/>
    <w:rsid w:val="006535CC"/>
    <w:rsid w:val="00653F8F"/>
    <w:rsid w:val="006555B2"/>
    <w:rsid w:val="00663C7C"/>
    <w:rsid w:val="0066486A"/>
    <w:rsid w:val="006836E7"/>
    <w:rsid w:val="006838F7"/>
    <w:rsid w:val="00687EF5"/>
    <w:rsid w:val="006A3087"/>
    <w:rsid w:val="006A40E9"/>
    <w:rsid w:val="006A4931"/>
    <w:rsid w:val="006A6777"/>
    <w:rsid w:val="006A7128"/>
    <w:rsid w:val="006B1D2C"/>
    <w:rsid w:val="006B6529"/>
    <w:rsid w:val="006B7EBA"/>
    <w:rsid w:val="006C2FF5"/>
    <w:rsid w:val="006C3485"/>
    <w:rsid w:val="006C6769"/>
    <w:rsid w:val="006D693F"/>
    <w:rsid w:val="006F1416"/>
    <w:rsid w:val="007074D6"/>
    <w:rsid w:val="007106FF"/>
    <w:rsid w:val="00715BB3"/>
    <w:rsid w:val="00715F82"/>
    <w:rsid w:val="0073427F"/>
    <w:rsid w:val="00735C70"/>
    <w:rsid w:val="00735C91"/>
    <w:rsid w:val="007369AF"/>
    <w:rsid w:val="00740A44"/>
    <w:rsid w:val="0074214E"/>
    <w:rsid w:val="00742CA3"/>
    <w:rsid w:val="00757001"/>
    <w:rsid w:val="00760158"/>
    <w:rsid w:val="00764D52"/>
    <w:rsid w:val="00772B5E"/>
    <w:rsid w:val="00782E0B"/>
    <w:rsid w:val="007836C0"/>
    <w:rsid w:val="00795C90"/>
    <w:rsid w:val="007A1D5A"/>
    <w:rsid w:val="007A2D16"/>
    <w:rsid w:val="007A54B9"/>
    <w:rsid w:val="007B0DDE"/>
    <w:rsid w:val="007B1D9C"/>
    <w:rsid w:val="007B2D07"/>
    <w:rsid w:val="007C1054"/>
    <w:rsid w:val="007C2267"/>
    <w:rsid w:val="007C52C0"/>
    <w:rsid w:val="007C72E5"/>
    <w:rsid w:val="007D0B5E"/>
    <w:rsid w:val="007D2BF2"/>
    <w:rsid w:val="007D6DBA"/>
    <w:rsid w:val="007E1DBC"/>
    <w:rsid w:val="007E5068"/>
    <w:rsid w:val="007E5A1C"/>
    <w:rsid w:val="007F59D8"/>
    <w:rsid w:val="007F7BC4"/>
    <w:rsid w:val="00810A8D"/>
    <w:rsid w:val="008127EC"/>
    <w:rsid w:val="00814492"/>
    <w:rsid w:val="0081522E"/>
    <w:rsid w:val="00824E31"/>
    <w:rsid w:val="00825BC0"/>
    <w:rsid w:val="00831694"/>
    <w:rsid w:val="0083207D"/>
    <w:rsid w:val="008323A8"/>
    <w:rsid w:val="0083331D"/>
    <w:rsid w:val="00833E40"/>
    <w:rsid w:val="0083578B"/>
    <w:rsid w:val="00842997"/>
    <w:rsid w:val="00853178"/>
    <w:rsid w:val="00854784"/>
    <w:rsid w:val="008568E8"/>
    <w:rsid w:val="008579CE"/>
    <w:rsid w:val="008623BC"/>
    <w:rsid w:val="00866368"/>
    <w:rsid w:val="00873796"/>
    <w:rsid w:val="00876084"/>
    <w:rsid w:val="00876F32"/>
    <w:rsid w:val="008927A2"/>
    <w:rsid w:val="008945F0"/>
    <w:rsid w:val="0089714E"/>
    <w:rsid w:val="008A0A6C"/>
    <w:rsid w:val="008A40E5"/>
    <w:rsid w:val="008A664A"/>
    <w:rsid w:val="008B3739"/>
    <w:rsid w:val="008C2482"/>
    <w:rsid w:val="008C27EC"/>
    <w:rsid w:val="008C6118"/>
    <w:rsid w:val="008D0730"/>
    <w:rsid w:val="008D3331"/>
    <w:rsid w:val="008E034D"/>
    <w:rsid w:val="008E4F07"/>
    <w:rsid w:val="008E586D"/>
    <w:rsid w:val="008E675A"/>
    <w:rsid w:val="008E7A0B"/>
    <w:rsid w:val="008F27F7"/>
    <w:rsid w:val="008F32EE"/>
    <w:rsid w:val="008F3695"/>
    <w:rsid w:val="008F6C64"/>
    <w:rsid w:val="00905A9C"/>
    <w:rsid w:val="009130F9"/>
    <w:rsid w:val="0091557C"/>
    <w:rsid w:val="0091682A"/>
    <w:rsid w:val="0092158A"/>
    <w:rsid w:val="00922B92"/>
    <w:rsid w:val="00923997"/>
    <w:rsid w:val="00923ED2"/>
    <w:rsid w:val="009253BE"/>
    <w:rsid w:val="009259A6"/>
    <w:rsid w:val="00935DD9"/>
    <w:rsid w:val="0094215C"/>
    <w:rsid w:val="00943B91"/>
    <w:rsid w:val="00945EB4"/>
    <w:rsid w:val="00953A1E"/>
    <w:rsid w:val="00972116"/>
    <w:rsid w:val="00974599"/>
    <w:rsid w:val="00974F04"/>
    <w:rsid w:val="00975351"/>
    <w:rsid w:val="009807AF"/>
    <w:rsid w:val="00981799"/>
    <w:rsid w:val="00983A5D"/>
    <w:rsid w:val="00984617"/>
    <w:rsid w:val="0099063C"/>
    <w:rsid w:val="0099076B"/>
    <w:rsid w:val="009A3148"/>
    <w:rsid w:val="009A323E"/>
    <w:rsid w:val="009A5574"/>
    <w:rsid w:val="009A6BE2"/>
    <w:rsid w:val="009B0DA7"/>
    <w:rsid w:val="009B6C4F"/>
    <w:rsid w:val="009C3633"/>
    <w:rsid w:val="009C7947"/>
    <w:rsid w:val="009D22F4"/>
    <w:rsid w:val="009D4A73"/>
    <w:rsid w:val="009E0075"/>
    <w:rsid w:val="009F0EE4"/>
    <w:rsid w:val="009F1129"/>
    <w:rsid w:val="009F1BF8"/>
    <w:rsid w:val="009F3DFA"/>
    <w:rsid w:val="009F5F2F"/>
    <w:rsid w:val="009F68DA"/>
    <w:rsid w:val="00A03B70"/>
    <w:rsid w:val="00A068D0"/>
    <w:rsid w:val="00A1309F"/>
    <w:rsid w:val="00A20A26"/>
    <w:rsid w:val="00A23BB9"/>
    <w:rsid w:val="00A2421E"/>
    <w:rsid w:val="00A24F5F"/>
    <w:rsid w:val="00A263E5"/>
    <w:rsid w:val="00A26688"/>
    <w:rsid w:val="00A339AF"/>
    <w:rsid w:val="00A34CF3"/>
    <w:rsid w:val="00A35433"/>
    <w:rsid w:val="00A36281"/>
    <w:rsid w:val="00A409A6"/>
    <w:rsid w:val="00A4245A"/>
    <w:rsid w:val="00A438DA"/>
    <w:rsid w:val="00A56975"/>
    <w:rsid w:val="00A57A43"/>
    <w:rsid w:val="00A61407"/>
    <w:rsid w:val="00A6234F"/>
    <w:rsid w:val="00A641C2"/>
    <w:rsid w:val="00A6741F"/>
    <w:rsid w:val="00A71BB7"/>
    <w:rsid w:val="00A72865"/>
    <w:rsid w:val="00A7325A"/>
    <w:rsid w:val="00A76817"/>
    <w:rsid w:val="00A81B84"/>
    <w:rsid w:val="00A85FA3"/>
    <w:rsid w:val="00A87079"/>
    <w:rsid w:val="00A94771"/>
    <w:rsid w:val="00A95704"/>
    <w:rsid w:val="00A97DA6"/>
    <w:rsid w:val="00AA0BE4"/>
    <w:rsid w:val="00AA5D56"/>
    <w:rsid w:val="00AB0D31"/>
    <w:rsid w:val="00AB3C34"/>
    <w:rsid w:val="00AB5A0D"/>
    <w:rsid w:val="00AB5F43"/>
    <w:rsid w:val="00AB6CB0"/>
    <w:rsid w:val="00AB7169"/>
    <w:rsid w:val="00AB7CEC"/>
    <w:rsid w:val="00AC69F7"/>
    <w:rsid w:val="00AD3D39"/>
    <w:rsid w:val="00AE3A1E"/>
    <w:rsid w:val="00AE44C1"/>
    <w:rsid w:val="00AE534C"/>
    <w:rsid w:val="00AE69CF"/>
    <w:rsid w:val="00AF0D38"/>
    <w:rsid w:val="00AF3514"/>
    <w:rsid w:val="00AF5A97"/>
    <w:rsid w:val="00B0245F"/>
    <w:rsid w:val="00B053C5"/>
    <w:rsid w:val="00B1218D"/>
    <w:rsid w:val="00B24CE7"/>
    <w:rsid w:val="00B24ED4"/>
    <w:rsid w:val="00B26CAC"/>
    <w:rsid w:val="00B311F2"/>
    <w:rsid w:val="00B32C46"/>
    <w:rsid w:val="00B36B5A"/>
    <w:rsid w:val="00B415B3"/>
    <w:rsid w:val="00B41E18"/>
    <w:rsid w:val="00B43B25"/>
    <w:rsid w:val="00B550A8"/>
    <w:rsid w:val="00B558E5"/>
    <w:rsid w:val="00B60DAD"/>
    <w:rsid w:val="00B620B4"/>
    <w:rsid w:val="00B62206"/>
    <w:rsid w:val="00B6375A"/>
    <w:rsid w:val="00B65501"/>
    <w:rsid w:val="00B74D8A"/>
    <w:rsid w:val="00B863BA"/>
    <w:rsid w:val="00B94E1C"/>
    <w:rsid w:val="00BA1427"/>
    <w:rsid w:val="00BA38A1"/>
    <w:rsid w:val="00BB14E5"/>
    <w:rsid w:val="00BB71D9"/>
    <w:rsid w:val="00BC3312"/>
    <w:rsid w:val="00BC3F3E"/>
    <w:rsid w:val="00BC71D2"/>
    <w:rsid w:val="00BD3CFC"/>
    <w:rsid w:val="00BD5F93"/>
    <w:rsid w:val="00BE6ADC"/>
    <w:rsid w:val="00BF2CD0"/>
    <w:rsid w:val="00C10D40"/>
    <w:rsid w:val="00C12B90"/>
    <w:rsid w:val="00C13612"/>
    <w:rsid w:val="00C1766E"/>
    <w:rsid w:val="00C179D6"/>
    <w:rsid w:val="00C23881"/>
    <w:rsid w:val="00C26FFF"/>
    <w:rsid w:val="00C3013E"/>
    <w:rsid w:val="00C3239C"/>
    <w:rsid w:val="00C400BC"/>
    <w:rsid w:val="00C421FF"/>
    <w:rsid w:val="00C45992"/>
    <w:rsid w:val="00C47594"/>
    <w:rsid w:val="00C50173"/>
    <w:rsid w:val="00C545D7"/>
    <w:rsid w:val="00C60331"/>
    <w:rsid w:val="00C60614"/>
    <w:rsid w:val="00C65A3B"/>
    <w:rsid w:val="00C721D8"/>
    <w:rsid w:val="00C77B00"/>
    <w:rsid w:val="00C80692"/>
    <w:rsid w:val="00C8275A"/>
    <w:rsid w:val="00C828B8"/>
    <w:rsid w:val="00C85708"/>
    <w:rsid w:val="00C86639"/>
    <w:rsid w:val="00C919E1"/>
    <w:rsid w:val="00C93A63"/>
    <w:rsid w:val="00C97C44"/>
    <w:rsid w:val="00CA4FB0"/>
    <w:rsid w:val="00CB2648"/>
    <w:rsid w:val="00CB2C5B"/>
    <w:rsid w:val="00CB3F20"/>
    <w:rsid w:val="00CB4361"/>
    <w:rsid w:val="00CB6B16"/>
    <w:rsid w:val="00CB7789"/>
    <w:rsid w:val="00CC4994"/>
    <w:rsid w:val="00CE0392"/>
    <w:rsid w:val="00CE0E52"/>
    <w:rsid w:val="00CE602A"/>
    <w:rsid w:val="00CE687E"/>
    <w:rsid w:val="00D021B4"/>
    <w:rsid w:val="00D06BB0"/>
    <w:rsid w:val="00D102EF"/>
    <w:rsid w:val="00D118B0"/>
    <w:rsid w:val="00D12C26"/>
    <w:rsid w:val="00D13BDD"/>
    <w:rsid w:val="00D14011"/>
    <w:rsid w:val="00D15EB8"/>
    <w:rsid w:val="00D20676"/>
    <w:rsid w:val="00D20C44"/>
    <w:rsid w:val="00D279CC"/>
    <w:rsid w:val="00D32D66"/>
    <w:rsid w:val="00D345B4"/>
    <w:rsid w:val="00D35C46"/>
    <w:rsid w:val="00D37A70"/>
    <w:rsid w:val="00D45CBC"/>
    <w:rsid w:val="00D47986"/>
    <w:rsid w:val="00D479AE"/>
    <w:rsid w:val="00D53222"/>
    <w:rsid w:val="00D55D30"/>
    <w:rsid w:val="00D57113"/>
    <w:rsid w:val="00D63EFD"/>
    <w:rsid w:val="00D658B8"/>
    <w:rsid w:val="00D66DD8"/>
    <w:rsid w:val="00D71505"/>
    <w:rsid w:val="00D80B53"/>
    <w:rsid w:val="00D81591"/>
    <w:rsid w:val="00D91C68"/>
    <w:rsid w:val="00D9319E"/>
    <w:rsid w:val="00D96606"/>
    <w:rsid w:val="00DB6E6C"/>
    <w:rsid w:val="00DD1494"/>
    <w:rsid w:val="00DD2801"/>
    <w:rsid w:val="00DE01C4"/>
    <w:rsid w:val="00DE0240"/>
    <w:rsid w:val="00DE1EEB"/>
    <w:rsid w:val="00DE1FF6"/>
    <w:rsid w:val="00DE25FE"/>
    <w:rsid w:val="00DE419C"/>
    <w:rsid w:val="00DE6580"/>
    <w:rsid w:val="00DF2150"/>
    <w:rsid w:val="00DF43E3"/>
    <w:rsid w:val="00DF56A5"/>
    <w:rsid w:val="00DF6349"/>
    <w:rsid w:val="00DF7074"/>
    <w:rsid w:val="00DF7080"/>
    <w:rsid w:val="00E00DD9"/>
    <w:rsid w:val="00E01686"/>
    <w:rsid w:val="00E0794B"/>
    <w:rsid w:val="00E13F5E"/>
    <w:rsid w:val="00E161C4"/>
    <w:rsid w:val="00E2623C"/>
    <w:rsid w:val="00E40E35"/>
    <w:rsid w:val="00E4422D"/>
    <w:rsid w:val="00E4508A"/>
    <w:rsid w:val="00E47528"/>
    <w:rsid w:val="00E550C7"/>
    <w:rsid w:val="00E57033"/>
    <w:rsid w:val="00E711EF"/>
    <w:rsid w:val="00E75325"/>
    <w:rsid w:val="00E8022C"/>
    <w:rsid w:val="00E804C1"/>
    <w:rsid w:val="00E80DFF"/>
    <w:rsid w:val="00E84886"/>
    <w:rsid w:val="00E84D06"/>
    <w:rsid w:val="00E856F8"/>
    <w:rsid w:val="00E878AC"/>
    <w:rsid w:val="00E9123F"/>
    <w:rsid w:val="00E91BB0"/>
    <w:rsid w:val="00E91C73"/>
    <w:rsid w:val="00E968B6"/>
    <w:rsid w:val="00EA7129"/>
    <w:rsid w:val="00EB171D"/>
    <w:rsid w:val="00EC3252"/>
    <w:rsid w:val="00EC4A17"/>
    <w:rsid w:val="00EC648B"/>
    <w:rsid w:val="00ED0000"/>
    <w:rsid w:val="00ED1516"/>
    <w:rsid w:val="00ED310A"/>
    <w:rsid w:val="00EE0101"/>
    <w:rsid w:val="00EE3FAB"/>
    <w:rsid w:val="00EE5DA1"/>
    <w:rsid w:val="00EE6FB0"/>
    <w:rsid w:val="00EE79EC"/>
    <w:rsid w:val="00EF147A"/>
    <w:rsid w:val="00EF4299"/>
    <w:rsid w:val="00F06524"/>
    <w:rsid w:val="00F11867"/>
    <w:rsid w:val="00F1251A"/>
    <w:rsid w:val="00F12E30"/>
    <w:rsid w:val="00F20375"/>
    <w:rsid w:val="00F27695"/>
    <w:rsid w:val="00F35042"/>
    <w:rsid w:val="00F352CA"/>
    <w:rsid w:val="00F35D46"/>
    <w:rsid w:val="00F3611E"/>
    <w:rsid w:val="00F56BD6"/>
    <w:rsid w:val="00F57A08"/>
    <w:rsid w:val="00F676C4"/>
    <w:rsid w:val="00F72F7E"/>
    <w:rsid w:val="00F80BF1"/>
    <w:rsid w:val="00F81B0C"/>
    <w:rsid w:val="00F81F97"/>
    <w:rsid w:val="00F82A37"/>
    <w:rsid w:val="00F9295F"/>
    <w:rsid w:val="00F951ED"/>
    <w:rsid w:val="00FA3773"/>
    <w:rsid w:val="00FB0878"/>
    <w:rsid w:val="00FB0D8E"/>
    <w:rsid w:val="00FB5558"/>
    <w:rsid w:val="00FB6AAE"/>
    <w:rsid w:val="00FC71CE"/>
    <w:rsid w:val="00FC7D54"/>
    <w:rsid w:val="00FD0D17"/>
    <w:rsid w:val="00FE1860"/>
    <w:rsid w:val="00FE2BD7"/>
    <w:rsid w:val="00FE786E"/>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C4E8E88C-22FD-4807-A035-98487C9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390C7A"/>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3427F"/>
    <w:pPr>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DE1EEB"/>
    <w:pPr>
      <w:numPr>
        <w:ilvl w:val="3"/>
        <w:numId w:val="1"/>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FC71CE"/>
    <w:pPr>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5A0737"/>
    <w:pPr>
      <w:keepLines/>
      <w:widowControl/>
      <w:pBdr>
        <w:top w:val="single" w:sz="4" w:space="1" w:color="0000FF"/>
        <w:left w:val="single" w:sz="4" w:space="4" w:color="0000FF"/>
        <w:bottom w:val="single" w:sz="4" w:space="1" w:color="0000FF"/>
        <w:right w:val="single" w:sz="4" w:space="4" w:color="0000FF"/>
      </w:pBdr>
      <w:tabs>
        <w:tab w:val="left" w:pos="1080"/>
        <w:tab w:val="left" w:pos="3420"/>
        <w:tab w:val="left" w:pos="3870"/>
      </w:tabs>
      <w:spacing w:after="80"/>
      <w:ind w:left="1080" w:hanging="90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3427F"/>
    <w:rPr>
      <w:szCs w:val="26"/>
    </w:rPr>
  </w:style>
  <w:style w:type="character" w:customStyle="1" w:styleId="Heading4Char">
    <w:name w:val="Heading 4 Char"/>
    <w:aliases w:val="3.01 Char"/>
    <w:basedOn w:val="DefaultParagraphFont"/>
    <w:link w:val="Heading4"/>
    <w:rsid w:val="00DE1EEB"/>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052D79"/>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511A95"/>
    <w:rPr>
      <w:rFonts w:cs="Arial"/>
      <w:szCs w:val="22"/>
    </w:rPr>
  </w:style>
  <w:style w:type="character" w:customStyle="1" w:styleId="Heading7Char">
    <w:name w:val="Heading 7 Char"/>
    <w:aliases w:val="a. Char"/>
    <w:basedOn w:val="DefaultParagraphFont"/>
    <w:link w:val="Heading7"/>
    <w:rsid w:val="00511A95"/>
  </w:style>
  <w:style w:type="paragraph" w:styleId="BalloonText">
    <w:name w:val="Balloon Text"/>
    <w:basedOn w:val="Normal"/>
    <w:link w:val="BalloonTextChar"/>
    <w:uiPriority w:val="99"/>
    <w:semiHidden/>
    <w:unhideWhenUsed/>
    <w:rsid w:val="00DE1EE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EB"/>
    <w:rPr>
      <w:rFonts w:ascii="Segoe UI" w:hAnsi="Segoe UI" w:cs="Segoe UI"/>
      <w:sz w:val="18"/>
      <w:szCs w:val="18"/>
    </w:rPr>
  </w:style>
  <w:style w:type="character" w:styleId="UnresolvedMention">
    <w:name w:val="Unresolved Mention"/>
    <w:basedOn w:val="DefaultParagraphFont"/>
    <w:uiPriority w:val="99"/>
    <w:semiHidden/>
    <w:unhideWhenUsed/>
    <w:rsid w:val="00C421FF"/>
    <w:rPr>
      <w:color w:val="605E5C"/>
      <w:shd w:val="clear" w:color="auto" w:fill="E1DFDD"/>
    </w:rPr>
  </w:style>
  <w:style w:type="character" w:styleId="FollowedHyperlink">
    <w:name w:val="FollowedHyperlink"/>
    <w:basedOn w:val="DefaultParagraphFont"/>
    <w:uiPriority w:val="99"/>
    <w:semiHidden/>
    <w:unhideWhenUsed/>
    <w:rsid w:val="00C42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naw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awall.com/products/privasee/op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D91D-8ECD-4D80-BB22-9C7E324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707</Words>
  <Characters>21135</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GENERAL                                  </vt:lpstr>
      <vt:lpstr>    SUMMARY</vt:lpstr>
      <vt:lpstr>        Section includes furnishing and installing a top-hung, individual aluminum and g</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Glas</vt:lpstr>
      <vt:lpstr>        Product Drawings: Indicate All-Glass Acoustical Sliding Glass Partition system c</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Glass Acoustical Sliding Glass Partiti</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Sliding Partition system manufacturer’s</vt:lpstr>
      <vt:lpstr>PRODUCTS</vt:lpstr>
      <vt:lpstr>    MANUFACTURERS</vt:lpstr>
      <vt:lpstr>        Basis-of-Design Product by Manufacturer: NanaWall PrivaSEE by NANA WALL SYSTEMS,</vt:lpstr>
      <vt:lpstr>    PERFORMANCE / DESIGN CRITERIA</vt:lpstr>
      <vt:lpstr>        Performance Criteria (Lab Tested): 	</vt:lpstr>
      <vt:lpstr>        LEED Characteristics:</vt:lpstr>
      <vt:lpstr>        Design Criteria:</vt:lpstr>
      <vt:lpstr>    MATERIALS</vt:lpstr>
      <vt:lpstr>        All-Glass Acoustical Sliding Glass Partition Description: All glass, top-hung, s</vt:lpstr>
      <vt:lpstr>        Glass and Glazing:  </vt:lpstr>
      <vt:lpstr>        Sliding Hardware:</vt:lpstr>
      <vt:lpstr>        Hardware on Non-Sliding End Single Action Panel(s) Operable from Both Sides:</vt:lpstr>
      <vt:lpstr>        Hardware on Non-sliding End Single Action Panel(s) Operable from Inside Only:</vt:lpstr>
      <vt:lpstr>        Mortise Cylinder: 1-1/8 inch mortise lockset, Yale cam clear anodized finish, as</vt:lpstr>
      <vt:lpstr>        Panels with Push/Pull Handles or Knobs: Provide handle height centered at 41-3/8</vt:lpstr>
      <vt:lpstr>        Other Locking:</vt:lpstr>
      <vt:lpstr>        a.   1-3/16 inch (30 mm) deep, adjustable, eccentric floor sockets.</vt:lpstr>
      <vt:lpstr>        Other Components:</vt:lpstr>
      <vt:lpstr>    FABRICATION</vt:lpstr>
      <vt:lpstr>        Extruded aluminum frame and rail profiles, sliding hardware, locking hardware an</vt:lpstr>
      <vt:lpstr>    ACCESSORIES</vt:lpstr>
      <vt:lpstr>        Sidelights with finish to match, as indicated. See Door Schedule.</vt:lpstr>
      <vt:lpstr>EXECUTION</vt:lpstr>
      <vt:lpstr>    EXAMINATION</vt:lpstr>
      <vt:lpstr>        Examination and Acceptance of Conditions per Section 01 70 00 and as follows:  </vt:lpstr>
      <vt:lpstr>    INSTALLATION</vt:lpstr>
      <vt:lpstr>        General: Install All-Glass Acoustical Sliding Glass Partition system in accordan</vt:lpstr>
      <vt:lpstr>    FIELD QUALITY CONTROL</vt:lpstr>
      <vt:lpstr>        Field Tests and Inspections per Section 01 40 00 of the following:</vt:lpstr>
      <vt:lpstr>        Non-Conforming Work: Repair or replace non-conforming work as directed by the Ar</vt:lpstr>
      <vt:lpstr>    CLEANING AND PROTECTION</vt:lpstr>
      <vt:lpstr>        Keep units closed and protect All-Glass Acoustical Sliding Glass Partition insta</vt:lpstr>
      <vt:lpstr>        Remove protective coatings and use manufacturer recommended methods to clean exp</vt:lpstr>
    </vt:vector>
  </TitlesOfParts>
  <Company>JMMa Specs</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4</cp:revision>
  <cp:lastPrinted>2016-05-11T04:02:00Z</cp:lastPrinted>
  <dcterms:created xsi:type="dcterms:W3CDTF">2022-02-11T00:00:00Z</dcterms:created>
  <dcterms:modified xsi:type="dcterms:W3CDTF">2022-08-23T22:54:00Z</dcterms:modified>
</cp:coreProperties>
</file>